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F350" w14:textId="2A25B027" w:rsidR="008E04F1" w:rsidRDefault="008E56A9" w:rsidP="006E3156">
      <w:pPr>
        <w:pStyle w:val="Title"/>
      </w:pPr>
      <w:r>
        <w:t xml:space="preserve">Public Health </w:t>
      </w:r>
      <w:r w:rsidR="006E3156">
        <w:t xml:space="preserve">Continuation Award </w:t>
      </w:r>
      <w:r w:rsidR="00702F5E">
        <w:br/>
      </w:r>
      <w:r w:rsidR="00D23394">
        <w:t>Community Engagement Brief</w:t>
      </w:r>
      <w:r w:rsidR="00C265B4">
        <w:t xml:space="preserve"> </w:t>
      </w:r>
      <w:r w:rsidR="00743CC7">
        <w:t>Template</w:t>
      </w:r>
      <w:r w:rsidR="00FB7152">
        <w:t xml:space="preserve"> and Checklist</w:t>
      </w:r>
    </w:p>
    <w:p w14:paraId="1B6BADBB" w14:textId="77777777" w:rsidR="00777F8E" w:rsidRDefault="00777F8E" w:rsidP="00777F8E"/>
    <w:p w14:paraId="1F146723" w14:textId="079EDBEE" w:rsidR="00777F8E" w:rsidRDefault="00777F8E" w:rsidP="00777F8E">
      <w:pPr>
        <w:rPr>
          <w:u w:val="single"/>
        </w:rPr>
      </w:pPr>
      <w:r w:rsidRPr="00777F8E">
        <w:t>Th</w:t>
      </w:r>
      <w:r w:rsidR="000C3F88">
        <w:t xml:space="preserve">is </w:t>
      </w:r>
      <w:r>
        <w:t>template is</w:t>
      </w:r>
      <w:r w:rsidR="00A422E4">
        <w:t xml:space="preserve"> intended</w:t>
      </w:r>
      <w:r>
        <w:t xml:space="preserve"> </w:t>
      </w:r>
      <w:r w:rsidRPr="00777F8E">
        <w:t xml:space="preserve">for recipients of the </w:t>
      </w:r>
      <w:hyperlink r:id="rId11" w:history="1">
        <w:r w:rsidRPr="00977270">
          <w:rPr>
            <w:rStyle w:val="Hyperlink"/>
          </w:rPr>
          <w:t>Track 2 Continuation Award: Sustained Community Engagement and the Application of Public Health Research</w:t>
        </w:r>
      </w:hyperlink>
      <w:r w:rsidR="0005570D">
        <w:t>.</w:t>
      </w:r>
    </w:p>
    <w:p w14:paraId="55A16D35" w14:textId="77777777" w:rsidR="00777F8E" w:rsidRPr="00777F8E" w:rsidRDefault="00777F8E" w:rsidP="00777F8E"/>
    <w:p w14:paraId="79770058" w14:textId="42C28DE9" w:rsidR="003B5E31" w:rsidRPr="0055363E" w:rsidRDefault="00B30061" w:rsidP="0055363E">
      <w:pPr>
        <w:pStyle w:val="Heading1"/>
      </w:pPr>
      <w:r w:rsidRPr="0055363E">
        <w:t>Getting Started</w:t>
      </w:r>
    </w:p>
    <w:p w14:paraId="2E50FC6F" w14:textId="4237E628" w:rsidR="00780819" w:rsidRDefault="00E85C7C" w:rsidP="00D3755A">
      <w:r>
        <w:t>Start by s</w:t>
      </w:r>
      <w:r w:rsidRPr="002C3396">
        <w:t>av</w:t>
      </w:r>
      <w:r>
        <w:t>ing</w:t>
      </w:r>
      <w:r w:rsidR="00765E8A">
        <w:t xml:space="preserve"> a copy of</w:t>
      </w:r>
      <w:r w:rsidRPr="002C3396">
        <w:t xml:space="preserve"> </w:t>
      </w:r>
      <w:r>
        <w:t>this</w:t>
      </w:r>
      <w:r w:rsidRPr="002C3396">
        <w:t xml:space="preserve"> </w:t>
      </w:r>
      <w:r>
        <w:t>W</w:t>
      </w:r>
      <w:r w:rsidRPr="002C3396">
        <w:t>ord document</w:t>
      </w:r>
      <w:r>
        <w:t xml:space="preserve"> to your computer and renaming the file.</w:t>
      </w:r>
      <w:r w:rsidR="00780819">
        <w:t xml:space="preserve"> </w:t>
      </w:r>
      <w:r w:rsidR="00CD6533">
        <w:t xml:space="preserve">The template consists of </w:t>
      </w:r>
      <w:r w:rsidR="00103AE1">
        <w:t>pre-formatted heading</w:t>
      </w:r>
      <w:r w:rsidR="00CD6533">
        <w:t xml:space="preserve"> </w:t>
      </w:r>
      <w:r w:rsidR="00E8508B">
        <w:t xml:space="preserve">and </w:t>
      </w:r>
      <w:r w:rsidR="00171B7A">
        <w:t xml:space="preserve">a </w:t>
      </w:r>
      <w:r w:rsidR="00E8508B">
        <w:t>set of prompts</w:t>
      </w:r>
      <w:r w:rsidR="00662140">
        <w:t xml:space="preserve"> to guide your writing</w:t>
      </w:r>
      <w:r w:rsidR="00E8508B">
        <w:t xml:space="preserve">. </w:t>
      </w:r>
      <w:r w:rsidR="00AC3229">
        <w:t>Y</w:t>
      </w:r>
      <w:r w:rsidR="00AC3229" w:rsidRPr="00D3755A">
        <w:t xml:space="preserve">ou </w:t>
      </w:r>
      <w:r w:rsidR="00316322">
        <w:t>are welcome to</w:t>
      </w:r>
      <w:r w:rsidR="00160880">
        <w:t xml:space="preserve"> rename</w:t>
      </w:r>
      <w:r w:rsidR="00AC3229" w:rsidRPr="00D3755A">
        <w:t xml:space="preserve"> the headings </w:t>
      </w:r>
      <w:r w:rsidR="00316322">
        <w:t>if the one</w:t>
      </w:r>
      <w:r w:rsidR="00893409">
        <w:t>s</w:t>
      </w:r>
      <w:r w:rsidR="00316322">
        <w:t xml:space="preserve"> we chose do</w:t>
      </w:r>
      <w:r w:rsidR="00893409">
        <w:t xml:space="preserve"> </w:t>
      </w:r>
      <w:r w:rsidR="00316322">
        <w:t>n</w:t>
      </w:r>
      <w:r w:rsidR="00893409">
        <w:t>o</w:t>
      </w:r>
      <w:r w:rsidR="00316322">
        <w:t>t fit your needs</w:t>
      </w:r>
      <w:r w:rsidR="00C57A6F">
        <w:t>, but we strongly encourage you to respond to the prompts</w:t>
      </w:r>
      <w:r w:rsidR="00AC3229" w:rsidRPr="00D3755A">
        <w:t>.</w:t>
      </w:r>
      <w:r w:rsidR="00AC3229">
        <w:t xml:space="preserve"> </w:t>
      </w:r>
      <w:r w:rsidR="00F07991">
        <w:t xml:space="preserve">Each section has a suggested word limit </w:t>
      </w:r>
      <w:r w:rsidR="00C57A6F">
        <w:t xml:space="preserve">that you should </w:t>
      </w:r>
      <w:r w:rsidR="00F07991">
        <w:t xml:space="preserve">observe </w:t>
      </w:r>
      <w:r w:rsidR="00BE132D" w:rsidRPr="00BE132D">
        <w:t xml:space="preserve">as </w:t>
      </w:r>
      <w:r w:rsidR="00CC3A0C">
        <w:t>closely</w:t>
      </w:r>
      <w:r w:rsidR="00BE132D" w:rsidRPr="00BE132D">
        <w:t xml:space="preserve"> as possible</w:t>
      </w:r>
      <w:r w:rsidR="00CC3A0C">
        <w:t>.</w:t>
      </w:r>
      <w:r w:rsidR="005D4753">
        <w:t xml:space="preserve"> </w:t>
      </w:r>
    </w:p>
    <w:p w14:paraId="4C791FBB" w14:textId="5DC333C8" w:rsidR="001E69C8" w:rsidRDefault="001E69C8" w:rsidP="00D3755A"/>
    <w:p w14:paraId="3CE91776" w14:textId="77777777" w:rsidR="001E69C8" w:rsidRPr="001E69C8" w:rsidRDefault="001E69C8" w:rsidP="001E69C8">
      <w:r w:rsidRPr="001E69C8">
        <w:t xml:space="preserve">Work with your team to write, edit, and revise your brief. When complete, your text (not including tables, figures, or references) should be approximately 1,500 words (3-pages single-spaced). </w:t>
      </w:r>
    </w:p>
    <w:p w14:paraId="7F911369" w14:textId="07266CC2" w:rsidR="00780819" w:rsidRDefault="00780819" w:rsidP="00D3755A"/>
    <w:p w14:paraId="0050994B" w14:textId="77777777" w:rsidR="00E1482D" w:rsidRPr="00DC3D69" w:rsidRDefault="00E1482D" w:rsidP="00E1482D">
      <w:pPr>
        <w:spacing w:after="120"/>
        <w:rPr>
          <w:b/>
          <w:bCs/>
          <w:sz w:val="28"/>
          <w:szCs w:val="28"/>
        </w:rPr>
      </w:pPr>
      <w:r w:rsidRPr="004B7A73">
        <w:rPr>
          <w:b/>
          <w:bCs/>
          <w:sz w:val="28"/>
          <w:szCs w:val="28"/>
        </w:rPr>
        <w:t xml:space="preserve">Writing Style </w:t>
      </w:r>
    </w:p>
    <w:p w14:paraId="68DDA385" w14:textId="463B6783" w:rsidR="007D3410" w:rsidRPr="007D3410" w:rsidRDefault="00E1482D" w:rsidP="007D3410">
      <w:r>
        <w:t>P</w:t>
      </w:r>
      <w:r w:rsidR="00607BEC">
        <w:t xml:space="preserve">lease review </w:t>
      </w:r>
      <w:r w:rsidR="009675B0">
        <w:t xml:space="preserve">the </w:t>
      </w:r>
      <w:hyperlink r:id="rId12" w:history="1">
        <w:r w:rsidR="009675B0" w:rsidRPr="002D4DD6">
          <w:rPr>
            <w:rStyle w:val="Hyperlink"/>
          </w:rPr>
          <w:t>Natural Hazards Center</w:t>
        </w:r>
        <w:r w:rsidR="00607BEC" w:rsidRPr="002D4DD6">
          <w:rPr>
            <w:rStyle w:val="Hyperlink"/>
          </w:rPr>
          <w:t xml:space="preserve"> Publication Style Guide</w:t>
        </w:r>
      </w:hyperlink>
      <w:r>
        <w:t xml:space="preserve"> for detailed guidance on </w:t>
      </w:r>
      <w:r w:rsidR="001E69C8">
        <w:t xml:space="preserve">our </w:t>
      </w:r>
      <w:r w:rsidR="00AF350F">
        <w:t xml:space="preserve">writing </w:t>
      </w:r>
      <w:r w:rsidR="001E69C8">
        <w:t>style</w:t>
      </w:r>
      <w:r w:rsidR="00A8280F">
        <w:t xml:space="preserve">, including </w:t>
      </w:r>
      <w:r w:rsidR="003323FC">
        <w:t>how to format tables, figures, appendices, and more</w:t>
      </w:r>
      <w:r w:rsidR="00434936">
        <w:t>.</w:t>
      </w:r>
      <w:r w:rsidR="00607BEC">
        <w:t xml:space="preserve"> </w:t>
      </w:r>
      <w:r w:rsidR="007D3410">
        <w:t>Scroll to the end of th</w:t>
      </w:r>
      <w:r w:rsidR="581798F0">
        <w:t>is document</w:t>
      </w:r>
      <w:r w:rsidR="007D3410">
        <w:t xml:space="preserve"> for a checklist </w:t>
      </w:r>
      <w:r w:rsidR="00A8280F">
        <w:t xml:space="preserve">of our </w:t>
      </w:r>
      <w:r w:rsidR="00AF350F">
        <w:t xml:space="preserve">major </w:t>
      </w:r>
      <w:r w:rsidR="007D3410">
        <w:t xml:space="preserve">style requirements. </w:t>
      </w:r>
      <w:hyperlink w:anchor="StyleChecklist" w:history="1">
        <w:r w:rsidR="00A94117" w:rsidRPr="00AF4ED0">
          <w:rPr>
            <w:rStyle w:val="Hyperlink"/>
          </w:rPr>
          <w:t>Please review this checklist prior to submitting your brief</w:t>
        </w:r>
      </w:hyperlink>
      <w:r w:rsidR="00A94117" w:rsidRPr="00AF4ED0">
        <w:t>.</w:t>
      </w:r>
      <w:r w:rsidR="007D3410">
        <w:t xml:space="preserve"> </w:t>
      </w:r>
    </w:p>
    <w:p w14:paraId="70DDAC86" w14:textId="77777777" w:rsidR="00D87182" w:rsidRDefault="00D87182" w:rsidP="00BE132D"/>
    <w:p w14:paraId="58177EF6" w14:textId="2C9716A2" w:rsidR="003538BA" w:rsidRPr="003538BA" w:rsidRDefault="005618EF" w:rsidP="006F59EA">
      <w:pPr>
        <w:spacing w:after="120"/>
        <w:rPr>
          <w:b/>
          <w:bCs/>
          <w:sz w:val="28"/>
          <w:szCs w:val="28"/>
        </w:rPr>
      </w:pPr>
      <w:r w:rsidRPr="00FC2759">
        <w:rPr>
          <w:b/>
          <w:bCs/>
          <w:sz w:val="28"/>
          <w:szCs w:val="28"/>
        </w:rPr>
        <w:t>Edit</w:t>
      </w:r>
      <w:r w:rsidR="005F7BBC" w:rsidRPr="00FC2759">
        <w:rPr>
          <w:b/>
          <w:bCs/>
          <w:sz w:val="28"/>
          <w:szCs w:val="28"/>
        </w:rPr>
        <w:t>orial</w:t>
      </w:r>
      <w:r w:rsidRPr="00FC2759">
        <w:rPr>
          <w:b/>
          <w:bCs/>
          <w:sz w:val="28"/>
          <w:szCs w:val="28"/>
        </w:rPr>
        <w:t xml:space="preserve"> Assistance </w:t>
      </w:r>
      <w:r w:rsidR="003538BA" w:rsidRPr="003538BA">
        <w:rPr>
          <w:b/>
          <w:bCs/>
          <w:sz w:val="28"/>
          <w:szCs w:val="28"/>
        </w:rPr>
        <w:t xml:space="preserve"> </w:t>
      </w:r>
    </w:p>
    <w:p w14:paraId="1C513B34" w14:textId="77777777" w:rsidR="00714A1E" w:rsidRDefault="00714A1E" w:rsidP="00714A1E">
      <w:r>
        <w:rPr>
          <w:color w:val="000000"/>
        </w:rPr>
        <w:t xml:space="preserve">We are here to support you at every stage of the writing process. Please contact the Natural Hazards Center editing team with any questions at </w:t>
      </w:r>
      <w:hyperlink r:id="rId13">
        <w:r>
          <w:rPr>
            <w:color w:val="1155CC"/>
            <w:u w:val="single"/>
          </w:rPr>
          <w:t>haz.research.awards@colorado.edu</w:t>
        </w:r>
      </w:hyperlink>
      <w:r>
        <w:rPr>
          <w:color w:val="000000"/>
        </w:rPr>
        <w:t xml:space="preserve">. </w:t>
      </w:r>
    </w:p>
    <w:p w14:paraId="49F8B8A7" w14:textId="77777777" w:rsidR="00714A1E" w:rsidRDefault="00714A1E" w:rsidP="00547CE5"/>
    <w:p w14:paraId="58608722" w14:textId="77777777" w:rsidR="00371905" w:rsidRDefault="00371905" w:rsidP="008E04F1"/>
    <w:p w14:paraId="11615F89" w14:textId="77777777" w:rsidR="00AF350F" w:rsidRDefault="00AF350F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5D37EDE7" w14:textId="77777777" w:rsidR="00C823D1" w:rsidRDefault="00C823D1" w:rsidP="0089304C">
      <w:pPr>
        <w:jc w:val="center"/>
        <w:rPr>
          <w:b/>
          <w:sz w:val="28"/>
          <w:szCs w:val="24"/>
        </w:rPr>
        <w:sectPr w:rsidR="00C823D1" w:rsidSect="00212F23">
          <w:footerReference w:type="default" r:id="rId14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2AD5AE3D" w14:textId="77777777" w:rsidR="0089304C" w:rsidRPr="00A07333" w:rsidRDefault="0089304C" w:rsidP="0089304C">
      <w:pPr>
        <w:jc w:val="center"/>
        <w:rPr>
          <w:b/>
          <w:sz w:val="28"/>
          <w:szCs w:val="24"/>
        </w:rPr>
      </w:pPr>
      <w:r w:rsidRPr="00A07333">
        <w:rPr>
          <w:b/>
          <w:sz w:val="28"/>
          <w:szCs w:val="24"/>
        </w:rPr>
        <w:lastRenderedPageBreak/>
        <w:t xml:space="preserve">Title (12 Words or Less in </w:t>
      </w:r>
      <w:hyperlink r:id="rId15" w:history="1">
        <w:r w:rsidRPr="00A07333">
          <w:rPr>
            <w:rStyle w:val="Hyperlink"/>
            <w:b/>
            <w:sz w:val="28"/>
            <w:szCs w:val="24"/>
          </w:rPr>
          <w:t>Title Case</w:t>
        </w:r>
      </w:hyperlink>
      <w:r w:rsidRPr="00A07333">
        <w:rPr>
          <w:b/>
          <w:sz w:val="28"/>
          <w:szCs w:val="24"/>
        </w:rPr>
        <w:t>)</w:t>
      </w:r>
    </w:p>
    <w:p w14:paraId="2523E281" w14:textId="77777777" w:rsidR="004B078A" w:rsidRDefault="004B078A" w:rsidP="007107D8"/>
    <w:p w14:paraId="490AAE4B" w14:textId="77777777" w:rsidR="00EB64C7" w:rsidRDefault="007107D8" w:rsidP="00633DA3">
      <w:r w:rsidRPr="007107D8">
        <w:t xml:space="preserve">First Author Name, Affiliation </w:t>
      </w:r>
    </w:p>
    <w:p w14:paraId="73F68448" w14:textId="77777777" w:rsidR="00EB64C7" w:rsidRDefault="007107D8" w:rsidP="00633DA3">
      <w:r w:rsidRPr="007107D8">
        <w:t>Second Author Name, Affiliation</w:t>
      </w:r>
    </w:p>
    <w:p w14:paraId="497179AC" w14:textId="77777777" w:rsidR="00EB64C7" w:rsidRDefault="007107D8" w:rsidP="00633DA3">
      <w:r w:rsidRPr="007107D8">
        <w:t>Third Author Name, Affiliation</w:t>
      </w:r>
    </w:p>
    <w:p w14:paraId="5D7589C1" w14:textId="4EE042CB" w:rsidR="001C1B04" w:rsidRPr="001C1B04" w:rsidRDefault="001C1B04" w:rsidP="001C1B04">
      <w:r>
        <w:t xml:space="preserve">Fourth </w:t>
      </w:r>
      <w:r w:rsidRPr="001C1B04">
        <w:t>Author Name, Affiliation</w:t>
      </w:r>
    </w:p>
    <w:p w14:paraId="1CCFD771" w14:textId="53E5672E" w:rsidR="001C1B04" w:rsidRPr="001C1B04" w:rsidRDefault="001C1B04" w:rsidP="001C1B04">
      <w:r>
        <w:t>Fifth</w:t>
      </w:r>
      <w:r w:rsidRPr="001C1B04">
        <w:t xml:space="preserve"> Author Name, Affiliation</w:t>
      </w:r>
    </w:p>
    <w:p w14:paraId="5F0904F6" w14:textId="77777777" w:rsidR="001C1B04" w:rsidRDefault="001C1B04" w:rsidP="00633DA3"/>
    <w:p w14:paraId="57B93720" w14:textId="1100004D" w:rsidR="007107D8" w:rsidRDefault="007107D8" w:rsidP="007107D8">
      <w:r w:rsidRPr="007107D8">
        <w:t xml:space="preserve">Note: For further guidance on who should be included as an author, see </w:t>
      </w:r>
      <w:hyperlink r:id="rId16">
        <w:r w:rsidRPr="007107D8">
          <w:rPr>
            <w:rStyle w:val="Hyperlink"/>
          </w:rPr>
          <w:t>The Ethics of Manuscript Authorship: Best Practices for Attribution</w:t>
        </w:r>
      </w:hyperlink>
      <w:r w:rsidRPr="007107D8">
        <w:t xml:space="preserve">.            </w:t>
      </w:r>
    </w:p>
    <w:p w14:paraId="330FA317" w14:textId="77777777" w:rsidR="00376B14" w:rsidRDefault="00376B14" w:rsidP="007107D8"/>
    <w:p w14:paraId="69AAA7E6" w14:textId="74D816DD" w:rsidR="009753B5" w:rsidRDefault="00FF3A65" w:rsidP="0081457C">
      <w:pPr>
        <w:pStyle w:val="Heading1"/>
      </w:pPr>
      <w:r>
        <w:t>Short Description</w:t>
      </w:r>
    </w:p>
    <w:p w14:paraId="02ABF38D" w14:textId="01DD1FDE" w:rsidR="00826FA6" w:rsidRDefault="00826FA6" w:rsidP="00826FA6">
      <w:r>
        <w:t xml:space="preserve">Suggested Word Limit: </w:t>
      </w:r>
      <w:r w:rsidR="00FF3A65">
        <w:t>5</w:t>
      </w:r>
      <w:r w:rsidR="00B459AD">
        <w:t>0</w:t>
      </w:r>
      <w:r>
        <w:t>-</w:t>
      </w:r>
      <w:r w:rsidR="00FF3A65">
        <w:t>7</w:t>
      </w:r>
      <w:r>
        <w:t>5 words</w:t>
      </w:r>
    </w:p>
    <w:p w14:paraId="5D3D9D6C" w14:textId="77777777" w:rsidR="00826FA6" w:rsidRPr="00826FA6" w:rsidRDefault="00826FA6" w:rsidP="00826FA6"/>
    <w:p w14:paraId="53E84FD8" w14:textId="634849AC" w:rsidR="0081457C" w:rsidRDefault="0081457C" w:rsidP="0081457C">
      <w:r>
        <w:t>Write a</w:t>
      </w:r>
      <w:r w:rsidR="00C552A5">
        <w:t xml:space="preserve"> short</w:t>
      </w:r>
      <w:r>
        <w:t xml:space="preserve"> description of your </w:t>
      </w:r>
      <w:r w:rsidR="008847CE">
        <w:t>projec</w:t>
      </w:r>
      <w:r w:rsidR="00FF3A65">
        <w:t>t</w:t>
      </w:r>
      <w:r w:rsidR="008847CE">
        <w:t xml:space="preserve"> </w:t>
      </w:r>
      <w:r>
        <w:t xml:space="preserve">that </w:t>
      </w:r>
      <w:r w:rsidR="007542C9">
        <w:t>gives the reader a snapshot of your project’s goals and accomplishments</w:t>
      </w:r>
      <w:r w:rsidR="00D55416">
        <w:t xml:space="preserve">. </w:t>
      </w:r>
      <w:hyperlink r:id="rId17" w:history="1">
        <w:r w:rsidR="007542C9" w:rsidRPr="00D55416">
          <w:rPr>
            <w:rStyle w:val="Hyperlink"/>
          </w:rPr>
          <w:t>See examples here</w:t>
        </w:r>
      </w:hyperlink>
      <w:r w:rsidR="007542C9">
        <w:t xml:space="preserve">. </w:t>
      </w:r>
    </w:p>
    <w:p w14:paraId="148B1BF4" w14:textId="77777777" w:rsidR="009753B5" w:rsidRDefault="009753B5" w:rsidP="007107D8"/>
    <w:p w14:paraId="573F1F0B" w14:textId="7DA88937" w:rsidR="000A303A" w:rsidRDefault="000469B5" w:rsidP="0055363E">
      <w:pPr>
        <w:pStyle w:val="Heading1"/>
      </w:pPr>
      <w:r>
        <w:t>Introductio</w:t>
      </w:r>
      <w:r w:rsidR="0040421D">
        <w:t>n</w:t>
      </w:r>
      <w:r w:rsidR="00377EB3" w:rsidRPr="00377EB3">
        <w:t xml:space="preserve"> </w:t>
      </w:r>
      <w:r w:rsidR="00377EB3">
        <w:t xml:space="preserve"> </w:t>
      </w:r>
    </w:p>
    <w:p w14:paraId="3C6314A1" w14:textId="64B4A833" w:rsidR="00462E45" w:rsidRPr="00462E45" w:rsidRDefault="00462E45" w:rsidP="00462E45">
      <w:r w:rsidRPr="00462E45">
        <w:t>Suggested Word Limit: 2</w:t>
      </w:r>
      <w:r w:rsidR="00F17499">
        <w:t>50</w:t>
      </w:r>
      <w:r w:rsidRPr="00462E45">
        <w:t>-3</w:t>
      </w:r>
      <w:r w:rsidR="0040421D">
        <w:t>0</w:t>
      </w:r>
      <w:r w:rsidR="00F17499">
        <w:t>0</w:t>
      </w:r>
      <w:r w:rsidRPr="00462E45">
        <w:t xml:space="preserve"> words</w:t>
      </w:r>
    </w:p>
    <w:p w14:paraId="553B5531" w14:textId="77777777" w:rsidR="000A303A" w:rsidRDefault="000A303A" w:rsidP="000A303A"/>
    <w:p w14:paraId="45FA865C" w14:textId="19A23953" w:rsidR="00186BAD" w:rsidRPr="00186BAD" w:rsidRDefault="003225D8" w:rsidP="00186BAD">
      <w:r>
        <w:t>Briefly d</w:t>
      </w:r>
      <w:r w:rsidR="00874A9C">
        <w:t xml:space="preserve">escribe </w:t>
      </w:r>
      <w:r w:rsidR="00FB6BE0">
        <w:t>your</w:t>
      </w:r>
      <w:r w:rsidR="00236379">
        <w:t xml:space="preserve"> </w:t>
      </w:r>
      <w:r w:rsidR="00236379" w:rsidRPr="009021E0">
        <w:t xml:space="preserve">original </w:t>
      </w:r>
      <w:r w:rsidR="00874A9C" w:rsidRPr="009021E0">
        <w:t>research</w:t>
      </w:r>
      <w:r w:rsidR="00236379" w:rsidRPr="009021E0">
        <w:t xml:space="preserve"> project</w:t>
      </w:r>
      <w:r w:rsidR="00236379">
        <w:t xml:space="preserve"> </w:t>
      </w:r>
      <w:r w:rsidR="00D23658">
        <w:t xml:space="preserve">and </w:t>
      </w:r>
      <w:r w:rsidR="008E7A7F">
        <w:t>its</w:t>
      </w:r>
      <w:r w:rsidR="00D23658">
        <w:t xml:space="preserve"> </w:t>
      </w:r>
      <w:r w:rsidR="009F0CCC">
        <w:t>results</w:t>
      </w:r>
      <w:r w:rsidR="008E7A7F">
        <w:t>. What</w:t>
      </w:r>
      <w:r w:rsidR="00E90A9B">
        <w:t xml:space="preserve"> </w:t>
      </w:r>
      <w:r w:rsidR="009224A1">
        <w:t xml:space="preserve">were the </w:t>
      </w:r>
      <w:r w:rsidR="009F0CCC">
        <w:t xml:space="preserve">public health implication(s) </w:t>
      </w:r>
      <w:r w:rsidR="008E7A7F">
        <w:t>from</w:t>
      </w:r>
      <w:r w:rsidR="00D32292">
        <w:t xml:space="preserve"> your</w:t>
      </w:r>
      <w:r w:rsidR="00400D94">
        <w:t xml:space="preserve"> initial</w:t>
      </w:r>
      <w:r w:rsidR="008E7A7F">
        <w:t xml:space="preserve"> research</w:t>
      </w:r>
      <w:r w:rsidR="00BE7838">
        <w:t xml:space="preserve"> that motivated this outreach project</w:t>
      </w:r>
      <w:r w:rsidR="0084510C">
        <w:t>?</w:t>
      </w:r>
      <w:r w:rsidR="00186BAD">
        <w:t xml:space="preserve"> </w:t>
      </w:r>
      <w:r w:rsidR="69271330">
        <w:t xml:space="preserve">Please </w:t>
      </w:r>
      <w:r w:rsidR="009021E0">
        <w:t xml:space="preserve">provide </w:t>
      </w:r>
      <w:r w:rsidR="004402BD">
        <w:t xml:space="preserve">the title and </w:t>
      </w:r>
      <w:r w:rsidR="009021E0">
        <w:t>a link to</w:t>
      </w:r>
      <w:r w:rsidR="69271330">
        <w:t xml:space="preserve"> your original </w:t>
      </w:r>
      <w:hyperlink r:id="rId18" w:history="1">
        <w:r w:rsidR="69271330" w:rsidRPr="004402BD">
          <w:rPr>
            <w:rStyle w:val="Hyperlink"/>
          </w:rPr>
          <w:t>public health report</w:t>
        </w:r>
      </w:hyperlink>
      <w:r w:rsidR="69271330">
        <w:t xml:space="preserve"> in this section.</w:t>
      </w:r>
    </w:p>
    <w:p w14:paraId="7122F572" w14:textId="77777777" w:rsidR="00E52460" w:rsidRDefault="00E52460" w:rsidP="008E04F1"/>
    <w:p w14:paraId="44BF7849" w14:textId="01E2F2B9" w:rsidR="006754F6" w:rsidRDefault="006754F6" w:rsidP="0055363E">
      <w:pPr>
        <w:pStyle w:val="Heading1"/>
      </w:pPr>
      <w:r>
        <w:t>Community Partners</w:t>
      </w:r>
    </w:p>
    <w:p w14:paraId="236E218C" w14:textId="77777777" w:rsidR="00170D94" w:rsidRPr="00170D94" w:rsidRDefault="00170D94" w:rsidP="00170D94">
      <w:r w:rsidRPr="00170D94">
        <w:t>Suggested Word Limit: 200-300 words</w:t>
      </w:r>
    </w:p>
    <w:p w14:paraId="609FFEC9" w14:textId="77777777" w:rsidR="00170D94" w:rsidRDefault="00170D94" w:rsidP="002756D8"/>
    <w:p w14:paraId="21F46FBC" w14:textId="606BEC79" w:rsidR="002756D8" w:rsidRDefault="009B4684" w:rsidP="002756D8">
      <w:r>
        <w:t>D</w:t>
      </w:r>
      <w:r w:rsidR="002756D8" w:rsidRPr="002756D8">
        <w:t xml:space="preserve">escribe the </w:t>
      </w:r>
      <w:r w:rsidR="00DD2B00">
        <w:t>community partner</w:t>
      </w:r>
      <w:r w:rsidR="00561DF4">
        <w:t>s</w:t>
      </w:r>
      <w:r w:rsidR="00CA0C42">
        <w:t xml:space="preserve"> </w:t>
      </w:r>
      <w:r w:rsidR="00561DF4">
        <w:t>y</w:t>
      </w:r>
      <w:r w:rsidR="002756D8" w:rsidRPr="002756D8">
        <w:t>ou</w:t>
      </w:r>
      <w:r w:rsidR="006A00C3">
        <w:t xml:space="preserve"> are </w:t>
      </w:r>
      <w:r w:rsidR="00DD2B00">
        <w:t>work</w:t>
      </w:r>
      <w:r w:rsidR="000C6B31">
        <w:t>ing</w:t>
      </w:r>
      <w:r w:rsidR="00DD2B00">
        <w:t xml:space="preserve"> with </w:t>
      </w:r>
      <w:r>
        <w:t>and their role in the outreach</w:t>
      </w:r>
      <w:r w:rsidR="00843D6E">
        <w:t xml:space="preserve"> project. What </w:t>
      </w:r>
      <w:r w:rsidR="00AA4B81">
        <w:t xml:space="preserve">history does this group or agency </w:t>
      </w:r>
      <w:r w:rsidR="009F015F">
        <w:t>have</w:t>
      </w:r>
      <w:r w:rsidR="002934B9">
        <w:t xml:space="preserve"> </w:t>
      </w:r>
      <w:proofErr w:type="gramStart"/>
      <w:r w:rsidR="002934B9">
        <w:t>in</w:t>
      </w:r>
      <w:proofErr w:type="gramEnd"/>
      <w:r w:rsidR="002934B9">
        <w:t xml:space="preserve"> the project site? </w:t>
      </w:r>
      <w:r w:rsidR="00843D6E">
        <w:t>How did you</w:t>
      </w:r>
      <w:r w:rsidR="00D07BF6">
        <w:t xml:space="preserve"> approach them and </w:t>
      </w:r>
      <w:r w:rsidR="005C3ED6">
        <w:t xml:space="preserve">build a partnership? </w:t>
      </w:r>
      <w:r w:rsidR="008B440A">
        <w:t xml:space="preserve">What roles did they play in </w:t>
      </w:r>
      <w:r w:rsidR="00646615">
        <w:t>the design or implementation of the project?</w:t>
      </w:r>
    </w:p>
    <w:p w14:paraId="279A1FE4" w14:textId="77777777" w:rsidR="006754F6" w:rsidRDefault="006754F6" w:rsidP="008E04F1"/>
    <w:p w14:paraId="7A223E6B" w14:textId="3F30E20F" w:rsidR="00566E1A" w:rsidRDefault="00792108" w:rsidP="0055363E">
      <w:pPr>
        <w:pStyle w:val="Heading1"/>
      </w:pPr>
      <w:r>
        <w:t>Project</w:t>
      </w:r>
      <w:r w:rsidR="00376CA9">
        <w:t xml:space="preserve"> </w:t>
      </w:r>
      <w:r w:rsidR="0086365F">
        <w:t>Objectives and</w:t>
      </w:r>
      <w:r w:rsidR="00EB55B1">
        <w:t xml:space="preserve"> </w:t>
      </w:r>
      <w:r>
        <w:t>Activities</w:t>
      </w:r>
      <w:r w:rsidR="00752C11">
        <w:t xml:space="preserve"> </w:t>
      </w:r>
      <w:r w:rsidR="00566E1A">
        <w:t xml:space="preserve"> </w:t>
      </w:r>
    </w:p>
    <w:p w14:paraId="6842608A" w14:textId="35CEFA36" w:rsidR="0032544B" w:rsidRDefault="00170D94" w:rsidP="008E04F1">
      <w:r w:rsidRPr="00170D94">
        <w:t>Suggested Word Limit:</w:t>
      </w:r>
      <w:r>
        <w:t xml:space="preserve"> </w:t>
      </w:r>
      <w:r w:rsidR="00F17499">
        <w:t>250</w:t>
      </w:r>
      <w:r w:rsidR="009056F3">
        <w:t>-</w:t>
      </w:r>
      <w:r w:rsidR="00F17499">
        <w:t>350</w:t>
      </w:r>
      <w:r w:rsidR="009056F3" w:rsidRPr="009056F3">
        <w:t xml:space="preserve"> word</w:t>
      </w:r>
      <w:r>
        <w:t>s</w:t>
      </w:r>
    </w:p>
    <w:p w14:paraId="2D6E322D" w14:textId="77777777" w:rsidR="00EE2636" w:rsidRDefault="00EE2636" w:rsidP="008E04F1"/>
    <w:p w14:paraId="2EAFF76C" w14:textId="5FBDEAAC" w:rsidR="00EE2636" w:rsidRDefault="003F14DB" w:rsidP="008E04F1">
      <w:r>
        <w:t xml:space="preserve">Describe </w:t>
      </w:r>
      <w:r w:rsidR="00602410">
        <w:t xml:space="preserve">your </w:t>
      </w:r>
      <w:r w:rsidR="006B763D">
        <w:t>project</w:t>
      </w:r>
      <w:r w:rsidR="00602410">
        <w:t xml:space="preserve"> plan. </w:t>
      </w:r>
      <w:r w:rsidR="004948AF">
        <w:t xml:space="preserve">What were your </w:t>
      </w:r>
      <w:r w:rsidR="001C132C">
        <w:t xml:space="preserve">objectives? </w:t>
      </w:r>
      <w:r w:rsidR="00602410">
        <w:t>What activities did you</w:t>
      </w:r>
      <w:r w:rsidR="00EE2636">
        <w:t xml:space="preserve"> </w:t>
      </w:r>
      <w:r w:rsidR="004948AF">
        <w:t>carry out</w:t>
      </w:r>
      <w:r w:rsidR="001C132C">
        <w:t xml:space="preserve"> to realize those objectives</w:t>
      </w:r>
      <w:r w:rsidR="004948AF">
        <w:t>?</w:t>
      </w:r>
    </w:p>
    <w:p w14:paraId="226BC590" w14:textId="77777777" w:rsidR="0032544B" w:rsidRDefault="0032544B" w:rsidP="008E04F1"/>
    <w:p w14:paraId="7DEE6B71" w14:textId="004D560F" w:rsidR="00DB0932" w:rsidRDefault="00381360" w:rsidP="0055363E">
      <w:pPr>
        <w:pStyle w:val="Heading1"/>
      </w:pPr>
      <w:r>
        <w:t>Results</w:t>
      </w:r>
      <w:r w:rsidR="00E52460">
        <w:t xml:space="preserve"> </w:t>
      </w:r>
    </w:p>
    <w:p w14:paraId="26D2856B" w14:textId="5B324A1C" w:rsidR="00170D94" w:rsidRPr="00170D94" w:rsidRDefault="00170D94" w:rsidP="00170D94">
      <w:r w:rsidRPr="00170D94">
        <w:t>Suggested Word Limit: 3</w:t>
      </w:r>
      <w:r w:rsidR="00B8561E">
        <w:t>50</w:t>
      </w:r>
      <w:r w:rsidRPr="00170D94">
        <w:t>-4</w:t>
      </w:r>
      <w:r w:rsidR="00B8561E">
        <w:t>50</w:t>
      </w:r>
      <w:r w:rsidRPr="00170D94">
        <w:t xml:space="preserve"> words</w:t>
      </w:r>
    </w:p>
    <w:p w14:paraId="592EE11A" w14:textId="77777777" w:rsidR="00170D94" w:rsidRDefault="00170D94" w:rsidP="00170D94"/>
    <w:p w14:paraId="3794A2A1" w14:textId="72C861D8" w:rsidR="00EE2636" w:rsidRPr="00170D94" w:rsidRDefault="00B51364" w:rsidP="00170D94">
      <w:r>
        <w:lastRenderedPageBreak/>
        <w:t xml:space="preserve">Describe the results of your project. What </w:t>
      </w:r>
      <w:r w:rsidR="00EA2BDB">
        <w:t xml:space="preserve">outputs </w:t>
      </w:r>
      <w:r w:rsidR="00EE2636">
        <w:t xml:space="preserve">did your </w:t>
      </w:r>
      <w:r w:rsidR="00D17C78">
        <w:t xml:space="preserve">project </w:t>
      </w:r>
      <w:r w:rsidR="00EE2636">
        <w:t>produce</w:t>
      </w:r>
      <w:r w:rsidR="00FF5819">
        <w:t xml:space="preserve"> (</w:t>
      </w:r>
      <w:r w:rsidR="00EA2BDB">
        <w:t>e.g</w:t>
      </w:r>
      <w:r w:rsidR="00FF5819">
        <w:t xml:space="preserve">., </w:t>
      </w:r>
      <w:r w:rsidR="002F3E9B">
        <w:t>training</w:t>
      </w:r>
      <w:r w:rsidR="00EA2BDB">
        <w:t>s, webinars,</w:t>
      </w:r>
      <w:r w:rsidR="002F3E9B">
        <w:t xml:space="preserve"> or website</w:t>
      </w:r>
      <w:r w:rsidR="00EA2BDB">
        <w:t>s</w:t>
      </w:r>
      <w:r w:rsidR="00FF5819">
        <w:t>)</w:t>
      </w:r>
      <w:r w:rsidR="00EE2636">
        <w:t xml:space="preserve">? </w:t>
      </w:r>
      <w:r w:rsidR="00E837EA">
        <w:t xml:space="preserve">What </w:t>
      </w:r>
      <w:r w:rsidR="00C4763D">
        <w:t xml:space="preserve">outcomes </w:t>
      </w:r>
      <w:r w:rsidR="00E837EA">
        <w:t>were achieved? For example, d</w:t>
      </w:r>
      <w:r w:rsidR="00172482">
        <w:t xml:space="preserve">id participants in the project </w:t>
      </w:r>
      <w:r w:rsidR="00703216">
        <w:t xml:space="preserve">learn new skills, </w:t>
      </w:r>
      <w:r w:rsidR="00172482">
        <w:t>gain new information</w:t>
      </w:r>
      <w:r w:rsidR="00703216">
        <w:t>,</w:t>
      </w:r>
      <w:r w:rsidR="00172482">
        <w:t xml:space="preserve"> </w:t>
      </w:r>
      <w:r w:rsidR="00703216">
        <w:t>or change their behaviors</w:t>
      </w:r>
      <w:r w:rsidR="00172482">
        <w:t xml:space="preserve">? </w:t>
      </w:r>
      <w:r w:rsidR="004F075A">
        <w:t xml:space="preserve">Did an agency or organization change one of its </w:t>
      </w:r>
      <w:r w:rsidR="00FF5819">
        <w:t>polic</w:t>
      </w:r>
      <w:r w:rsidR="004F075A">
        <w:t>ies or programs?</w:t>
      </w:r>
    </w:p>
    <w:p w14:paraId="27C52EEA" w14:textId="77777777" w:rsidR="00A776DA" w:rsidRDefault="00A776DA" w:rsidP="008E04F1"/>
    <w:p w14:paraId="4A754948" w14:textId="7382F39F" w:rsidR="00566E1A" w:rsidRDefault="006A23CA" w:rsidP="0055363E">
      <w:pPr>
        <w:pStyle w:val="Heading1"/>
      </w:pPr>
      <w:r>
        <w:t>Reflections</w:t>
      </w:r>
      <w:r w:rsidR="000A303A">
        <w:t xml:space="preserve"> and</w:t>
      </w:r>
      <w:r>
        <w:t xml:space="preserve"> Lessons Learned </w:t>
      </w:r>
      <w:r w:rsidR="00566E1A">
        <w:t xml:space="preserve"> </w:t>
      </w:r>
    </w:p>
    <w:p w14:paraId="7FC89322" w14:textId="3DBF97E7" w:rsidR="00170D94" w:rsidRPr="00170D94" w:rsidRDefault="00170D94" w:rsidP="00170D94">
      <w:r w:rsidRPr="00170D94">
        <w:t xml:space="preserve">Suggested Word Limit: </w:t>
      </w:r>
      <w:r w:rsidR="007A17F4">
        <w:t>250</w:t>
      </w:r>
      <w:r w:rsidRPr="00170D94">
        <w:t>-</w:t>
      </w:r>
      <w:r w:rsidR="007A17F4">
        <w:t>350</w:t>
      </w:r>
      <w:r w:rsidRPr="00170D94">
        <w:t xml:space="preserve"> words</w:t>
      </w:r>
    </w:p>
    <w:p w14:paraId="2E6681B6" w14:textId="1CEE16E1" w:rsidR="00B3015C" w:rsidRDefault="00B3015C" w:rsidP="008E04F1"/>
    <w:p w14:paraId="74F06E4E" w14:textId="3A22E0B6" w:rsidR="00011E28" w:rsidRDefault="00011E28" w:rsidP="008E04F1">
      <w:r>
        <w:t>Describe the lessons you learned during this project</w:t>
      </w:r>
      <w:r w:rsidR="0079720C">
        <w:t xml:space="preserve">. </w:t>
      </w:r>
      <w:r>
        <w:t xml:space="preserve">What </w:t>
      </w:r>
      <w:r w:rsidR="00094CB0">
        <w:t xml:space="preserve">did you do that </w:t>
      </w:r>
      <w:r w:rsidR="000F2738">
        <w:t xml:space="preserve">worked </w:t>
      </w:r>
      <w:r w:rsidR="00094CB0">
        <w:t>well</w:t>
      </w:r>
      <w:r w:rsidR="00FB4F10">
        <w:t>? W</w:t>
      </w:r>
      <w:r w:rsidR="000F2738">
        <w:t xml:space="preserve">hat </w:t>
      </w:r>
      <w:r w:rsidR="00FB4F10">
        <w:t>would you do differently</w:t>
      </w:r>
      <w:r w:rsidR="00094CB0">
        <w:t>? What unexpected challenges did you encounter?</w:t>
      </w:r>
      <w:r w:rsidR="000F2738">
        <w:t xml:space="preserve"> What advice do you have for others </w:t>
      </w:r>
      <w:r w:rsidR="00094CB0">
        <w:t xml:space="preserve">interested in </w:t>
      </w:r>
      <w:r w:rsidR="00FB4F10">
        <w:t>translating their research into practice</w:t>
      </w:r>
      <w:r w:rsidR="00094CB0">
        <w:t>?</w:t>
      </w:r>
      <w:r w:rsidR="000F2738">
        <w:t xml:space="preserve"> </w:t>
      </w:r>
    </w:p>
    <w:p w14:paraId="04C9CA7B" w14:textId="77777777" w:rsidR="003E03C8" w:rsidRDefault="003E03C8" w:rsidP="008E04F1"/>
    <w:p w14:paraId="4E0017D9" w14:textId="09F35A67" w:rsidR="003E03C8" w:rsidRPr="003E03C8" w:rsidRDefault="003E03C8" w:rsidP="003E03C8">
      <w:pPr>
        <w:pStyle w:val="Heading1"/>
      </w:pPr>
      <w:r w:rsidRPr="003E03C8">
        <w:t xml:space="preserve">Translating Research Into Action </w:t>
      </w:r>
      <w:r>
        <w:t>Callout Box</w:t>
      </w:r>
      <w:r w:rsidRPr="003E03C8">
        <w:t xml:space="preserve"> </w:t>
      </w:r>
    </w:p>
    <w:p w14:paraId="749FBFF6" w14:textId="1E1C5068" w:rsidR="003E03C8" w:rsidRPr="003E03C8" w:rsidRDefault="003E03C8" w:rsidP="003E03C8">
      <w:r w:rsidRPr="003E03C8">
        <w:t>Suggested Word Limit: 50 words</w:t>
      </w:r>
      <w:r w:rsidR="00393217">
        <w:t xml:space="preserve"> or less</w:t>
      </w:r>
    </w:p>
    <w:p w14:paraId="3E12A004" w14:textId="017F6E81" w:rsidR="00833B35" w:rsidRDefault="00833B35" w:rsidP="008E04F1"/>
    <w:p w14:paraId="6D2A54CF" w14:textId="1169655A" w:rsidR="00833B35" w:rsidRDefault="00393217" w:rsidP="008E04F1">
      <w:r>
        <w:t xml:space="preserve">This callout box will highlight your team’s </w:t>
      </w:r>
      <w:r w:rsidR="00A66B26">
        <w:t>public health tool or application</w:t>
      </w:r>
      <w:r w:rsidR="009815E2">
        <w:t xml:space="preserve">. </w:t>
      </w:r>
      <w:r>
        <w:t xml:space="preserve">Provide a brief </w:t>
      </w:r>
      <w:r w:rsidR="004B092E">
        <w:t>(</w:t>
      </w:r>
      <w:r>
        <w:t>50 word or less</w:t>
      </w:r>
      <w:r w:rsidR="004B092E">
        <w:t>) description of the public health tool or application that you</w:t>
      </w:r>
      <w:r w:rsidR="002B358D">
        <w:t>r</w:t>
      </w:r>
      <w:r w:rsidR="004B092E">
        <w:t xml:space="preserve"> team developed. </w:t>
      </w:r>
      <w:hyperlink r:id="rId19" w:history="1">
        <w:r w:rsidR="004B092E" w:rsidRPr="002B358D">
          <w:rPr>
            <w:rStyle w:val="Hyperlink"/>
          </w:rPr>
          <w:t>For examples, click on the briefs listed here</w:t>
        </w:r>
      </w:hyperlink>
      <w:r w:rsidR="004B092E">
        <w:t>.</w:t>
      </w:r>
      <w:r>
        <w:t xml:space="preserve"> </w:t>
      </w:r>
    </w:p>
    <w:p w14:paraId="6C53B64F" w14:textId="77777777" w:rsidR="006C5D11" w:rsidRDefault="006C5D11" w:rsidP="008E04F1"/>
    <w:p w14:paraId="3BA5D99A" w14:textId="3F39FC67" w:rsidR="00696D46" w:rsidRDefault="00696D46" w:rsidP="00696D46">
      <w:r w:rsidRPr="00952DD5">
        <w:rPr>
          <w:b/>
          <w:bCs/>
        </w:rPr>
        <w:t>Acknowledg</w:t>
      </w:r>
      <w:r w:rsidR="006C73DD" w:rsidRPr="00952DD5">
        <w:rPr>
          <w:b/>
          <w:bCs/>
        </w:rPr>
        <w:t>ments.</w:t>
      </w:r>
      <w:r w:rsidR="00952DD5">
        <w:rPr>
          <w:b/>
          <w:bCs/>
        </w:rPr>
        <w:t xml:space="preserve"> </w:t>
      </w:r>
      <w:r w:rsidR="00233F66">
        <w:t>This is an optional section. If you would like to</w:t>
      </w:r>
      <w:r w:rsidR="00126168">
        <w:t xml:space="preserve"> </w:t>
      </w:r>
      <w:r w:rsidR="001D701C" w:rsidRPr="001D701C">
        <w:t>acknowledge</w:t>
      </w:r>
      <w:r w:rsidR="001D701C">
        <w:t xml:space="preserve"> </w:t>
      </w:r>
      <w:r w:rsidR="00D55246">
        <w:t>any p</w:t>
      </w:r>
      <w:r w:rsidR="001D701C">
        <w:t>eople</w:t>
      </w:r>
      <w:r w:rsidR="00D55246">
        <w:t>, group</w:t>
      </w:r>
      <w:r w:rsidR="001D701C">
        <w:t>s</w:t>
      </w:r>
      <w:r w:rsidR="00D55246">
        <w:t>, or organization</w:t>
      </w:r>
      <w:r w:rsidR="001D701C">
        <w:t>s</w:t>
      </w:r>
      <w:r w:rsidR="00D55246">
        <w:t xml:space="preserve"> that </w:t>
      </w:r>
      <w:r w:rsidR="001650DB">
        <w:t xml:space="preserve">helped </w:t>
      </w:r>
      <w:r w:rsidR="00126168">
        <w:t xml:space="preserve">your team carry out </w:t>
      </w:r>
      <w:r w:rsidR="001650DB">
        <w:t>this project</w:t>
      </w:r>
      <w:r w:rsidR="00233F66">
        <w:t>, p</w:t>
      </w:r>
      <w:r w:rsidR="001F5009">
        <w:t>lease write their names and any words of gratitude in paragraph form. Do not</w:t>
      </w:r>
      <w:r w:rsidR="00233F66">
        <w:t xml:space="preserve"> </w:t>
      </w:r>
      <w:r w:rsidR="00677E66">
        <w:t xml:space="preserve">use bullet points or numbered </w:t>
      </w:r>
      <w:r w:rsidR="00233F66">
        <w:t>list</w:t>
      </w:r>
      <w:r w:rsidR="00677E66">
        <w:t>s.</w:t>
      </w:r>
    </w:p>
    <w:p w14:paraId="7892102E" w14:textId="77777777" w:rsidR="00677E66" w:rsidRPr="00677E66" w:rsidRDefault="00677E66" w:rsidP="00696D46"/>
    <w:p w14:paraId="7A8CE28A" w14:textId="2B822A84" w:rsidR="00394D05" w:rsidRDefault="00394D05" w:rsidP="0055363E">
      <w:pPr>
        <w:pStyle w:val="Heading1"/>
      </w:pPr>
      <w:bookmarkStart w:id="0" w:name="_References"/>
      <w:bookmarkEnd w:id="0"/>
      <w:r>
        <w:t>References</w:t>
      </w:r>
    </w:p>
    <w:p w14:paraId="0F506908" w14:textId="749573F8" w:rsidR="007F1D43" w:rsidRDefault="00E76D92" w:rsidP="00063030">
      <w:r>
        <w:t>P</w:t>
      </w:r>
      <w:r w:rsidR="00063030">
        <w:t>rovide full r</w:t>
      </w:r>
      <w:r w:rsidR="00D51FB2" w:rsidRPr="00D51FB2">
        <w:t xml:space="preserve">eferences </w:t>
      </w:r>
      <w:r w:rsidR="008E1FB2">
        <w:t xml:space="preserve">in APA style </w:t>
      </w:r>
      <w:r w:rsidR="00063030">
        <w:t xml:space="preserve">for </w:t>
      </w:r>
      <w:r w:rsidR="008E1FB2">
        <w:t xml:space="preserve">all </w:t>
      </w:r>
      <w:r w:rsidR="00B00A0C">
        <w:t>citations</w:t>
      </w:r>
      <w:r w:rsidR="008E1FB2">
        <w:t xml:space="preserve"> in the text</w:t>
      </w:r>
      <w:r w:rsidR="00B00A0C">
        <w:t>.</w:t>
      </w:r>
      <w:r>
        <w:t xml:space="preserve"> Please only </w:t>
      </w:r>
      <w:r w:rsidR="006F77FB">
        <w:t>include r</w:t>
      </w:r>
      <w:r w:rsidR="00B00A0C">
        <w:t xml:space="preserve">eferences that have </w:t>
      </w:r>
      <w:r w:rsidR="006F77FB">
        <w:t>matching</w:t>
      </w:r>
      <w:r w:rsidR="00B00A0C">
        <w:t xml:space="preserve"> </w:t>
      </w:r>
      <w:r w:rsidR="006F77FB">
        <w:t>in-text citation</w:t>
      </w:r>
      <w:r>
        <w:t>s</w:t>
      </w:r>
      <w:r w:rsidR="006F77FB">
        <w:t xml:space="preserve">. </w:t>
      </w:r>
      <w:r w:rsidR="008E1FB2">
        <w:t xml:space="preserve">Review our </w:t>
      </w:r>
      <w:hyperlink r:id="rId20" w:anchor="references" w:history="1">
        <w:r w:rsidR="00E06228" w:rsidRPr="00B43E8A">
          <w:rPr>
            <w:rStyle w:val="Hyperlink"/>
          </w:rPr>
          <w:t xml:space="preserve">Natural Hazards Center </w:t>
        </w:r>
        <w:r w:rsidR="00DD16A6" w:rsidRPr="00B43E8A">
          <w:rPr>
            <w:rStyle w:val="Hyperlink"/>
          </w:rPr>
          <w:t xml:space="preserve">Publication </w:t>
        </w:r>
        <w:r w:rsidR="008E1FB2" w:rsidRPr="00B43E8A">
          <w:rPr>
            <w:rStyle w:val="Hyperlink"/>
          </w:rPr>
          <w:t>Style Guide</w:t>
        </w:r>
      </w:hyperlink>
      <w:r w:rsidR="008E1FB2">
        <w:t xml:space="preserve"> for more information on formatting references in </w:t>
      </w:r>
      <w:r w:rsidR="00D51FB2" w:rsidRPr="00D51FB2">
        <w:t>APA Styl</w:t>
      </w:r>
      <w:r w:rsidR="00276DEE">
        <w:t>e</w:t>
      </w:r>
      <w:r w:rsidR="00D852C3">
        <w:t xml:space="preserve">. </w:t>
      </w:r>
      <w:bookmarkStart w:id="1" w:name="_Required_Attachments"/>
      <w:bookmarkEnd w:id="1"/>
    </w:p>
    <w:p w14:paraId="0E37DE14" w14:textId="77777777" w:rsidR="00063030" w:rsidRPr="0079720C" w:rsidRDefault="00063030" w:rsidP="00063030"/>
    <w:p w14:paraId="06FFBF2C" w14:textId="2316BABC" w:rsidR="008E1FB2" w:rsidRDefault="008E1FB2">
      <w:pPr>
        <w:spacing w:after="160" w:line="259" w:lineRule="auto"/>
        <w:rPr>
          <w:b/>
          <w:bCs/>
          <w:sz w:val="28"/>
          <w:szCs w:val="28"/>
        </w:rPr>
      </w:pPr>
    </w:p>
    <w:p w14:paraId="246A090D" w14:textId="77777777" w:rsidR="00BC6BCF" w:rsidRDefault="00BC6BCF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11C4ECC4" w14:textId="3A0672AC" w:rsidR="000A303A" w:rsidRDefault="002864D4" w:rsidP="0055363E">
      <w:pPr>
        <w:pStyle w:val="Heading1"/>
      </w:pPr>
      <w:r>
        <w:lastRenderedPageBreak/>
        <w:t>Attachments</w:t>
      </w:r>
      <w:r w:rsidR="00DF01F5">
        <w:t xml:space="preserve"> </w:t>
      </w:r>
    </w:p>
    <w:p w14:paraId="7D8C88BA" w14:textId="582D57CD" w:rsidR="004568A9" w:rsidRPr="004568A9" w:rsidRDefault="001F1FCE" w:rsidP="004568A9">
      <w:r>
        <w:t xml:space="preserve">For each </w:t>
      </w:r>
      <w:r w:rsidR="00DF54F9">
        <w:t>attachment</w:t>
      </w:r>
      <w:r w:rsidR="0079151F">
        <w:t xml:space="preserve"> </w:t>
      </w:r>
      <w:r w:rsidR="000640AE">
        <w:t>included with your brief</w:t>
      </w:r>
      <w:r>
        <w:t>, p</w:t>
      </w:r>
      <w:r w:rsidR="004568A9" w:rsidRPr="004568A9">
        <w:t>lease</w:t>
      </w:r>
      <w:r w:rsidR="007254CD">
        <w:t xml:space="preserve"> </w:t>
      </w:r>
      <w:r w:rsidR="008A455C">
        <w:t>provide</w:t>
      </w:r>
      <w:r w:rsidR="005A2BF3">
        <w:t xml:space="preserve"> the</w:t>
      </w:r>
      <w:r w:rsidR="00793A93">
        <w:t xml:space="preserve"> information </w:t>
      </w:r>
      <w:r>
        <w:t>requested below.</w:t>
      </w:r>
    </w:p>
    <w:p w14:paraId="7F9CF4DD" w14:textId="77777777" w:rsidR="004568A9" w:rsidRDefault="004568A9" w:rsidP="00DF01F5"/>
    <w:p w14:paraId="332EB06B" w14:textId="53D50496" w:rsidR="00137946" w:rsidRPr="00137946" w:rsidRDefault="00AC5B55" w:rsidP="00137946">
      <w:r>
        <w:t>Public Health Tool or Application</w:t>
      </w:r>
      <w:r w:rsidR="00137946" w:rsidRPr="00137946">
        <w:t xml:space="preserve"> </w:t>
      </w:r>
    </w:p>
    <w:p w14:paraId="3979B292" w14:textId="6E7C5679" w:rsidR="00EF0A8D" w:rsidRPr="00EF0A8D" w:rsidRDefault="00DF4847" w:rsidP="00EF0A8D">
      <w:pPr>
        <w:numPr>
          <w:ilvl w:val="0"/>
          <w:numId w:val="7"/>
        </w:numPr>
      </w:pPr>
      <w:r>
        <w:t>Title</w:t>
      </w:r>
      <w:r w:rsidR="00EF0A8D" w:rsidRPr="00EF0A8D">
        <w:t>:</w:t>
      </w:r>
    </w:p>
    <w:p w14:paraId="4FD7E890" w14:textId="77777777" w:rsidR="00EF0A8D" w:rsidRPr="00EF0A8D" w:rsidRDefault="00EF0A8D" w:rsidP="00EF0A8D">
      <w:pPr>
        <w:numPr>
          <w:ilvl w:val="0"/>
          <w:numId w:val="7"/>
        </w:numPr>
      </w:pPr>
      <w:r w:rsidRPr="00EF0A8D">
        <w:t>Author(s):</w:t>
      </w:r>
    </w:p>
    <w:p w14:paraId="0FE903B6" w14:textId="37ED7BFA" w:rsidR="00137946" w:rsidRDefault="00EF0A8D" w:rsidP="002F7FE8">
      <w:pPr>
        <w:numPr>
          <w:ilvl w:val="0"/>
          <w:numId w:val="7"/>
        </w:numPr>
      </w:pPr>
      <w:r w:rsidRPr="00EF0A8D">
        <w:t xml:space="preserve">Date or year produced: </w:t>
      </w:r>
    </w:p>
    <w:p w14:paraId="3345216D" w14:textId="65AFCA8C" w:rsidR="00DF4847" w:rsidRPr="00DF4847" w:rsidRDefault="00DF4847" w:rsidP="00DF4847">
      <w:pPr>
        <w:numPr>
          <w:ilvl w:val="0"/>
          <w:numId w:val="7"/>
        </w:numPr>
      </w:pPr>
      <w:r w:rsidRPr="00DF4847">
        <w:t xml:space="preserve">File Name: </w:t>
      </w:r>
      <w:r w:rsidR="00276E04">
        <w:t xml:space="preserve">(if </w:t>
      </w:r>
      <w:r w:rsidR="00AC5B55">
        <w:t>tool or application</w:t>
      </w:r>
      <w:r w:rsidR="00276E04">
        <w:t xml:space="preserve"> is an attached file)</w:t>
      </w:r>
    </w:p>
    <w:p w14:paraId="4A6C9416" w14:textId="7E626196" w:rsidR="00DF4847" w:rsidRPr="00137946" w:rsidRDefault="00DF4847" w:rsidP="00DF4847">
      <w:pPr>
        <w:numPr>
          <w:ilvl w:val="0"/>
          <w:numId w:val="7"/>
        </w:numPr>
      </w:pPr>
      <w:r w:rsidRPr="00DF4847">
        <w:t>URL: (if</w:t>
      </w:r>
      <w:r w:rsidR="00AC5B55">
        <w:t xml:space="preserve"> tool or application </w:t>
      </w:r>
      <w:r w:rsidRPr="00DF4847">
        <w:t xml:space="preserve">is a link) </w:t>
      </w:r>
    </w:p>
    <w:p w14:paraId="17EFD03F" w14:textId="77777777" w:rsidR="00137946" w:rsidRDefault="00137946" w:rsidP="008E04F1"/>
    <w:p w14:paraId="506F22EB" w14:textId="5232A41D" w:rsidR="00DC4550" w:rsidRPr="00DC4550" w:rsidRDefault="00DC4550" w:rsidP="00DC4550">
      <w:r>
        <w:t>Figure</w:t>
      </w:r>
      <w:r w:rsidRPr="00DC4550">
        <w:t xml:space="preserve"> Attachments  </w:t>
      </w:r>
    </w:p>
    <w:p w14:paraId="68EEC116" w14:textId="78DB27E9" w:rsidR="00DC4550" w:rsidRDefault="00DC4550" w:rsidP="00DC4550">
      <w:pPr>
        <w:numPr>
          <w:ilvl w:val="0"/>
          <w:numId w:val="7"/>
        </w:numPr>
      </w:pPr>
      <w:r>
        <w:t>Title:</w:t>
      </w:r>
    </w:p>
    <w:p w14:paraId="44F8BC9E" w14:textId="77777777" w:rsidR="007874BE" w:rsidRDefault="00DC4550" w:rsidP="003E7425">
      <w:pPr>
        <w:numPr>
          <w:ilvl w:val="0"/>
          <w:numId w:val="7"/>
        </w:numPr>
      </w:pPr>
      <w:r w:rsidRPr="00DC4550">
        <w:t>File Name:</w:t>
      </w:r>
    </w:p>
    <w:p w14:paraId="5E1046BF" w14:textId="37151564" w:rsidR="00DC4550" w:rsidRPr="00DC4550" w:rsidRDefault="00C5276F" w:rsidP="003E7425">
      <w:pPr>
        <w:numPr>
          <w:ilvl w:val="0"/>
          <w:numId w:val="7"/>
        </w:numPr>
      </w:pPr>
      <w:r>
        <w:t>Online layout request</w:t>
      </w:r>
      <w:r w:rsidR="007874BE">
        <w:t>: (e.g.,</w:t>
      </w:r>
      <w:r w:rsidR="00663F7F">
        <w:t xml:space="preserve"> expanding image</w:t>
      </w:r>
      <w:r w:rsidR="00226642">
        <w:t>, side-by-side images, etc.</w:t>
      </w:r>
      <w:r w:rsidR="00663F7F">
        <w:t>)</w:t>
      </w:r>
      <w:r w:rsidR="00DC4550" w:rsidRPr="00DC4550">
        <w:t xml:space="preserve"> </w:t>
      </w:r>
    </w:p>
    <w:p w14:paraId="7DF6DB17" w14:textId="77777777" w:rsidR="00DC4550" w:rsidRDefault="00DC4550" w:rsidP="008E04F1"/>
    <w:p w14:paraId="6A1D6611" w14:textId="7BCED595" w:rsidR="00AA6DE0" w:rsidRDefault="0079151F" w:rsidP="008E04F1">
      <w:r>
        <w:t xml:space="preserve">Photo Attachments </w:t>
      </w:r>
      <w:r w:rsidR="00D77DE0">
        <w:t xml:space="preserve"> </w:t>
      </w:r>
    </w:p>
    <w:p w14:paraId="192308A5" w14:textId="0DF01748" w:rsidR="000356FB" w:rsidRDefault="00390585" w:rsidP="000356FB">
      <w:pPr>
        <w:pStyle w:val="ListParagraph"/>
        <w:numPr>
          <w:ilvl w:val="0"/>
          <w:numId w:val="7"/>
        </w:numPr>
      </w:pPr>
      <w:r>
        <w:t>File</w:t>
      </w:r>
      <w:r w:rsidR="00D77DE0">
        <w:t xml:space="preserve"> Name</w:t>
      </w:r>
      <w:r w:rsidR="001A281C">
        <w:t>:</w:t>
      </w:r>
      <w:r w:rsidR="000356FB">
        <w:t xml:space="preserve"> </w:t>
      </w:r>
    </w:p>
    <w:p w14:paraId="50422CEA" w14:textId="1D3F1C07" w:rsidR="00C55CAB" w:rsidRDefault="00C55CAB" w:rsidP="00AA6DE0">
      <w:pPr>
        <w:pStyle w:val="ListParagraph"/>
        <w:numPr>
          <w:ilvl w:val="0"/>
          <w:numId w:val="7"/>
        </w:numPr>
      </w:pPr>
      <w:r>
        <w:t>Photo</w:t>
      </w:r>
      <w:r w:rsidR="005D6CBA">
        <w:t>grapher Name</w:t>
      </w:r>
      <w:r>
        <w:t>:</w:t>
      </w:r>
    </w:p>
    <w:p w14:paraId="523F8136" w14:textId="005B2F24" w:rsidR="190E5CE3" w:rsidRDefault="190E5CE3" w:rsidP="603313A9">
      <w:pPr>
        <w:pStyle w:val="ListParagraph"/>
        <w:numPr>
          <w:ilvl w:val="0"/>
          <w:numId w:val="7"/>
        </w:numPr>
      </w:pPr>
      <w:r>
        <w:t>Permission to Use Publicly: Yes or No</w:t>
      </w:r>
    </w:p>
    <w:p w14:paraId="00E68F3A" w14:textId="2AAD1C48" w:rsidR="00EF4643" w:rsidRDefault="00EF4643" w:rsidP="00AA6DE0">
      <w:pPr>
        <w:pStyle w:val="ListParagraph"/>
        <w:numPr>
          <w:ilvl w:val="0"/>
          <w:numId w:val="7"/>
        </w:numPr>
      </w:pPr>
      <w:r>
        <w:t>Date:</w:t>
      </w:r>
    </w:p>
    <w:p w14:paraId="2C0EB3E5" w14:textId="3D562414" w:rsidR="00392510" w:rsidRDefault="002D77AB" w:rsidP="00AA6DE0">
      <w:pPr>
        <w:pStyle w:val="ListParagraph"/>
        <w:numPr>
          <w:ilvl w:val="0"/>
          <w:numId w:val="7"/>
        </w:numPr>
      </w:pPr>
      <w:r>
        <w:t>Location</w:t>
      </w:r>
      <w:r w:rsidR="00392510">
        <w:t xml:space="preserve">: </w:t>
      </w:r>
    </w:p>
    <w:p w14:paraId="1DE94FEA" w14:textId="46A3B6B4" w:rsidR="00AA6DE0" w:rsidRDefault="00C55CAB" w:rsidP="00BC7311">
      <w:pPr>
        <w:pStyle w:val="ListParagraph"/>
        <w:numPr>
          <w:ilvl w:val="0"/>
          <w:numId w:val="7"/>
        </w:numPr>
      </w:pPr>
      <w:r>
        <w:t>Caption</w:t>
      </w:r>
      <w:r w:rsidR="00533602">
        <w:t>:</w:t>
      </w:r>
      <w:r>
        <w:t xml:space="preserve"> (no more than 30 words)</w:t>
      </w:r>
    </w:p>
    <w:p w14:paraId="14C6F90E" w14:textId="77777777" w:rsidR="00AA6DE0" w:rsidRDefault="00AA6DE0" w:rsidP="00AA6DE0"/>
    <w:p w14:paraId="5E817A80" w14:textId="48E4A84B" w:rsidR="00AA6DE0" w:rsidRPr="00AA6DE0" w:rsidRDefault="000356FB" w:rsidP="00AA6DE0">
      <w:r>
        <w:t>Multimedia Attachments</w:t>
      </w:r>
    </w:p>
    <w:p w14:paraId="55EF5AA2" w14:textId="77777777" w:rsidR="0015572F" w:rsidRDefault="0015572F" w:rsidP="0015572F">
      <w:pPr>
        <w:numPr>
          <w:ilvl w:val="0"/>
          <w:numId w:val="7"/>
        </w:numPr>
      </w:pPr>
      <w:r>
        <w:t>Multimedia type: (video, interactive map, photo gallery, etc.)</w:t>
      </w:r>
    </w:p>
    <w:p w14:paraId="6C4851FA" w14:textId="738EB42F" w:rsidR="00643D59" w:rsidRDefault="00643D59" w:rsidP="00643D59">
      <w:pPr>
        <w:numPr>
          <w:ilvl w:val="0"/>
          <w:numId w:val="7"/>
        </w:numPr>
      </w:pPr>
      <w:r>
        <w:t>Title:</w:t>
      </w:r>
      <w:r w:rsidR="0015572F">
        <w:t xml:space="preserve"> </w:t>
      </w:r>
    </w:p>
    <w:p w14:paraId="3D099BB2" w14:textId="3845E3FE" w:rsidR="00643D59" w:rsidRPr="002E08F6" w:rsidRDefault="00643D59" w:rsidP="00643D59">
      <w:pPr>
        <w:numPr>
          <w:ilvl w:val="0"/>
          <w:numId w:val="7"/>
        </w:numPr>
      </w:pPr>
      <w:r>
        <w:t>Author</w:t>
      </w:r>
      <w:r w:rsidRPr="002E08F6">
        <w:t>:</w:t>
      </w:r>
    </w:p>
    <w:p w14:paraId="34A6DC79" w14:textId="77777777" w:rsidR="00643D59" w:rsidRPr="002E08F6" w:rsidRDefault="00643D59" w:rsidP="00643D59">
      <w:pPr>
        <w:numPr>
          <w:ilvl w:val="0"/>
          <w:numId w:val="7"/>
        </w:numPr>
      </w:pPr>
      <w:r>
        <w:t>P</w:t>
      </w:r>
      <w:r w:rsidRPr="009E7C15">
        <w:t>roduc</w:t>
      </w:r>
      <w:r>
        <w:t>tion Date</w:t>
      </w:r>
      <w:r w:rsidRPr="002E08F6">
        <w:t>:</w:t>
      </w:r>
    </w:p>
    <w:p w14:paraId="0064DB83" w14:textId="7B2B8367" w:rsidR="00643D59" w:rsidRPr="002E08F6" w:rsidRDefault="00643D59" w:rsidP="00643D59">
      <w:pPr>
        <w:numPr>
          <w:ilvl w:val="0"/>
          <w:numId w:val="7"/>
        </w:numPr>
      </w:pPr>
      <w:r w:rsidRPr="002E08F6">
        <w:t>Caption</w:t>
      </w:r>
      <w:r w:rsidR="00533602">
        <w:t>:</w:t>
      </w:r>
      <w:r w:rsidRPr="002E08F6">
        <w:t xml:space="preserve"> (no more than 30 words)</w:t>
      </w:r>
    </w:p>
    <w:p w14:paraId="7B24894C" w14:textId="3565B82B" w:rsidR="000C756A" w:rsidRDefault="000C756A" w:rsidP="00BC7311">
      <w:pPr>
        <w:numPr>
          <w:ilvl w:val="0"/>
          <w:numId w:val="7"/>
        </w:numPr>
      </w:pPr>
      <w:r>
        <w:t xml:space="preserve">File name: (if multimedia item is </w:t>
      </w:r>
      <w:r w:rsidR="00276E04">
        <w:t>an attached file)</w:t>
      </w:r>
    </w:p>
    <w:p w14:paraId="11214639" w14:textId="7F09838F" w:rsidR="00992914" w:rsidRDefault="00137946" w:rsidP="00982ED6">
      <w:pPr>
        <w:numPr>
          <w:ilvl w:val="0"/>
          <w:numId w:val="7"/>
        </w:numPr>
      </w:pPr>
      <w:r>
        <w:t>URL</w:t>
      </w:r>
      <w:r w:rsidR="00E84A9C">
        <w:t>:</w:t>
      </w:r>
      <w:r w:rsidR="007B219D">
        <w:t xml:space="preserve"> (if multimedia</w:t>
      </w:r>
      <w:r w:rsidR="00BC7311">
        <w:t xml:space="preserve"> item</w:t>
      </w:r>
      <w:r w:rsidR="007B219D">
        <w:t xml:space="preserve"> is a link)</w:t>
      </w:r>
    </w:p>
    <w:p w14:paraId="1A788548" w14:textId="77777777" w:rsidR="008D4B92" w:rsidRDefault="008D4B92" w:rsidP="008D4B92">
      <w:pPr>
        <w:spacing w:after="160" w:line="259" w:lineRule="auto"/>
      </w:pPr>
    </w:p>
    <w:p w14:paraId="5C80ED26" w14:textId="77777777" w:rsidR="006E4DBC" w:rsidRDefault="006E4DBC" w:rsidP="008D4B92">
      <w:pPr>
        <w:pStyle w:val="Title"/>
        <w:sectPr w:rsidR="006E4DBC" w:rsidSect="00DE488D">
          <w:headerReference w:type="default" r:id="rId21"/>
          <w:footerReference w:type="default" r:id="rId22"/>
          <w:type w:val="continuous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130C1CEC" w14:textId="733384BF" w:rsidR="009C1EC5" w:rsidRDefault="00F843DC" w:rsidP="008D4B92">
      <w:pPr>
        <w:pStyle w:val="Title"/>
      </w:pPr>
      <w:bookmarkStart w:id="2" w:name="StyleChecklist"/>
      <w:bookmarkEnd w:id="2"/>
      <w:r>
        <w:lastRenderedPageBreak/>
        <w:t xml:space="preserve">Style Requirements </w:t>
      </w:r>
      <w:r w:rsidR="00540ED5">
        <w:t>Checklist</w:t>
      </w:r>
    </w:p>
    <w:p w14:paraId="283EA1ED" w14:textId="612BD85E" w:rsidR="00540ED5" w:rsidRDefault="00D913B3" w:rsidP="009C1EC5">
      <w:r>
        <w:t>Prior to submitting your brief, p</w:t>
      </w:r>
      <w:r w:rsidR="00540ED5">
        <w:t>lease review the checklist below to</w:t>
      </w:r>
      <w:r w:rsidR="006C67DC">
        <w:t xml:space="preserve"> make sure </w:t>
      </w:r>
      <w:r w:rsidR="006B3CFE">
        <w:t>your brief</w:t>
      </w:r>
      <w:r>
        <w:t xml:space="preserve"> </w:t>
      </w:r>
      <w:r w:rsidR="00F677F4">
        <w:t>adhere</w:t>
      </w:r>
      <w:r w:rsidR="008E0043">
        <w:t>s</w:t>
      </w:r>
      <w:r w:rsidR="00F677F4">
        <w:t xml:space="preserve"> to the</w:t>
      </w:r>
      <w:r w:rsidR="006C67DC">
        <w:t xml:space="preserve"> </w:t>
      </w:r>
      <w:hyperlink r:id="rId23" w:history="1">
        <w:r w:rsidR="006C67DC" w:rsidRPr="009A4849">
          <w:rPr>
            <w:rStyle w:val="Hyperlink"/>
          </w:rPr>
          <w:t xml:space="preserve">Natural Hazards Center Publication </w:t>
        </w:r>
        <w:r w:rsidR="00F677F4" w:rsidRPr="009A4849">
          <w:rPr>
            <w:rStyle w:val="Hyperlink"/>
          </w:rPr>
          <w:t xml:space="preserve">Style </w:t>
        </w:r>
        <w:r w:rsidR="006C67DC" w:rsidRPr="009A4849">
          <w:rPr>
            <w:rStyle w:val="Hyperlink"/>
          </w:rPr>
          <w:t>Guide</w:t>
        </w:r>
        <w:r w:rsidR="00E94246" w:rsidRPr="009A4849">
          <w:rPr>
            <w:rStyle w:val="Hyperlink"/>
          </w:rPr>
          <w:t>.</w:t>
        </w:r>
      </w:hyperlink>
      <w:r w:rsidR="006B3CFE">
        <w:t xml:space="preserve"> </w:t>
      </w:r>
    </w:p>
    <w:p w14:paraId="190B346F" w14:textId="5DE7567F" w:rsidR="00291846" w:rsidRDefault="00291846" w:rsidP="009C1EC5"/>
    <w:p w14:paraId="550DA857" w14:textId="6DA1BF8B" w:rsidR="00B43FC7" w:rsidRDefault="00B43FC7" w:rsidP="00620028">
      <w:pPr>
        <w:pStyle w:val="ListParagraph"/>
        <w:numPr>
          <w:ilvl w:val="0"/>
          <w:numId w:val="14"/>
        </w:numPr>
      </w:pPr>
      <w:r>
        <w:t>Authors</w:t>
      </w:r>
    </w:p>
    <w:p w14:paraId="63A63127" w14:textId="6D265495" w:rsidR="00B43FC7" w:rsidRDefault="002236AD" w:rsidP="00B43FC7">
      <w:pPr>
        <w:pStyle w:val="ListParagraph"/>
        <w:numPr>
          <w:ilvl w:val="1"/>
          <w:numId w:val="14"/>
        </w:numPr>
      </w:pPr>
      <w:r>
        <w:t xml:space="preserve">Are all authors listed </w:t>
      </w:r>
      <w:r w:rsidR="008C1677">
        <w:t xml:space="preserve">on the first page </w:t>
      </w:r>
      <w:r>
        <w:t xml:space="preserve">with their current affiliations? </w:t>
      </w:r>
    </w:p>
    <w:p w14:paraId="30A15E0B" w14:textId="2E601509" w:rsidR="002236AD" w:rsidRDefault="002236AD" w:rsidP="00B43FC7">
      <w:pPr>
        <w:pStyle w:val="ListParagraph"/>
        <w:numPr>
          <w:ilvl w:val="1"/>
          <w:numId w:val="14"/>
        </w:numPr>
      </w:pPr>
      <w:r>
        <w:t xml:space="preserve">Have all authors submitted </w:t>
      </w:r>
      <w:r w:rsidR="005A5800">
        <w:t xml:space="preserve">or updated their </w:t>
      </w:r>
      <w:r>
        <w:t>bios</w:t>
      </w:r>
      <w:r w:rsidR="0059205C">
        <w:t xml:space="preserve"> using this </w:t>
      </w:r>
      <w:hyperlink r:id="rId24" w:history="1">
        <w:r w:rsidR="00375FC9" w:rsidRPr="00375FC9">
          <w:rPr>
            <w:rStyle w:val="Hyperlink"/>
          </w:rPr>
          <w:t xml:space="preserve">online </w:t>
        </w:r>
        <w:r w:rsidR="0059205C" w:rsidRPr="00375FC9">
          <w:rPr>
            <w:rStyle w:val="Hyperlink"/>
          </w:rPr>
          <w:t>form</w:t>
        </w:r>
      </w:hyperlink>
      <w:r>
        <w:t xml:space="preserve">? </w:t>
      </w:r>
    </w:p>
    <w:p w14:paraId="69452FE7" w14:textId="10779017" w:rsidR="00DE3CB9" w:rsidRPr="00DE3CB9" w:rsidRDefault="00304A07" w:rsidP="00DE3CB9">
      <w:pPr>
        <w:pStyle w:val="ListParagraph"/>
        <w:numPr>
          <w:ilvl w:val="0"/>
          <w:numId w:val="14"/>
        </w:numPr>
      </w:pPr>
      <w:r>
        <w:t xml:space="preserve">Formatting and </w:t>
      </w:r>
      <w:r w:rsidR="00DE3CB9" w:rsidRPr="00DE3CB9">
        <w:t xml:space="preserve">Length </w:t>
      </w:r>
    </w:p>
    <w:p w14:paraId="1E4BB1A6" w14:textId="4E435F6E" w:rsidR="00DE3CB9" w:rsidRPr="00DE3CB9" w:rsidRDefault="00DE3CB9" w:rsidP="00DE3CB9">
      <w:pPr>
        <w:pStyle w:val="ListParagraph"/>
        <w:numPr>
          <w:ilvl w:val="1"/>
          <w:numId w:val="14"/>
        </w:numPr>
      </w:pPr>
      <w:r>
        <w:t xml:space="preserve">Is the brief approximately </w:t>
      </w:r>
      <w:r w:rsidR="00A52A21">
        <w:t>3 pages (</w:t>
      </w:r>
      <w:r>
        <w:t>1,500 words</w:t>
      </w:r>
      <w:r w:rsidR="00A52A21">
        <w:t>)</w:t>
      </w:r>
      <w:r>
        <w:t xml:space="preserve">? </w:t>
      </w:r>
      <w:r w:rsidR="000630C9">
        <w:t xml:space="preserve">Excessively long or short briefs will be returned to authors for revisions. </w:t>
      </w:r>
    </w:p>
    <w:p w14:paraId="342ABB38" w14:textId="12DAEB3A" w:rsidR="00DE3CB9" w:rsidRDefault="004F4EAA" w:rsidP="00167EFE">
      <w:pPr>
        <w:pStyle w:val="ListParagraph"/>
        <w:numPr>
          <w:ilvl w:val="1"/>
          <w:numId w:val="14"/>
        </w:numPr>
      </w:pPr>
      <w:r>
        <w:t xml:space="preserve">Is the brief single-spaced? </w:t>
      </w:r>
    </w:p>
    <w:p w14:paraId="1649E5DE" w14:textId="67B0A41F" w:rsidR="00004ABC" w:rsidRDefault="00004ABC" w:rsidP="00291846">
      <w:pPr>
        <w:pStyle w:val="ListParagraph"/>
        <w:numPr>
          <w:ilvl w:val="0"/>
          <w:numId w:val="14"/>
        </w:numPr>
      </w:pPr>
      <w:r>
        <w:t>Titles</w:t>
      </w:r>
      <w:r w:rsidR="00C152C7">
        <w:t xml:space="preserve"> and</w:t>
      </w:r>
      <w:r>
        <w:t xml:space="preserve"> </w:t>
      </w:r>
      <w:r w:rsidR="007D01A6">
        <w:t xml:space="preserve">Headings </w:t>
      </w:r>
    </w:p>
    <w:p w14:paraId="39DC492B" w14:textId="6EDC86D8" w:rsidR="00C152C7" w:rsidRDefault="00992DB9" w:rsidP="00004ABC">
      <w:pPr>
        <w:pStyle w:val="ListParagraph"/>
        <w:numPr>
          <w:ilvl w:val="1"/>
          <w:numId w:val="14"/>
        </w:numPr>
      </w:pPr>
      <w:r>
        <w:t>Are</w:t>
      </w:r>
      <w:r w:rsidR="008767A1">
        <w:t xml:space="preserve"> </w:t>
      </w:r>
      <w:r>
        <w:t xml:space="preserve">headings </w:t>
      </w:r>
      <w:r w:rsidR="00337F84">
        <w:t xml:space="preserve">and </w:t>
      </w:r>
      <w:r w:rsidR="008B43A6">
        <w:t xml:space="preserve">titles (including </w:t>
      </w:r>
      <w:r>
        <w:t>table and figure titles</w:t>
      </w:r>
      <w:r w:rsidR="008B43A6">
        <w:t>)</w:t>
      </w:r>
      <w:r>
        <w:t xml:space="preserve"> written in </w:t>
      </w:r>
      <w:hyperlink r:id="rId25" w:history="1">
        <w:r w:rsidRPr="004927D4">
          <w:rPr>
            <w:rStyle w:val="Hyperlink"/>
          </w:rPr>
          <w:t>title</w:t>
        </w:r>
        <w:r w:rsidR="008767A1" w:rsidRPr="004927D4">
          <w:rPr>
            <w:rStyle w:val="Hyperlink"/>
          </w:rPr>
          <w:t xml:space="preserve"> case</w:t>
        </w:r>
      </w:hyperlink>
      <w:r w:rsidR="008767A1">
        <w:t xml:space="preserve">? </w:t>
      </w:r>
      <w:r>
        <w:t xml:space="preserve">  </w:t>
      </w:r>
    </w:p>
    <w:p w14:paraId="2FF80C5A" w14:textId="77777777" w:rsidR="00EC7F3E" w:rsidRDefault="004927D4" w:rsidP="00004ABC">
      <w:pPr>
        <w:pStyle w:val="ListParagraph"/>
        <w:numPr>
          <w:ilvl w:val="1"/>
          <w:numId w:val="14"/>
        </w:numPr>
      </w:pPr>
      <w:r>
        <w:t xml:space="preserve">Have all acronyms been removed from </w:t>
      </w:r>
      <w:r w:rsidR="00EC7F3E">
        <w:t xml:space="preserve">titles and headings? </w:t>
      </w:r>
    </w:p>
    <w:p w14:paraId="3F77FE38" w14:textId="3EFFED34" w:rsidR="00D7576C" w:rsidRDefault="00D7576C" w:rsidP="00197904">
      <w:pPr>
        <w:pStyle w:val="ListParagraph"/>
        <w:numPr>
          <w:ilvl w:val="0"/>
          <w:numId w:val="14"/>
        </w:numPr>
      </w:pPr>
      <w:r>
        <w:t>Quotes</w:t>
      </w:r>
    </w:p>
    <w:p w14:paraId="580F158E" w14:textId="4912A840" w:rsidR="005724CE" w:rsidRDefault="001F4461" w:rsidP="00C43CBF">
      <w:pPr>
        <w:pStyle w:val="ListParagraph"/>
        <w:numPr>
          <w:ilvl w:val="1"/>
          <w:numId w:val="14"/>
        </w:numPr>
      </w:pPr>
      <w:r>
        <w:t xml:space="preserve">Do all direct </w:t>
      </w:r>
      <w:r w:rsidR="005724CE">
        <w:t>quotes from sourced material</w:t>
      </w:r>
      <w:r>
        <w:t xml:space="preserve"> </w:t>
      </w:r>
      <w:r w:rsidR="005724CE">
        <w:t>include a</w:t>
      </w:r>
      <w:r w:rsidR="00190705">
        <w:t xml:space="preserve"> citation with a</w:t>
      </w:r>
      <w:r w:rsidR="005724CE">
        <w:t xml:space="preserve"> page number or link to the online source </w:t>
      </w:r>
      <w:hyperlink r:id="rId26" w:history="1">
        <w:r w:rsidR="005724CE" w:rsidRPr="00B64709">
          <w:rPr>
            <w:rStyle w:val="Hyperlink"/>
          </w:rPr>
          <w:t>if there is no page number</w:t>
        </w:r>
      </w:hyperlink>
      <w:r w:rsidR="00800656">
        <w:t xml:space="preserve">? </w:t>
      </w:r>
    </w:p>
    <w:p w14:paraId="7B3BC13F" w14:textId="06A6D3A9" w:rsidR="00D7576C" w:rsidRDefault="00800656" w:rsidP="00560AA5">
      <w:pPr>
        <w:pStyle w:val="ListParagraph"/>
        <w:numPr>
          <w:ilvl w:val="1"/>
          <w:numId w:val="14"/>
        </w:numPr>
      </w:pPr>
      <w:r>
        <w:t>Are q</w:t>
      </w:r>
      <w:r w:rsidR="005724CE">
        <w:t xml:space="preserve">uotes longer than 40 words in </w:t>
      </w:r>
      <w:hyperlink r:id="rId27" w:history="1">
        <w:r w:rsidR="005724CE" w:rsidRPr="00B64709">
          <w:rPr>
            <w:rStyle w:val="Hyperlink"/>
          </w:rPr>
          <w:t>block format</w:t>
        </w:r>
      </w:hyperlink>
      <w:r>
        <w:t xml:space="preserve">? </w:t>
      </w:r>
    </w:p>
    <w:p w14:paraId="182BC34F" w14:textId="40F2D8E7" w:rsidR="00197904" w:rsidRDefault="009C1D1F" w:rsidP="00197904">
      <w:pPr>
        <w:pStyle w:val="ListParagraph"/>
        <w:numPr>
          <w:ilvl w:val="0"/>
          <w:numId w:val="14"/>
        </w:numPr>
      </w:pPr>
      <w:r>
        <w:t>Tables</w:t>
      </w:r>
      <w:r w:rsidR="00EB5266">
        <w:t xml:space="preserve"> and Figures</w:t>
      </w:r>
    </w:p>
    <w:p w14:paraId="28F257BB" w14:textId="047DD482" w:rsidR="00336B70" w:rsidRDefault="00336B70" w:rsidP="00336B70">
      <w:pPr>
        <w:pStyle w:val="ListParagraph"/>
        <w:numPr>
          <w:ilvl w:val="1"/>
          <w:numId w:val="14"/>
        </w:numPr>
      </w:pPr>
      <w:r>
        <w:t>Do</w:t>
      </w:r>
      <w:r w:rsidR="0026641F">
        <w:t>es each</w:t>
      </w:r>
      <w:r>
        <w:t xml:space="preserve"> table</w:t>
      </w:r>
      <w:r w:rsidR="00EB5266">
        <w:t xml:space="preserve"> </w:t>
      </w:r>
      <w:r w:rsidR="0026641F">
        <w:t>or</w:t>
      </w:r>
      <w:r w:rsidR="00EB5266">
        <w:t xml:space="preserve"> figure </w:t>
      </w:r>
      <w:r>
        <w:t>convey essential information</w:t>
      </w:r>
      <w:r w:rsidR="003E6870">
        <w:t xml:space="preserve"> about the project</w:t>
      </w:r>
      <w:r>
        <w:t>?</w:t>
      </w:r>
      <w:r w:rsidR="00F47D46">
        <w:t xml:space="preserve"> </w:t>
      </w:r>
      <w:r w:rsidR="003E6870">
        <w:t>Please d</w:t>
      </w:r>
      <w:r w:rsidR="00DF2770">
        <w:t>o not include nonessential tables</w:t>
      </w:r>
      <w:r w:rsidR="00EB5266">
        <w:t xml:space="preserve"> or figures</w:t>
      </w:r>
      <w:r w:rsidR="00DF2770">
        <w:t>.</w:t>
      </w:r>
      <w:r w:rsidR="003E6870">
        <w:t xml:space="preserve"> These </w:t>
      </w:r>
      <w:r w:rsidR="00740E63">
        <w:t>may</w:t>
      </w:r>
      <w:r w:rsidR="003E6870">
        <w:t xml:space="preserve"> be placed in an appendix.</w:t>
      </w:r>
    </w:p>
    <w:p w14:paraId="0790725F" w14:textId="6FBA947B" w:rsidR="00B92265" w:rsidRPr="00B92265" w:rsidRDefault="00D42063" w:rsidP="00FE2E53">
      <w:pPr>
        <w:pStyle w:val="ListParagraph"/>
        <w:numPr>
          <w:ilvl w:val="1"/>
          <w:numId w:val="14"/>
        </w:numPr>
      </w:pPr>
      <w:r>
        <w:t>Are</w:t>
      </w:r>
      <w:r w:rsidR="00FB0690">
        <w:t xml:space="preserve"> table</w:t>
      </w:r>
      <w:r>
        <w:t>s</w:t>
      </w:r>
      <w:r w:rsidR="00FB0690">
        <w:t xml:space="preserve"> and figure</w:t>
      </w:r>
      <w:r>
        <w:t>s</w:t>
      </w:r>
      <w:r w:rsidR="00BD38BF">
        <w:t xml:space="preserve"> </w:t>
      </w:r>
      <w:r w:rsidR="00FB0690">
        <w:t>“called out”</w:t>
      </w:r>
      <w:r w:rsidR="00B92265">
        <w:t xml:space="preserve"> in the text</w:t>
      </w:r>
      <w:r w:rsidR="00FB0690" w:rsidRPr="00B92265">
        <w:rPr>
          <w:rFonts w:cstheme="minorHAnsi"/>
        </w:rPr>
        <w:t>—</w:t>
      </w:r>
      <w:r w:rsidR="00394B91" w:rsidRPr="00B92265">
        <w:rPr>
          <w:rFonts w:cstheme="minorHAnsi"/>
        </w:rPr>
        <w:t xml:space="preserve">meaning </w:t>
      </w:r>
      <w:r w:rsidR="00BD38BF">
        <w:rPr>
          <w:rFonts w:cstheme="minorHAnsi"/>
        </w:rPr>
        <w:t>each one is</w:t>
      </w:r>
      <w:r w:rsidR="00394B91" w:rsidRPr="00B92265">
        <w:rPr>
          <w:rFonts w:cstheme="minorHAnsi"/>
        </w:rPr>
        <w:t xml:space="preserve"> </w:t>
      </w:r>
      <w:r w:rsidR="00FB0690" w:rsidRPr="00B92265">
        <w:rPr>
          <w:rFonts w:cstheme="minorHAnsi"/>
        </w:rPr>
        <w:t>identified by its number and briefly explained?</w:t>
      </w:r>
      <w:r w:rsidR="00B92265" w:rsidRPr="00B92265">
        <w:rPr>
          <w:rFonts w:cstheme="minorHAnsi"/>
        </w:rPr>
        <w:t xml:space="preserve"> </w:t>
      </w:r>
    </w:p>
    <w:p w14:paraId="1919116B" w14:textId="54D86828" w:rsidR="00B560F8" w:rsidRDefault="00D42063" w:rsidP="00FE2E53">
      <w:pPr>
        <w:pStyle w:val="ListParagraph"/>
        <w:numPr>
          <w:ilvl w:val="1"/>
          <w:numId w:val="14"/>
        </w:numPr>
      </w:pPr>
      <w:r>
        <w:t>Are tables and figures</w:t>
      </w:r>
      <w:r w:rsidR="00B92265">
        <w:t xml:space="preserve"> </w:t>
      </w:r>
      <w:r w:rsidR="00B560F8">
        <w:t xml:space="preserve">placed after the paragraph where </w:t>
      </w:r>
      <w:r>
        <w:t>they are</w:t>
      </w:r>
      <w:r w:rsidR="00B560F8">
        <w:t xml:space="preserve"> first mentioned?</w:t>
      </w:r>
    </w:p>
    <w:p w14:paraId="293D827B" w14:textId="77BA32A8" w:rsidR="003D332B" w:rsidRDefault="001606F9" w:rsidP="00B93C7F">
      <w:pPr>
        <w:pStyle w:val="ListParagraph"/>
        <w:numPr>
          <w:ilvl w:val="1"/>
          <w:numId w:val="14"/>
        </w:numPr>
      </w:pPr>
      <w:r>
        <w:t xml:space="preserve">Does </w:t>
      </w:r>
      <w:r w:rsidR="00992DB9">
        <w:t xml:space="preserve">each table have </w:t>
      </w:r>
      <w:r w:rsidR="007759F6">
        <w:t>a</w:t>
      </w:r>
      <w:r w:rsidR="00485322">
        <w:t xml:space="preserve"> </w:t>
      </w:r>
      <w:r w:rsidR="0018582A">
        <w:t xml:space="preserve">number and </w:t>
      </w:r>
      <w:r w:rsidR="007759F6">
        <w:t>d</w:t>
      </w:r>
      <w:r w:rsidR="00B37F15">
        <w:t xml:space="preserve">escriptive </w:t>
      </w:r>
      <w:r>
        <w:t>title</w:t>
      </w:r>
      <w:r w:rsidR="00E5493B">
        <w:t xml:space="preserve"> </w:t>
      </w:r>
      <w:r w:rsidR="007759F6">
        <w:t>placed</w:t>
      </w:r>
      <w:r w:rsidR="0018582A">
        <w:t xml:space="preserve"> in bold</w:t>
      </w:r>
      <w:r w:rsidR="007759F6">
        <w:t xml:space="preserve"> above</w:t>
      </w:r>
      <w:r w:rsidR="00992DB9">
        <w:t xml:space="preserve"> it? </w:t>
      </w:r>
    </w:p>
    <w:p w14:paraId="543EA451" w14:textId="15A81F68" w:rsidR="006B62C4" w:rsidRDefault="00E5493B" w:rsidP="00B93C7F">
      <w:pPr>
        <w:pStyle w:val="ListParagraph"/>
        <w:numPr>
          <w:ilvl w:val="1"/>
          <w:numId w:val="14"/>
        </w:numPr>
      </w:pPr>
      <w:r>
        <w:t xml:space="preserve">Are tables and figures </w:t>
      </w:r>
      <w:r w:rsidR="00981091">
        <w:t>number</w:t>
      </w:r>
      <w:r w:rsidR="002D3703">
        <w:t>ed</w:t>
      </w:r>
      <w:r w:rsidR="00981091">
        <w:t xml:space="preserve"> </w:t>
      </w:r>
      <w:r w:rsidR="006E31F3" w:rsidRPr="00F722FB">
        <w:t>sequentially</w:t>
      </w:r>
      <w:r w:rsidR="00BD38BF">
        <w:t xml:space="preserve"> in the document</w:t>
      </w:r>
      <w:r w:rsidR="00901065">
        <w:t>?</w:t>
      </w:r>
      <w:r w:rsidR="0013505A">
        <w:t xml:space="preserve"> </w:t>
      </w:r>
      <w:r w:rsidR="006B62C4">
        <w:t xml:space="preserve"> </w:t>
      </w:r>
    </w:p>
    <w:p w14:paraId="30640F19" w14:textId="350FAF79" w:rsidR="00C002E4" w:rsidRDefault="00B42999" w:rsidP="00336B70">
      <w:pPr>
        <w:pStyle w:val="ListParagraph"/>
        <w:numPr>
          <w:ilvl w:val="1"/>
          <w:numId w:val="14"/>
        </w:numPr>
      </w:pPr>
      <w:r>
        <w:t>Are tables created in Word or Excel</w:t>
      </w:r>
      <w:r w:rsidR="001E7616">
        <w:t xml:space="preserve"> an</w:t>
      </w:r>
      <w:r w:rsidR="000B055C">
        <w:t xml:space="preserve">d </w:t>
      </w:r>
      <w:r w:rsidR="001E7616">
        <w:t>edit</w:t>
      </w:r>
      <w:r w:rsidR="000B055C">
        <w:t>able</w:t>
      </w:r>
      <w:r w:rsidR="001E7616">
        <w:t xml:space="preserve">? </w:t>
      </w:r>
    </w:p>
    <w:p w14:paraId="4358D827" w14:textId="5147A03C" w:rsidR="00AD01DC" w:rsidRDefault="00AD01DC" w:rsidP="00336B70">
      <w:pPr>
        <w:pStyle w:val="ListParagraph"/>
        <w:numPr>
          <w:ilvl w:val="1"/>
          <w:numId w:val="14"/>
        </w:numPr>
      </w:pPr>
      <w:r>
        <w:t>Are figures clear (not blurry) with legible</w:t>
      </w:r>
      <w:r w:rsidR="00B377B2">
        <w:t xml:space="preserve"> font and legends </w:t>
      </w:r>
      <w:r w:rsidR="0043378A">
        <w:t>that explain symbols?</w:t>
      </w:r>
    </w:p>
    <w:p w14:paraId="5AFF4416" w14:textId="3E719A87" w:rsidR="003808D8" w:rsidRDefault="0043378A" w:rsidP="00336B70">
      <w:pPr>
        <w:pStyle w:val="ListParagraph"/>
        <w:numPr>
          <w:ilvl w:val="1"/>
          <w:numId w:val="14"/>
        </w:numPr>
      </w:pPr>
      <w:r>
        <w:t>Are</w:t>
      </w:r>
      <w:r w:rsidR="003808D8">
        <w:t xml:space="preserve"> figure</w:t>
      </w:r>
      <w:r>
        <w:t>s</w:t>
      </w:r>
      <w:r w:rsidR="003808D8">
        <w:t xml:space="preserve"> </w:t>
      </w:r>
      <w:r w:rsidR="00F74710">
        <w:t xml:space="preserve">embedded in the document AND </w:t>
      </w:r>
      <w:r w:rsidR="003808D8">
        <w:t xml:space="preserve">attached as a separate </w:t>
      </w:r>
      <w:r w:rsidR="00BB23A5">
        <w:t>image quality file (e.g., JPG or PNG)? (Tables do not need to be attached separately.)</w:t>
      </w:r>
    </w:p>
    <w:p w14:paraId="274204A3" w14:textId="79384773" w:rsidR="00D7576C" w:rsidRDefault="00AB72C1" w:rsidP="00336B70">
      <w:pPr>
        <w:pStyle w:val="ListParagraph"/>
        <w:numPr>
          <w:ilvl w:val="1"/>
          <w:numId w:val="14"/>
        </w:numPr>
      </w:pPr>
      <w:r>
        <w:t xml:space="preserve">Do </w:t>
      </w:r>
      <w:r w:rsidRPr="00AB72C1">
        <w:t>reprinted or adapted tables and figure</w:t>
      </w:r>
      <w:r>
        <w:t xml:space="preserve">s have </w:t>
      </w:r>
      <w:r w:rsidR="00F641F4">
        <w:t>copyright attribution</w:t>
      </w:r>
      <w:r>
        <w:t xml:space="preserve"> notes? </w:t>
      </w:r>
    </w:p>
    <w:p w14:paraId="50A59076" w14:textId="2231A9EC" w:rsidR="00506995" w:rsidRDefault="00506995" w:rsidP="00506995">
      <w:pPr>
        <w:pStyle w:val="ListParagraph"/>
        <w:numPr>
          <w:ilvl w:val="0"/>
          <w:numId w:val="14"/>
        </w:numPr>
      </w:pPr>
      <w:r>
        <w:t>References</w:t>
      </w:r>
      <w:r w:rsidR="005956C1">
        <w:t xml:space="preserve"> and In-</w:t>
      </w:r>
      <w:r w:rsidR="00101D73">
        <w:t>T</w:t>
      </w:r>
      <w:r w:rsidR="005956C1">
        <w:t>ext Citations</w:t>
      </w:r>
    </w:p>
    <w:p w14:paraId="75E79D45" w14:textId="34FC30B5" w:rsidR="005956C1" w:rsidRDefault="005956C1" w:rsidP="005956C1">
      <w:pPr>
        <w:pStyle w:val="ListParagraph"/>
        <w:numPr>
          <w:ilvl w:val="1"/>
          <w:numId w:val="14"/>
        </w:numPr>
      </w:pPr>
      <w:r>
        <w:t xml:space="preserve">Are your references and </w:t>
      </w:r>
      <w:r w:rsidR="002A6FBE">
        <w:t xml:space="preserve">in-text </w:t>
      </w:r>
      <w:r>
        <w:t xml:space="preserve">citations formatted in APA style? </w:t>
      </w:r>
    </w:p>
    <w:p w14:paraId="0BA09868" w14:textId="3C69E470" w:rsidR="005956C1" w:rsidRDefault="00101D73" w:rsidP="005956C1">
      <w:pPr>
        <w:pStyle w:val="ListParagraph"/>
        <w:numPr>
          <w:ilvl w:val="1"/>
          <w:numId w:val="14"/>
        </w:numPr>
      </w:pPr>
      <w:r>
        <w:t xml:space="preserve">Does each in-text citation </w:t>
      </w:r>
      <w:r w:rsidR="00620028">
        <w:t xml:space="preserve">have </w:t>
      </w:r>
      <w:r w:rsidR="002A6FBE">
        <w:t xml:space="preserve">a matching </w:t>
      </w:r>
      <w:r w:rsidR="00620028">
        <w:t>full reference in the reference section?</w:t>
      </w:r>
    </w:p>
    <w:p w14:paraId="7E1EADF6" w14:textId="2A6BDFC4" w:rsidR="00506995" w:rsidRDefault="00506995" w:rsidP="00197904">
      <w:pPr>
        <w:pStyle w:val="ListParagraph"/>
        <w:numPr>
          <w:ilvl w:val="0"/>
          <w:numId w:val="14"/>
        </w:numPr>
      </w:pPr>
      <w:r>
        <w:t>Appendices</w:t>
      </w:r>
      <w:r w:rsidR="007E5FF3">
        <w:t xml:space="preserve"> </w:t>
      </w:r>
    </w:p>
    <w:p w14:paraId="0219F21C" w14:textId="25798F46" w:rsidR="007E5FF3" w:rsidRDefault="00ED3172" w:rsidP="007E5FF3">
      <w:pPr>
        <w:pStyle w:val="ListParagraph"/>
        <w:numPr>
          <w:ilvl w:val="1"/>
          <w:numId w:val="14"/>
        </w:numPr>
      </w:pPr>
      <w:r>
        <w:t xml:space="preserve">Are </w:t>
      </w:r>
      <w:r w:rsidR="007E1D84">
        <w:t xml:space="preserve">all </w:t>
      </w:r>
      <w:r w:rsidR="00A21CB1">
        <w:t xml:space="preserve">appendices </w:t>
      </w:r>
      <w:r>
        <w:t xml:space="preserve">compiled and attached as </w:t>
      </w:r>
      <w:r w:rsidR="00931AB9">
        <w:t>one</w:t>
      </w:r>
      <w:r>
        <w:t xml:space="preserve"> </w:t>
      </w:r>
      <w:r w:rsidR="005956C1">
        <w:t>separate</w:t>
      </w:r>
      <w:r>
        <w:t xml:space="preserve"> Word document? </w:t>
      </w:r>
    </w:p>
    <w:p w14:paraId="36F58096" w14:textId="7A3CF8BA" w:rsidR="00ED3172" w:rsidRDefault="00ED3172" w:rsidP="00A21CB1">
      <w:pPr>
        <w:pStyle w:val="ListParagraph"/>
        <w:numPr>
          <w:ilvl w:val="1"/>
          <w:numId w:val="14"/>
        </w:numPr>
      </w:pPr>
      <w:r>
        <w:t xml:space="preserve">Is each appendix clearly labeled? </w:t>
      </w:r>
    </w:p>
    <w:p w14:paraId="27F69932" w14:textId="77777777" w:rsidR="00992DC1" w:rsidRDefault="00992DC1" w:rsidP="00197904">
      <w:pPr>
        <w:pStyle w:val="ListParagraph"/>
        <w:numPr>
          <w:ilvl w:val="0"/>
          <w:numId w:val="14"/>
        </w:numPr>
      </w:pPr>
      <w:r>
        <w:t>Other Style Requirements</w:t>
      </w:r>
    </w:p>
    <w:p w14:paraId="0BA339BD" w14:textId="1D5C816D" w:rsidR="00B922C5" w:rsidRDefault="00992DC1" w:rsidP="00724808">
      <w:pPr>
        <w:pStyle w:val="ListParagraph"/>
        <w:numPr>
          <w:ilvl w:val="1"/>
          <w:numId w:val="14"/>
        </w:numPr>
      </w:pPr>
      <w:r>
        <w:t>Are all acronyms spelled out upon first mention?</w:t>
      </w:r>
    </w:p>
    <w:p w14:paraId="3BD8A8E5" w14:textId="4C1754F8" w:rsidR="00197904" w:rsidRDefault="004C1D8B" w:rsidP="00197904">
      <w:pPr>
        <w:pStyle w:val="ListParagraph"/>
        <w:numPr>
          <w:ilvl w:val="1"/>
          <w:numId w:val="14"/>
        </w:numPr>
      </w:pPr>
      <w:r>
        <w:t xml:space="preserve">Are all dashes </w:t>
      </w:r>
      <w:proofErr w:type="spellStart"/>
      <w:r w:rsidRPr="004C1D8B">
        <w:rPr>
          <w:i/>
          <w:iCs/>
        </w:rPr>
        <w:t>em</w:t>
      </w:r>
      <w:proofErr w:type="spellEnd"/>
      <w:r w:rsidRPr="004C1D8B">
        <w:t xml:space="preserve"> dashes—that is, a long dash with no space between words</w:t>
      </w:r>
      <w:r>
        <w:t>?</w:t>
      </w:r>
    </w:p>
    <w:sectPr w:rsidR="00197904" w:rsidSect="00740837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E09C" w14:textId="77777777" w:rsidR="00F94FC5" w:rsidRDefault="00F94FC5" w:rsidP="00374A05">
      <w:r>
        <w:separator/>
      </w:r>
    </w:p>
  </w:endnote>
  <w:endnote w:type="continuationSeparator" w:id="0">
    <w:p w14:paraId="792D73BE" w14:textId="77777777" w:rsidR="00F94FC5" w:rsidRDefault="00F94FC5" w:rsidP="0037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32E4" w14:textId="72F63064" w:rsidR="00374A05" w:rsidRPr="00AE3FE0" w:rsidRDefault="00374A05" w:rsidP="00374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  <w:sz w:val="20"/>
        <w:szCs w:val="20"/>
      </w:rPr>
    </w:pPr>
    <w:r w:rsidRPr="00AE3FE0">
      <w:rPr>
        <w:b/>
        <w:color w:val="000000"/>
        <w:sz w:val="20"/>
        <w:szCs w:val="20"/>
      </w:rPr>
      <w:t xml:space="preserve">Public Health </w:t>
    </w:r>
    <w:r w:rsidR="00FF5FBA">
      <w:rPr>
        <w:b/>
        <w:color w:val="000000"/>
        <w:sz w:val="20"/>
        <w:szCs w:val="20"/>
      </w:rPr>
      <w:t>Community Engagement</w:t>
    </w:r>
    <w:r w:rsidR="00182381" w:rsidRPr="00AE3FE0">
      <w:rPr>
        <w:b/>
        <w:color w:val="000000"/>
        <w:sz w:val="20"/>
        <w:szCs w:val="20"/>
      </w:rPr>
      <w:t xml:space="preserve"> Brief </w:t>
    </w:r>
    <w:r w:rsidRPr="00AE3FE0">
      <w:rPr>
        <w:b/>
        <w:color w:val="000000"/>
        <w:sz w:val="20"/>
        <w:szCs w:val="20"/>
      </w:rPr>
      <w:t>Template</w:t>
    </w:r>
    <w:r w:rsidR="0089701F">
      <w:rPr>
        <w:b/>
        <w:color w:val="000000"/>
        <w:sz w:val="20"/>
        <w:szCs w:val="20"/>
      </w:rPr>
      <w:t xml:space="preserve"> </w:t>
    </w:r>
    <w:r w:rsidRPr="00AE3FE0">
      <w:rPr>
        <w:b/>
        <w:color w:val="000000"/>
        <w:sz w:val="20"/>
        <w:szCs w:val="20"/>
      </w:rPr>
      <w:t>©202</w:t>
    </w:r>
    <w:r w:rsidR="00FF5FBA">
      <w:rPr>
        <w:b/>
        <w:color w:val="000000"/>
        <w:sz w:val="20"/>
        <w:szCs w:val="20"/>
      </w:rPr>
      <w:t>3</w:t>
    </w:r>
  </w:p>
  <w:p w14:paraId="06CAC0AB" w14:textId="77777777" w:rsidR="00374A05" w:rsidRDefault="00374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343E" w14:textId="16978716" w:rsidR="006C3E5B" w:rsidRPr="00AE3FE0" w:rsidRDefault="006C3E5B" w:rsidP="00374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  <w:sz w:val="20"/>
        <w:szCs w:val="20"/>
      </w:rPr>
    </w:pPr>
    <w:r w:rsidRPr="00AE3FE0">
      <w:rPr>
        <w:b/>
        <w:color w:val="000000"/>
        <w:sz w:val="20"/>
        <w:szCs w:val="20"/>
      </w:rPr>
      <w:t xml:space="preserve">Public Health </w:t>
    </w:r>
    <w:r>
      <w:rPr>
        <w:b/>
        <w:color w:val="000000"/>
        <w:sz w:val="20"/>
        <w:szCs w:val="20"/>
      </w:rPr>
      <w:t>Community Engagement</w:t>
    </w:r>
    <w:r w:rsidRPr="00AE3FE0">
      <w:rPr>
        <w:b/>
        <w:color w:val="000000"/>
        <w:sz w:val="20"/>
        <w:szCs w:val="20"/>
      </w:rPr>
      <w:t xml:space="preserve"> Brief</w:t>
    </w:r>
    <w:r>
      <w:rPr>
        <w:b/>
        <w:color w:val="000000"/>
        <w:sz w:val="20"/>
        <w:szCs w:val="20"/>
      </w:rPr>
      <w:t xml:space="preserve"> </w:t>
    </w:r>
    <w:r w:rsidRPr="00AE3FE0">
      <w:rPr>
        <w:b/>
        <w:color w:val="000000"/>
        <w:sz w:val="20"/>
        <w:szCs w:val="20"/>
      </w:rPr>
      <w:t>©202</w:t>
    </w:r>
    <w:r>
      <w:rPr>
        <w:b/>
        <w:color w:val="000000"/>
        <w:sz w:val="20"/>
        <w:szCs w:val="20"/>
      </w:rPr>
      <w:t xml:space="preserve">3 | </w:t>
    </w:r>
    <w:r w:rsidRPr="00DE488D">
      <w:rPr>
        <w:b/>
        <w:color w:val="000000"/>
        <w:sz w:val="20"/>
        <w:szCs w:val="20"/>
      </w:rPr>
      <w:fldChar w:fldCharType="begin"/>
    </w:r>
    <w:r w:rsidRPr="00DE488D">
      <w:rPr>
        <w:b/>
        <w:color w:val="000000"/>
        <w:sz w:val="20"/>
        <w:szCs w:val="20"/>
      </w:rPr>
      <w:instrText xml:space="preserve"> PAGE   \* MERGEFORMAT </w:instrText>
    </w:r>
    <w:r w:rsidRPr="00DE488D">
      <w:rPr>
        <w:b/>
        <w:color w:val="000000"/>
        <w:sz w:val="20"/>
        <w:szCs w:val="20"/>
      </w:rPr>
      <w:fldChar w:fldCharType="separate"/>
    </w:r>
    <w:r w:rsidRPr="00DE488D">
      <w:rPr>
        <w:b/>
        <w:noProof/>
        <w:color w:val="000000"/>
        <w:sz w:val="20"/>
        <w:szCs w:val="20"/>
      </w:rPr>
      <w:t>1</w:t>
    </w:r>
    <w:r w:rsidRPr="00DE488D">
      <w:rPr>
        <w:b/>
        <w:noProof/>
        <w:color w:val="000000"/>
        <w:sz w:val="20"/>
        <w:szCs w:val="20"/>
      </w:rPr>
      <w:fldChar w:fldCharType="end"/>
    </w:r>
  </w:p>
  <w:p w14:paraId="444C0CC9" w14:textId="77777777" w:rsidR="006C3E5B" w:rsidRDefault="006C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302A" w14:textId="77777777" w:rsidR="00F94FC5" w:rsidRDefault="00F94FC5" w:rsidP="00374A05">
      <w:r>
        <w:separator/>
      </w:r>
    </w:p>
  </w:footnote>
  <w:footnote w:type="continuationSeparator" w:id="0">
    <w:p w14:paraId="2C03B822" w14:textId="77777777" w:rsidR="00F94FC5" w:rsidRDefault="00F94FC5" w:rsidP="0037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4F79" w14:textId="77777777" w:rsidR="000C6B0B" w:rsidRDefault="000C6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902"/>
    <w:multiLevelType w:val="hybridMultilevel"/>
    <w:tmpl w:val="135621B6"/>
    <w:lvl w:ilvl="0" w:tplc="B1C68A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1C68A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27CF"/>
    <w:multiLevelType w:val="multilevel"/>
    <w:tmpl w:val="D20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51F"/>
    <w:multiLevelType w:val="hybridMultilevel"/>
    <w:tmpl w:val="B8D2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40EC"/>
    <w:multiLevelType w:val="hybridMultilevel"/>
    <w:tmpl w:val="D26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5C4"/>
    <w:multiLevelType w:val="hybridMultilevel"/>
    <w:tmpl w:val="7274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070D"/>
    <w:multiLevelType w:val="hybridMultilevel"/>
    <w:tmpl w:val="53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275F"/>
    <w:multiLevelType w:val="hybridMultilevel"/>
    <w:tmpl w:val="CC128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31489"/>
    <w:multiLevelType w:val="hybridMultilevel"/>
    <w:tmpl w:val="3504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615D"/>
    <w:multiLevelType w:val="hybridMultilevel"/>
    <w:tmpl w:val="F8C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6F85"/>
    <w:multiLevelType w:val="multilevel"/>
    <w:tmpl w:val="25CC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14D7B"/>
    <w:multiLevelType w:val="hybridMultilevel"/>
    <w:tmpl w:val="41A2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0E5C"/>
    <w:multiLevelType w:val="hybridMultilevel"/>
    <w:tmpl w:val="9C38937A"/>
    <w:lvl w:ilvl="0" w:tplc="079C4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38EB"/>
    <w:multiLevelType w:val="hybridMultilevel"/>
    <w:tmpl w:val="8332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077E"/>
    <w:multiLevelType w:val="hybridMultilevel"/>
    <w:tmpl w:val="5944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8583">
    <w:abstractNumId w:val="6"/>
  </w:num>
  <w:num w:numId="2" w16cid:durableId="5984302">
    <w:abstractNumId w:val="4"/>
  </w:num>
  <w:num w:numId="3" w16cid:durableId="1248542077">
    <w:abstractNumId w:val="10"/>
  </w:num>
  <w:num w:numId="4" w16cid:durableId="1033262385">
    <w:abstractNumId w:val="11"/>
  </w:num>
  <w:num w:numId="5" w16cid:durableId="1735276203">
    <w:abstractNumId w:val="13"/>
  </w:num>
  <w:num w:numId="6" w16cid:durableId="1894461130">
    <w:abstractNumId w:val="3"/>
  </w:num>
  <w:num w:numId="7" w16cid:durableId="941956425">
    <w:abstractNumId w:val="7"/>
  </w:num>
  <w:num w:numId="8" w16cid:durableId="1768621956">
    <w:abstractNumId w:val="1"/>
  </w:num>
  <w:num w:numId="9" w16cid:durableId="1466654859">
    <w:abstractNumId w:val="2"/>
  </w:num>
  <w:num w:numId="10" w16cid:durableId="2088652142">
    <w:abstractNumId w:val="8"/>
  </w:num>
  <w:num w:numId="11" w16cid:durableId="1586065757">
    <w:abstractNumId w:val="12"/>
  </w:num>
  <w:num w:numId="12" w16cid:durableId="889264066">
    <w:abstractNumId w:val="5"/>
  </w:num>
  <w:num w:numId="13" w16cid:durableId="357315623">
    <w:abstractNumId w:val="9"/>
  </w:num>
  <w:num w:numId="14" w16cid:durableId="100147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9C"/>
    <w:rsid w:val="000002BE"/>
    <w:rsid w:val="00003030"/>
    <w:rsid w:val="000034A5"/>
    <w:rsid w:val="00003958"/>
    <w:rsid w:val="00004ABC"/>
    <w:rsid w:val="000052E8"/>
    <w:rsid w:val="000064E5"/>
    <w:rsid w:val="00010F78"/>
    <w:rsid w:val="0001103F"/>
    <w:rsid w:val="00011E28"/>
    <w:rsid w:val="00012A81"/>
    <w:rsid w:val="00013FAD"/>
    <w:rsid w:val="00015E48"/>
    <w:rsid w:val="00017121"/>
    <w:rsid w:val="00021422"/>
    <w:rsid w:val="00022C78"/>
    <w:rsid w:val="000235DF"/>
    <w:rsid w:val="00025CC1"/>
    <w:rsid w:val="0002652D"/>
    <w:rsid w:val="000310D8"/>
    <w:rsid w:val="00031F8D"/>
    <w:rsid w:val="00032604"/>
    <w:rsid w:val="00033094"/>
    <w:rsid w:val="000333AC"/>
    <w:rsid w:val="00033CEA"/>
    <w:rsid w:val="00034A48"/>
    <w:rsid w:val="00034BDD"/>
    <w:rsid w:val="000354DD"/>
    <w:rsid w:val="000356FB"/>
    <w:rsid w:val="0003716F"/>
    <w:rsid w:val="000373A5"/>
    <w:rsid w:val="000412BA"/>
    <w:rsid w:val="00041E14"/>
    <w:rsid w:val="0004250F"/>
    <w:rsid w:val="00042A7F"/>
    <w:rsid w:val="00043236"/>
    <w:rsid w:val="000469B5"/>
    <w:rsid w:val="0005041A"/>
    <w:rsid w:val="00050675"/>
    <w:rsid w:val="00052A86"/>
    <w:rsid w:val="000530F5"/>
    <w:rsid w:val="00053EC1"/>
    <w:rsid w:val="00053FA5"/>
    <w:rsid w:val="00055376"/>
    <w:rsid w:val="0005570D"/>
    <w:rsid w:val="000572AE"/>
    <w:rsid w:val="0005781A"/>
    <w:rsid w:val="0006011E"/>
    <w:rsid w:val="00062E03"/>
    <w:rsid w:val="00063030"/>
    <w:rsid w:val="000630C9"/>
    <w:rsid w:val="0006351D"/>
    <w:rsid w:val="000640AE"/>
    <w:rsid w:val="00065352"/>
    <w:rsid w:val="0006552A"/>
    <w:rsid w:val="000664A6"/>
    <w:rsid w:val="000712F8"/>
    <w:rsid w:val="000735FB"/>
    <w:rsid w:val="00073E38"/>
    <w:rsid w:val="00075740"/>
    <w:rsid w:val="00076A5C"/>
    <w:rsid w:val="00076B2A"/>
    <w:rsid w:val="00077B73"/>
    <w:rsid w:val="00080A8B"/>
    <w:rsid w:val="00081936"/>
    <w:rsid w:val="000820A2"/>
    <w:rsid w:val="00082307"/>
    <w:rsid w:val="00082FE6"/>
    <w:rsid w:val="00092D92"/>
    <w:rsid w:val="00093217"/>
    <w:rsid w:val="00094CB0"/>
    <w:rsid w:val="000951C8"/>
    <w:rsid w:val="000973D5"/>
    <w:rsid w:val="000A1153"/>
    <w:rsid w:val="000A303A"/>
    <w:rsid w:val="000A755B"/>
    <w:rsid w:val="000A792C"/>
    <w:rsid w:val="000B055C"/>
    <w:rsid w:val="000B06D2"/>
    <w:rsid w:val="000B08AD"/>
    <w:rsid w:val="000B45E2"/>
    <w:rsid w:val="000C281A"/>
    <w:rsid w:val="000C3F88"/>
    <w:rsid w:val="000C5326"/>
    <w:rsid w:val="000C6B0B"/>
    <w:rsid w:val="000C6B31"/>
    <w:rsid w:val="000C7098"/>
    <w:rsid w:val="000C756A"/>
    <w:rsid w:val="000D054D"/>
    <w:rsid w:val="000D0A77"/>
    <w:rsid w:val="000D2C13"/>
    <w:rsid w:val="000D5955"/>
    <w:rsid w:val="000E28CC"/>
    <w:rsid w:val="000E4D29"/>
    <w:rsid w:val="000E53CD"/>
    <w:rsid w:val="000E5CF1"/>
    <w:rsid w:val="000E75A1"/>
    <w:rsid w:val="000E7891"/>
    <w:rsid w:val="000E7C06"/>
    <w:rsid w:val="000F0B00"/>
    <w:rsid w:val="000F1F45"/>
    <w:rsid w:val="000F2738"/>
    <w:rsid w:val="000F29B3"/>
    <w:rsid w:val="000F41BD"/>
    <w:rsid w:val="000F51AC"/>
    <w:rsid w:val="001015C2"/>
    <w:rsid w:val="00101D73"/>
    <w:rsid w:val="00102136"/>
    <w:rsid w:val="00102503"/>
    <w:rsid w:val="00103887"/>
    <w:rsid w:val="00103AE1"/>
    <w:rsid w:val="001049AC"/>
    <w:rsid w:val="00105438"/>
    <w:rsid w:val="00106AD9"/>
    <w:rsid w:val="00107081"/>
    <w:rsid w:val="001073D9"/>
    <w:rsid w:val="001073EA"/>
    <w:rsid w:val="001109C6"/>
    <w:rsid w:val="00111624"/>
    <w:rsid w:val="00111D84"/>
    <w:rsid w:val="00111F30"/>
    <w:rsid w:val="00114C82"/>
    <w:rsid w:val="00115619"/>
    <w:rsid w:val="00115850"/>
    <w:rsid w:val="00117916"/>
    <w:rsid w:val="001179A8"/>
    <w:rsid w:val="001200EF"/>
    <w:rsid w:val="00121367"/>
    <w:rsid w:val="00121D93"/>
    <w:rsid w:val="001224D5"/>
    <w:rsid w:val="00122845"/>
    <w:rsid w:val="00123759"/>
    <w:rsid w:val="00124D52"/>
    <w:rsid w:val="00126168"/>
    <w:rsid w:val="001305DA"/>
    <w:rsid w:val="0013109B"/>
    <w:rsid w:val="00133315"/>
    <w:rsid w:val="00134195"/>
    <w:rsid w:val="0013505A"/>
    <w:rsid w:val="00137946"/>
    <w:rsid w:val="00144437"/>
    <w:rsid w:val="001449AA"/>
    <w:rsid w:val="00145911"/>
    <w:rsid w:val="00147C43"/>
    <w:rsid w:val="0015024C"/>
    <w:rsid w:val="0015147E"/>
    <w:rsid w:val="001526A4"/>
    <w:rsid w:val="0015303B"/>
    <w:rsid w:val="001532BB"/>
    <w:rsid w:val="001548E3"/>
    <w:rsid w:val="0015572F"/>
    <w:rsid w:val="001557B4"/>
    <w:rsid w:val="001606F9"/>
    <w:rsid w:val="00160880"/>
    <w:rsid w:val="00160A81"/>
    <w:rsid w:val="001650DB"/>
    <w:rsid w:val="00167EFE"/>
    <w:rsid w:val="00167F2D"/>
    <w:rsid w:val="0017045B"/>
    <w:rsid w:val="00170D94"/>
    <w:rsid w:val="00171B7A"/>
    <w:rsid w:val="00171E06"/>
    <w:rsid w:val="00172482"/>
    <w:rsid w:val="00173596"/>
    <w:rsid w:val="001762B8"/>
    <w:rsid w:val="0017635B"/>
    <w:rsid w:val="00176CC5"/>
    <w:rsid w:val="00176D96"/>
    <w:rsid w:val="00176F54"/>
    <w:rsid w:val="00182381"/>
    <w:rsid w:val="00182922"/>
    <w:rsid w:val="00183652"/>
    <w:rsid w:val="001853D7"/>
    <w:rsid w:val="0018582A"/>
    <w:rsid w:val="00186360"/>
    <w:rsid w:val="0018692F"/>
    <w:rsid w:val="00186BAD"/>
    <w:rsid w:val="00187AA3"/>
    <w:rsid w:val="001903DF"/>
    <w:rsid w:val="00190705"/>
    <w:rsid w:val="00191D30"/>
    <w:rsid w:val="00193582"/>
    <w:rsid w:val="00195DB9"/>
    <w:rsid w:val="00196FE5"/>
    <w:rsid w:val="00197904"/>
    <w:rsid w:val="00197DB9"/>
    <w:rsid w:val="001A281C"/>
    <w:rsid w:val="001A40D7"/>
    <w:rsid w:val="001A4245"/>
    <w:rsid w:val="001A46CD"/>
    <w:rsid w:val="001A4A2D"/>
    <w:rsid w:val="001A6BE7"/>
    <w:rsid w:val="001B11FD"/>
    <w:rsid w:val="001B1C58"/>
    <w:rsid w:val="001B2A09"/>
    <w:rsid w:val="001B684D"/>
    <w:rsid w:val="001B7EDA"/>
    <w:rsid w:val="001C0A94"/>
    <w:rsid w:val="001C0DD0"/>
    <w:rsid w:val="001C132C"/>
    <w:rsid w:val="001C1805"/>
    <w:rsid w:val="001C1B04"/>
    <w:rsid w:val="001C234B"/>
    <w:rsid w:val="001C276B"/>
    <w:rsid w:val="001C3E92"/>
    <w:rsid w:val="001C6C34"/>
    <w:rsid w:val="001C7E6A"/>
    <w:rsid w:val="001D08AA"/>
    <w:rsid w:val="001D0DD4"/>
    <w:rsid w:val="001D1875"/>
    <w:rsid w:val="001D3001"/>
    <w:rsid w:val="001D3CE7"/>
    <w:rsid w:val="001D4364"/>
    <w:rsid w:val="001D5208"/>
    <w:rsid w:val="001D522C"/>
    <w:rsid w:val="001D52FF"/>
    <w:rsid w:val="001D59CE"/>
    <w:rsid w:val="001D5BBD"/>
    <w:rsid w:val="001D6768"/>
    <w:rsid w:val="001D6F8A"/>
    <w:rsid w:val="001D701C"/>
    <w:rsid w:val="001E0D30"/>
    <w:rsid w:val="001E24C2"/>
    <w:rsid w:val="001E4118"/>
    <w:rsid w:val="001E500E"/>
    <w:rsid w:val="001E54AD"/>
    <w:rsid w:val="001E5657"/>
    <w:rsid w:val="001E5835"/>
    <w:rsid w:val="001E69C8"/>
    <w:rsid w:val="001E7616"/>
    <w:rsid w:val="001F1B80"/>
    <w:rsid w:val="001F1FCE"/>
    <w:rsid w:val="001F2363"/>
    <w:rsid w:val="001F2996"/>
    <w:rsid w:val="001F4461"/>
    <w:rsid w:val="001F4499"/>
    <w:rsid w:val="001F5009"/>
    <w:rsid w:val="001F57FC"/>
    <w:rsid w:val="001F5995"/>
    <w:rsid w:val="001F5C7F"/>
    <w:rsid w:val="001F6959"/>
    <w:rsid w:val="002024BD"/>
    <w:rsid w:val="00203CD7"/>
    <w:rsid w:val="002043D4"/>
    <w:rsid w:val="00204AA1"/>
    <w:rsid w:val="002063C1"/>
    <w:rsid w:val="00206C61"/>
    <w:rsid w:val="00210A67"/>
    <w:rsid w:val="00210E98"/>
    <w:rsid w:val="00210F76"/>
    <w:rsid w:val="00212F23"/>
    <w:rsid w:val="00215788"/>
    <w:rsid w:val="00215DAD"/>
    <w:rsid w:val="00217A39"/>
    <w:rsid w:val="00217C84"/>
    <w:rsid w:val="00220810"/>
    <w:rsid w:val="002236AD"/>
    <w:rsid w:val="00224ACC"/>
    <w:rsid w:val="00226642"/>
    <w:rsid w:val="0022708A"/>
    <w:rsid w:val="00230766"/>
    <w:rsid w:val="002318CF"/>
    <w:rsid w:val="00233F66"/>
    <w:rsid w:val="00235EAB"/>
    <w:rsid w:val="00235EBA"/>
    <w:rsid w:val="00236379"/>
    <w:rsid w:val="002404CE"/>
    <w:rsid w:val="00240519"/>
    <w:rsid w:val="00241ADE"/>
    <w:rsid w:val="00241DF9"/>
    <w:rsid w:val="00245F68"/>
    <w:rsid w:val="00247275"/>
    <w:rsid w:val="00247358"/>
    <w:rsid w:val="002500EC"/>
    <w:rsid w:val="002529F6"/>
    <w:rsid w:val="00254D5C"/>
    <w:rsid w:val="00254F21"/>
    <w:rsid w:val="00256AB8"/>
    <w:rsid w:val="002608EE"/>
    <w:rsid w:val="00261AEB"/>
    <w:rsid w:val="0026476C"/>
    <w:rsid w:val="00264D00"/>
    <w:rsid w:val="00265773"/>
    <w:rsid w:val="0026641F"/>
    <w:rsid w:val="00266DF5"/>
    <w:rsid w:val="00270BC4"/>
    <w:rsid w:val="00270C2B"/>
    <w:rsid w:val="00270EB9"/>
    <w:rsid w:val="00272888"/>
    <w:rsid w:val="00273B5D"/>
    <w:rsid w:val="00273C49"/>
    <w:rsid w:val="002756D8"/>
    <w:rsid w:val="0027612D"/>
    <w:rsid w:val="00276C8C"/>
    <w:rsid w:val="00276DEE"/>
    <w:rsid w:val="00276E04"/>
    <w:rsid w:val="0027774A"/>
    <w:rsid w:val="0028069E"/>
    <w:rsid w:val="00281736"/>
    <w:rsid w:val="00282AD7"/>
    <w:rsid w:val="00282F77"/>
    <w:rsid w:val="002847B7"/>
    <w:rsid w:val="00284C6E"/>
    <w:rsid w:val="002856D4"/>
    <w:rsid w:val="002864D4"/>
    <w:rsid w:val="00287C99"/>
    <w:rsid w:val="00290024"/>
    <w:rsid w:val="00290E8E"/>
    <w:rsid w:val="00291846"/>
    <w:rsid w:val="00292177"/>
    <w:rsid w:val="002924D2"/>
    <w:rsid w:val="002934B9"/>
    <w:rsid w:val="00293E22"/>
    <w:rsid w:val="002943A5"/>
    <w:rsid w:val="002A044C"/>
    <w:rsid w:val="002A1364"/>
    <w:rsid w:val="002A1422"/>
    <w:rsid w:val="002A1E15"/>
    <w:rsid w:val="002A2AC9"/>
    <w:rsid w:val="002A2FFC"/>
    <w:rsid w:val="002A395C"/>
    <w:rsid w:val="002A4612"/>
    <w:rsid w:val="002A539D"/>
    <w:rsid w:val="002A57EC"/>
    <w:rsid w:val="002A5C81"/>
    <w:rsid w:val="002A6FBE"/>
    <w:rsid w:val="002B0580"/>
    <w:rsid w:val="002B1A34"/>
    <w:rsid w:val="002B358D"/>
    <w:rsid w:val="002B3D62"/>
    <w:rsid w:val="002B69CD"/>
    <w:rsid w:val="002B7BED"/>
    <w:rsid w:val="002B7F9B"/>
    <w:rsid w:val="002C3396"/>
    <w:rsid w:val="002C78DB"/>
    <w:rsid w:val="002D18AB"/>
    <w:rsid w:val="002D26E5"/>
    <w:rsid w:val="002D3703"/>
    <w:rsid w:val="002D37F7"/>
    <w:rsid w:val="002D3C92"/>
    <w:rsid w:val="002D4DD6"/>
    <w:rsid w:val="002D5A52"/>
    <w:rsid w:val="002D633B"/>
    <w:rsid w:val="002D776A"/>
    <w:rsid w:val="002D77AB"/>
    <w:rsid w:val="002D7F2F"/>
    <w:rsid w:val="002E0851"/>
    <w:rsid w:val="002E08F6"/>
    <w:rsid w:val="002E1154"/>
    <w:rsid w:val="002E1413"/>
    <w:rsid w:val="002E1C08"/>
    <w:rsid w:val="002E2F9A"/>
    <w:rsid w:val="002E7809"/>
    <w:rsid w:val="002E7B72"/>
    <w:rsid w:val="002F09EF"/>
    <w:rsid w:val="002F0CD8"/>
    <w:rsid w:val="002F1560"/>
    <w:rsid w:val="002F277C"/>
    <w:rsid w:val="002F367B"/>
    <w:rsid w:val="002F3E9B"/>
    <w:rsid w:val="002F4009"/>
    <w:rsid w:val="002F52DB"/>
    <w:rsid w:val="002F53CB"/>
    <w:rsid w:val="002F5F93"/>
    <w:rsid w:val="002F6799"/>
    <w:rsid w:val="002F7FE8"/>
    <w:rsid w:val="00304394"/>
    <w:rsid w:val="00304A07"/>
    <w:rsid w:val="00305BFA"/>
    <w:rsid w:val="003062D3"/>
    <w:rsid w:val="00310687"/>
    <w:rsid w:val="00310F8B"/>
    <w:rsid w:val="00315F74"/>
    <w:rsid w:val="00316322"/>
    <w:rsid w:val="003163DC"/>
    <w:rsid w:val="00320F2C"/>
    <w:rsid w:val="003225D8"/>
    <w:rsid w:val="0032544B"/>
    <w:rsid w:val="0032557C"/>
    <w:rsid w:val="003271F4"/>
    <w:rsid w:val="003279DA"/>
    <w:rsid w:val="003323FC"/>
    <w:rsid w:val="003328B9"/>
    <w:rsid w:val="00333716"/>
    <w:rsid w:val="00334088"/>
    <w:rsid w:val="00336256"/>
    <w:rsid w:val="003362E7"/>
    <w:rsid w:val="00336B70"/>
    <w:rsid w:val="0033711F"/>
    <w:rsid w:val="00337B75"/>
    <w:rsid w:val="00337F5D"/>
    <w:rsid w:val="00337F84"/>
    <w:rsid w:val="0034227A"/>
    <w:rsid w:val="0034587B"/>
    <w:rsid w:val="0034643E"/>
    <w:rsid w:val="00347712"/>
    <w:rsid w:val="003538BA"/>
    <w:rsid w:val="00353913"/>
    <w:rsid w:val="00360AAD"/>
    <w:rsid w:val="00365BB6"/>
    <w:rsid w:val="00367780"/>
    <w:rsid w:val="00367DEF"/>
    <w:rsid w:val="00371905"/>
    <w:rsid w:val="00372E75"/>
    <w:rsid w:val="00374A05"/>
    <w:rsid w:val="00375D45"/>
    <w:rsid w:val="00375FC9"/>
    <w:rsid w:val="00376B14"/>
    <w:rsid w:val="00376CA9"/>
    <w:rsid w:val="00377A8C"/>
    <w:rsid w:val="00377EB3"/>
    <w:rsid w:val="0038077F"/>
    <w:rsid w:val="003808D8"/>
    <w:rsid w:val="00381360"/>
    <w:rsid w:val="00383A18"/>
    <w:rsid w:val="00383EF8"/>
    <w:rsid w:val="00385CBE"/>
    <w:rsid w:val="00386111"/>
    <w:rsid w:val="0038649D"/>
    <w:rsid w:val="003874A9"/>
    <w:rsid w:val="00387D73"/>
    <w:rsid w:val="00390211"/>
    <w:rsid w:val="00390585"/>
    <w:rsid w:val="00390BFE"/>
    <w:rsid w:val="003916C0"/>
    <w:rsid w:val="00392510"/>
    <w:rsid w:val="00392F95"/>
    <w:rsid w:val="00393217"/>
    <w:rsid w:val="00393BB2"/>
    <w:rsid w:val="00394B91"/>
    <w:rsid w:val="00394D05"/>
    <w:rsid w:val="00395719"/>
    <w:rsid w:val="00397822"/>
    <w:rsid w:val="003A18BF"/>
    <w:rsid w:val="003A28D8"/>
    <w:rsid w:val="003A324C"/>
    <w:rsid w:val="003A4B30"/>
    <w:rsid w:val="003A65AE"/>
    <w:rsid w:val="003A6812"/>
    <w:rsid w:val="003A7551"/>
    <w:rsid w:val="003B083D"/>
    <w:rsid w:val="003B0892"/>
    <w:rsid w:val="003B465E"/>
    <w:rsid w:val="003B5E31"/>
    <w:rsid w:val="003B6452"/>
    <w:rsid w:val="003C08A2"/>
    <w:rsid w:val="003C0E6A"/>
    <w:rsid w:val="003C1393"/>
    <w:rsid w:val="003C1E90"/>
    <w:rsid w:val="003C3461"/>
    <w:rsid w:val="003D1153"/>
    <w:rsid w:val="003D162A"/>
    <w:rsid w:val="003D332B"/>
    <w:rsid w:val="003D631A"/>
    <w:rsid w:val="003D6D11"/>
    <w:rsid w:val="003E03C8"/>
    <w:rsid w:val="003E0D8A"/>
    <w:rsid w:val="003E6870"/>
    <w:rsid w:val="003E7425"/>
    <w:rsid w:val="003F1296"/>
    <w:rsid w:val="003F14DB"/>
    <w:rsid w:val="003F2BFA"/>
    <w:rsid w:val="003F32E5"/>
    <w:rsid w:val="003F456D"/>
    <w:rsid w:val="003F4611"/>
    <w:rsid w:val="003F5E3B"/>
    <w:rsid w:val="003F7C68"/>
    <w:rsid w:val="00400AD6"/>
    <w:rsid w:val="00400D94"/>
    <w:rsid w:val="0040232B"/>
    <w:rsid w:val="00403E4A"/>
    <w:rsid w:val="0040421D"/>
    <w:rsid w:val="00404D8C"/>
    <w:rsid w:val="00411FDE"/>
    <w:rsid w:val="0041201F"/>
    <w:rsid w:val="00414CED"/>
    <w:rsid w:val="00416072"/>
    <w:rsid w:val="00417092"/>
    <w:rsid w:val="00420D64"/>
    <w:rsid w:val="00420E8A"/>
    <w:rsid w:val="0042258A"/>
    <w:rsid w:val="00423268"/>
    <w:rsid w:val="0042349F"/>
    <w:rsid w:val="00424619"/>
    <w:rsid w:val="004253B2"/>
    <w:rsid w:val="00427CFB"/>
    <w:rsid w:val="00431230"/>
    <w:rsid w:val="00431C6E"/>
    <w:rsid w:val="004330EA"/>
    <w:rsid w:val="0043378A"/>
    <w:rsid w:val="00433FC2"/>
    <w:rsid w:val="00434936"/>
    <w:rsid w:val="00435637"/>
    <w:rsid w:val="004402BD"/>
    <w:rsid w:val="00441FD0"/>
    <w:rsid w:val="00442124"/>
    <w:rsid w:val="00451A6E"/>
    <w:rsid w:val="004525ED"/>
    <w:rsid w:val="004532EE"/>
    <w:rsid w:val="00455450"/>
    <w:rsid w:val="00455B5E"/>
    <w:rsid w:val="004568A9"/>
    <w:rsid w:val="00457705"/>
    <w:rsid w:val="0045770F"/>
    <w:rsid w:val="004608A5"/>
    <w:rsid w:val="004617A6"/>
    <w:rsid w:val="00462E45"/>
    <w:rsid w:val="004632B9"/>
    <w:rsid w:val="00463A76"/>
    <w:rsid w:val="00463C2F"/>
    <w:rsid w:val="00465EC6"/>
    <w:rsid w:val="0047022A"/>
    <w:rsid w:val="00470F82"/>
    <w:rsid w:val="00472C6B"/>
    <w:rsid w:val="00474995"/>
    <w:rsid w:val="00474C1F"/>
    <w:rsid w:val="00475D46"/>
    <w:rsid w:val="004768F2"/>
    <w:rsid w:val="00477E03"/>
    <w:rsid w:val="004801D5"/>
    <w:rsid w:val="00482A91"/>
    <w:rsid w:val="00482BF6"/>
    <w:rsid w:val="00482BFF"/>
    <w:rsid w:val="00483345"/>
    <w:rsid w:val="00485322"/>
    <w:rsid w:val="0048723B"/>
    <w:rsid w:val="00487F8A"/>
    <w:rsid w:val="004927D4"/>
    <w:rsid w:val="004948AF"/>
    <w:rsid w:val="00497822"/>
    <w:rsid w:val="004A056C"/>
    <w:rsid w:val="004A1D2E"/>
    <w:rsid w:val="004A33AE"/>
    <w:rsid w:val="004A3B8C"/>
    <w:rsid w:val="004A551C"/>
    <w:rsid w:val="004B078A"/>
    <w:rsid w:val="004B092E"/>
    <w:rsid w:val="004B1845"/>
    <w:rsid w:val="004B1865"/>
    <w:rsid w:val="004B2B4B"/>
    <w:rsid w:val="004B2C24"/>
    <w:rsid w:val="004B4B1E"/>
    <w:rsid w:val="004B59F6"/>
    <w:rsid w:val="004B7A73"/>
    <w:rsid w:val="004C1D8B"/>
    <w:rsid w:val="004C2F15"/>
    <w:rsid w:val="004C4CD6"/>
    <w:rsid w:val="004C5214"/>
    <w:rsid w:val="004C59D9"/>
    <w:rsid w:val="004C60CC"/>
    <w:rsid w:val="004C6DBF"/>
    <w:rsid w:val="004C6E58"/>
    <w:rsid w:val="004D02BC"/>
    <w:rsid w:val="004D03C4"/>
    <w:rsid w:val="004D3EB6"/>
    <w:rsid w:val="004D4A22"/>
    <w:rsid w:val="004D4E3C"/>
    <w:rsid w:val="004D5560"/>
    <w:rsid w:val="004D582E"/>
    <w:rsid w:val="004D69F8"/>
    <w:rsid w:val="004D79B5"/>
    <w:rsid w:val="004E0110"/>
    <w:rsid w:val="004E170A"/>
    <w:rsid w:val="004E4658"/>
    <w:rsid w:val="004F075A"/>
    <w:rsid w:val="004F08AB"/>
    <w:rsid w:val="004F1FC2"/>
    <w:rsid w:val="004F21C5"/>
    <w:rsid w:val="004F290B"/>
    <w:rsid w:val="004F2B08"/>
    <w:rsid w:val="004F4EAA"/>
    <w:rsid w:val="00500778"/>
    <w:rsid w:val="00503B0E"/>
    <w:rsid w:val="00503C4C"/>
    <w:rsid w:val="00506995"/>
    <w:rsid w:val="00512950"/>
    <w:rsid w:val="005165AD"/>
    <w:rsid w:val="00516EAC"/>
    <w:rsid w:val="00517A8A"/>
    <w:rsid w:val="00517D26"/>
    <w:rsid w:val="00520040"/>
    <w:rsid w:val="00520538"/>
    <w:rsid w:val="005215B8"/>
    <w:rsid w:val="00522C02"/>
    <w:rsid w:val="00523B15"/>
    <w:rsid w:val="0052755F"/>
    <w:rsid w:val="00527752"/>
    <w:rsid w:val="00527E7B"/>
    <w:rsid w:val="00532433"/>
    <w:rsid w:val="00532631"/>
    <w:rsid w:val="00533602"/>
    <w:rsid w:val="00535BA2"/>
    <w:rsid w:val="00535EF6"/>
    <w:rsid w:val="0053611B"/>
    <w:rsid w:val="00537162"/>
    <w:rsid w:val="00537568"/>
    <w:rsid w:val="00540ED5"/>
    <w:rsid w:val="0054118A"/>
    <w:rsid w:val="0054184D"/>
    <w:rsid w:val="005449A3"/>
    <w:rsid w:val="00544CA1"/>
    <w:rsid w:val="005471C9"/>
    <w:rsid w:val="00547CE5"/>
    <w:rsid w:val="00550459"/>
    <w:rsid w:val="00550917"/>
    <w:rsid w:val="00550933"/>
    <w:rsid w:val="00550FAF"/>
    <w:rsid w:val="00551353"/>
    <w:rsid w:val="005521B2"/>
    <w:rsid w:val="005526DF"/>
    <w:rsid w:val="00552F3E"/>
    <w:rsid w:val="0055363E"/>
    <w:rsid w:val="00555756"/>
    <w:rsid w:val="005600F4"/>
    <w:rsid w:val="00560AA5"/>
    <w:rsid w:val="005618EF"/>
    <w:rsid w:val="00561DF4"/>
    <w:rsid w:val="005626BA"/>
    <w:rsid w:val="00563636"/>
    <w:rsid w:val="00563949"/>
    <w:rsid w:val="00564652"/>
    <w:rsid w:val="00564E5C"/>
    <w:rsid w:val="00565105"/>
    <w:rsid w:val="00565607"/>
    <w:rsid w:val="00566E1A"/>
    <w:rsid w:val="00567F12"/>
    <w:rsid w:val="00570D74"/>
    <w:rsid w:val="005724CE"/>
    <w:rsid w:val="00572630"/>
    <w:rsid w:val="00574603"/>
    <w:rsid w:val="005810E1"/>
    <w:rsid w:val="005818FC"/>
    <w:rsid w:val="00583072"/>
    <w:rsid w:val="005831DD"/>
    <w:rsid w:val="00583FF5"/>
    <w:rsid w:val="00584B24"/>
    <w:rsid w:val="00586306"/>
    <w:rsid w:val="0059029D"/>
    <w:rsid w:val="0059205C"/>
    <w:rsid w:val="0059495A"/>
    <w:rsid w:val="005956C1"/>
    <w:rsid w:val="00595E76"/>
    <w:rsid w:val="00596CCA"/>
    <w:rsid w:val="00597707"/>
    <w:rsid w:val="005A1F36"/>
    <w:rsid w:val="005A2BF3"/>
    <w:rsid w:val="005A3963"/>
    <w:rsid w:val="005A4318"/>
    <w:rsid w:val="005A4598"/>
    <w:rsid w:val="005A5800"/>
    <w:rsid w:val="005A636B"/>
    <w:rsid w:val="005A72FC"/>
    <w:rsid w:val="005A7CB0"/>
    <w:rsid w:val="005B029D"/>
    <w:rsid w:val="005B12B8"/>
    <w:rsid w:val="005B2981"/>
    <w:rsid w:val="005B4494"/>
    <w:rsid w:val="005B4E6A"/>
    <w:rsid w:val="005B7EFC"/>
    <w:rsid w:val="005B7FCF"/>
    <w:rsid w:val="005C0142"/>
    <w:rsid w:val="005C018D"/>
    <w:rsid w:val="005C21D4"/>
    <w:rsid w:val="005C2488"/>
    <w:rsid w:val="005C3ED6"/>
    <w:rsid w:val="005C51ED"/>
    <w:rsid w:val="005C640F"/>
    <w:rsid w:val="005C652B"/>
    <w:rsid w:val="005C6F98"/>
    <w:rsid w:val="005D4753"/>
    <w:rsid w:val="005D598E"/>
    <w:rsid w:val="005D66D3"/>
    <w:rsid w:val="005D6CBA"/>
    <w:rsid w:val="005D73BC"/>
    <w:rsid w:val="005E473C"/>
    <w:rsid w:val="005E525F"/>
    <w:rsid w:val="005F0E35"/>
    <w:rsid w:val="005F2E69"/>
    <w:rsid w:val="005F2F8F"/>
    <w:rsid w:val="005F3636"/>
    <w:rsid w:val="005F3928"/>
    <w:rsid w:val="005F7B88"/>
    <w:rsid w:val="005F7BBC"/>
    <w:rsid w:val="006016C6"/>
    <w:rsid w:val="00602410"/>
    <w:rsid w:val="00602813"/>
    <w:rsid w:val="00604CD1"/>
    <w:rsid w:val="006069C0"/>
    <w:rsid w:val="00607BEC"/>
    <w:rsid w:val="00610C20"/>
    <w:rsid w:val="0061233F"/>
    <w:rsid w:val="00620028"/>
    <w:rsid w:val="00623624"/>
    <w:rsid w:val="006301F6"/>
    <w:rsid w:val="006318FB"/>
    <w:rsid w:val="0063237C"/>
    <w:rsid w:val="00633DA3"/>
    <w:rsid w:val="00634846"/>
    <w:rsid w:val="00634D20"/>
    <w:rsid w:val="00635789"/>
    <w:rsid w:val="00635E7B"/>
    <w:rsid w:val="00637704"/>
    <w:rsid w:val="00637EBB"/>
    <w:rsid w:val="00643127"/>
    <w:rsid w:val="006434EB"/>
    <w:rsid w:val="00643D59"/>
    <w:rsid w:val="00644F5E"/>
    <w:rsid w:val="00645291"/>
    <w:rsid w:val="00645310"/>
    <w:rsid w:val="00646615"/>
    <w:rsid w:val="00647210"/>
    <w:rsid w:val="0064783A"/>
    <w:rsid w:val="00647F98"/>
    <w:rsid w:val="00651A8C"/>
    <w:rsid w:val="00651DAE"/>
    <w:rsid w:val="006535E8"/>
    <w:rsid w:val="00654953"/>
    <w:rsid w:val="0065566F"/>
    <w:rsid w:val="00656731"/>
    <w:rsid w:val="0065766D"/>
    <w:rsid w:val="00662140"/>
    <w:rsid w:val="00663F7F"/>
    <w:rsid w:val="00664F88"/>
    <w:rsid w:val="006651DF"/>
    <w:rsid w:val="00670934"/>
    <w:rsid w:val="00674BF9"/>
    <w:rsid w:val="006754F6"/>
    <w:rsid w:val="00677E66"/>
    <w:rsid w:val="00680082"/>
    <w:rsid w:val="00680BDB"/>
    <w:rsid w:val="00680C20"/>
    <w:rsid w:val="00681065"/>
    <w:rsid w:val="0068108B"/>
    <w:rsid w:val="0068154D"/>
    <w:rsid w:val="006820C1"/>
    <w:rsid w:val="00682CAD"/>
    <w:rsid w:val="00683692"/>
    <w:rsid w:val="00686ADB"/>
    <w:rsid w:val="00691DBA"/>
    <w:rsid w:val="00692042"/>
    <w:rsid w:val="00692A1E"/>
    <w:rsid w:val="00693F1C"/>
    <w:rsid w:val="00696484"/>
    <w:rsid w:val="00696D46"/>
    <w:rsid w:val="006A00C3"/>
    <w:rsid w:val="006A0D7C"/>
    <w:rsid w:val="006A21F9"/>
    <w:rsid w:val="006A23CA"/>
    <w:rsid w:val="006A25ED"/>
    <w:rsid w:val="006A263F"/>
    <w:rsid w:val="006A6F6E"/>
    <w:rsid w:val="006B026D"/>
    <w:rsid w:val="006B3CFE"/>
    <w:rsid w:val="006B45EF"/>
    <w:rsid w:val="006B608B"/>
    <w:rsid w:val="006B62C4"/>
    <w:rsid w:val="006B763D"/>
    <w:rsid w:val="006B7932"/>
    <w:rsid w:val="006C298E"/>
    <w:rsid w:val="006C3797"/>
    <w:rsid w:val="006C3E5B"/>
    <w:rsid w:val="006C41A9"/>
    <w:rsid w:val="006C429E"/>
    <w:rsid w:val="006C5574"/>
    <w:rsid w:val="006C5921"/>
    <w:rsid w:val="006C5955"/>
    <w:rsid w:val="006C5D11"/>
    <w:rsid w:val="006C5D32"/>
    <w:rsid w:val="006C67DC"/>
    <w:rsid w:val="006C6C4F"/>
    <w:rsid w:val="006C73DD"/>
    <w:rsid w:val="006C779E"/>
    <w:rsid w:val="006D03EF"/>
    <w:rsid w:val="006D1632"/>
    <w:rsid w:val="006D6371"/>
    <w:rsid w:val="006D7944"/>
    <w:rsid w:val="006D7F17"/>
    <w:rsid w:val="006E3156"/>
    <w:rsid w:val="006E31F3"/>
    <w:rsid w:val="006E4DBC"/>
    <w:rsid w:val="006E54AC"/>
    <w:rsid w:val="006F1B5B"/>
    <w:rsid w:val="006F204C"/>
    <w:rsid w:val="006F445C"/>
    <w:rsid w:val="006F4749"/>
    <w:rsid w:val="006F53DA"/>
    <w:rsid w:val="006F59EA"/>
    <w:rsid w:val="006F6EFA"/>
    <w:rsid w:val="006F77FB"/>
    <w:rsid w:val="006F7D6A"/>
    <w:rsid w:val="0070096A"/>
    <w:rsid w:val="00701D5C"/>
    <w:rsid w:val="00702F5E"/>
    <w:rsid w:val="00703216"/>
    <w:rsid w:val="007045AB"/>
    <w:rsid w:val="007058E9"/>
    <w:rsid w:val="00705D8B"/>
    <w:rsid w:val="00706F7A"/>
    <w:rsid w:val="007107D8"/>
    <w:rsid w:val="007108C1"/>
    <w:rsid w:val="00712429"/>
    <w:rsid w:val="00713506"/>
    <w:rsid w:val="00714A1E"/>
    <w:rsid w:val="00715CE5"/>
    <w:rsid w:val="00717E21"/>
    <w:rsid w:val="007217C7"/>
    <w:rsid w:val="00722CF7"/>
    <w:rsid w:val="00724726"/>
    <w:rsid w:val="00724808"/>
    <w:rsid w:val="00724B7E"/>
    <w:rsid w:val="007251F9"/>
    <w:rsid w:val="007254AC"/>
    <w:rsid w:val="007254CD"/>
    <w:rsid w:val="00725C3C"/>
    <w:rsid w:val="007265B2"/>
    <w:rsid w:val="00727C2F"/>
    <w:rsid w:val="00731B63"/>
    <w:rsid w:val="007364B4"/>
    <w:rsid w:val="0073760A"/>
    <w:rsid w:val="00740171"/>
    <w:rsid w:val="007402E7"/>
    <w:rsid w:val="00740837"/>
    <w:rsid w:val="00740E63"/>
    <w:rsid w:val="00742BE9"/>
    <w:rsid w:val="007439EB"/>
    <w:rsid w:val="00743CC7"/>
    <w:rsid w:val="007449A8"/>
    <w:rsid w:val="00744BC2"/>
    <w:rsid w:val="00744F6C"/>
    <w:rsid w:val="007505B8"/>
    <w:rsid w:val="007510E3"/>
    <w:rsid w:val="00752C11"/>
    <w:rsid w:val="007542C9"/>
    <w:rsid w:val="0076003C"/>
    <w:rsid w:val="00760AFE"/>
    <w:rsid w:val="007627E8"/>
    <w:rsid w:val="007639F0"/>
    <w:rsid w:val="00763EF8"/>
    <w:rsid w:val="00765E8A"/>
    <w:rsid w:val="00766B79"/>
    <w:rsid w:val="0077092C"/>
    <w:rsid w:val="00771595"/>
    <w:rsid w:val="00772510"/>
    <w:rsid w:val="00774E09"/>
    <w:rsid w:val="00774F19"/>
    <w:rsid w:val="007759F6"/>
    <w:rsid w:val="00775E44"/>
    <w:rsid w:val="00777F8E"/>
    <w:rsid w:val="00780433"/>
    <w:rsid w:val="00780819"/>
    <w:rsid w:val="00783AB4"/>
    <w:rsid w:val="007874BE"/>
    <w:rsid w:val="0079151F"/>
    <w:rsid w:val="00791524"/>
    <w:rsid w:val="00792108"/>
    <w:rsid w:val="00793A93"/>
    <w:rsid w:val="00793E6C"/>
    <w:rsid w:val="00795285"/>
    <w:rsid w:val="00796DA5"/>
    <w:rsid w:val="0079720C"/>
    <w:rsid w:val="00797AB0"/>
    <w:rsid w:val="007A02FF"/>
    <w:rsid w:val="007A17F4"/>
    <w:rsid w:val="007A2D9C"/>
    <w:rsid w:val="007A2EFE"/>
    <w:rsid w:val="007A34B0"/>
    <w:rsid w:val="007A704F"/>
    <w:rsid w:val="007A75DF"/>
    <w:rsid w:val="007A7E63"/>
    <w:rsid w:val="007B10FE"/>
    <w:rsid w:val="007B1E93"/>
    <w:rsid w:val="007B219D"/>
    <w:rsid w:val="007B7859"/>
    <w:rsid w:val="007B7AD0"/>
    <w:rsid w:val="007B7BE3"/>
    <w:rsid w:val="007C043D"/>
    <w:rsid w:val="007C0CA3"/>
    <w:rsid w:val="007C11C9"/>
    <w:rsid w:val="007C38A7"/>
    <w:rsid w:val="007C4300"/>
    <w:rsid w:val="007C5B62"/>
    <w:rsid w:val="007C7272"/>
    <w:rsid w:val="007D00F1"/>
    <w:rsid w:val="007D01A6"/>
    <w:rsid w:val="007D0267"/>
    <w:rsid w:val="007D2169"/>
    <w:rsid w:val="007D2923"/>
    <w:rsid w:val="007D3410"/>
    <w:rsid w:val="007D4109"/>
    <w:rsid w:val="007D4DA4"/>
    <w:rsid w:val="007D4F86"/>
    <w:rsid w:val="007D5C73"/>
    <w:rsid w:val="007D66AA"/>
    <w:rsid w:val="007D7499"/>
    <w:rsid w:val="007E09C7"/>
    <w:rsid w:val="007E14ED"/>
    <w:rsid w:val="007E182F"/>
    <w:rsid w:val="007E1D84"/>
    <w:rsid w:val="007E2DE8"/>
    <w:rsid w:val="007E3AA5"/>
    <w:rsid w:val="007E4F15"/>
    <w:rsid w:val="007E5858"/>
    <w:rsid w:val="007E5FF3"/>
    <w:rsid w:val="007E7C65"/>
    <w:rsid w:val="007F077D"/>
    <w:rsid w:val="007F1D43"/>
    <w:rsid w:val="007F41E6"/>
    <w:rsid w:val="007F534A"/>
    <w:rsid w:val="007F5818"/>
    <w:rsid w:val="007F64EE"/>
    <w:rsid w:val="00800044"/>
    <w:rsid w:val="00800656"/>
    <w:rsid w:val="0080146A"/>
    <w:rsid w:val="00801B56"/>
    <w:rsid w:val="008033CB"/>
    <w:rsid w:val="008044E1"/>
    <w:rsid w:val="0080490D"/>
    <w:rsid w:val="00805667"/>
    <w:rsid w:val="00805788"/>
    <w:rsid w:val="00807CD1"/>
    <w:rsid w:val="00810693"/>
    <w:rsid w:val="0081243C"/>
    <w:rsid w:val="0081304A"/>
    <w:rsid w:val="008130B1"/>
    <w:rsid w:val="0081457C"/>
    <w:rsid w:val="008206B6"/>
    <w:rsid w:val="008245F6"/>
    <w:rsid w:val="00824993"/>
    <w:rsid w:val="00826AA5"/>
    <w:rsid w:val="00826AD3"/>
    <w:rsid w:val="00826FA6"/>
    <w:rsid w:val="00827327"/>
    <w:rsid w:val="008304A3"/>
    <w:rsid w:val="0083118E"/>
    <w:rsid w:val="008311C5"/>
    <w:rsid w:val="0083139D"/>
    <w:rsid w:val="008316D0"/>
    <w:rsid w:val="008318C4"/>
    <w:rsid w:val="00831B97"/>
    <w:rsid w:val="00833164"/>
    <w:rsid w:val="00833AF8"/>
    <w:rsid w:val="00833B35"/>
    <w:rsid w:val="00836726"/>
    <w:rsid w:val="008407B0"/>
    <w:rsid w:val="00840FDC"/>
    <w:rsid w:val="00843D6E"/>
    <w:rsid w:val="0084462C"/>
    <w:rsid w:val="008448D7"/>
    <w:rsid w:val="0084510C"/>
    <w:rsid w:val="0084625F"/>
    <w:rsid w:val="008470A3"/>
    <w:rsid w:val="00851A6B"/>
    <w:rsid w:val="00854329"/>
    <w:rsid w:val="00856716"/>
    <w:rsid w:val="0085726A"/>
    <w:rsid w:val="00861C0F"/>
    <w:rsid w:val="0086365F"/>
    <w:rsid w:val="00864B02"/>
    <w:rsid w:val="008652F7"/>
    <w:rsid w:val="0086643C"/>
    <w:rsid w:val="00867BC8"/>
    <w:rsid w:val="008732A9"/>
    <w:rsid w:val="0087499A"/>
    <w:rsid w:val="00874A9C"/>
    <w:rsid w:val="00874D6E"/>
    <w:rsid w:val="0087580C"/>
    <w:rsid w:val="008765C3"/>
    <w:rsid w:val="008767A1"/>
    <w:rsid w:val="008768DE"/>
    <w:rsid w:val="0087765B"/>
    <w:rsid w:val="00877A73"/>
    <w:rsid w:val="00877EE1"/>
    <w:rsid w:val="008808C1"/>
    <w:rsid w:val="00880FB9"/>
    <w:rsid w:val="00882B9B"/>
    <w:rsid w:val="008847CE"/>
    <w:rsid w:val="008848E4"/>
    <w:rsid w:val="00884A9B"/>
    <w:rsid w:val="00885302"/>
    <w:rsid w:val="0088548B"/>
    <w:rsid w:val="00885872"/>
    <w:rsid w:val="00887D28"/>
    <w:rsid w:val="008926CA"/>
    <w:rsid w:val="0089304C"/>
    <w:rsid w:val="00893409"/>
    <w:rsid w:val="00893654"/>
    <w:rsid w:val="00893CD6"/>
    <w:rsid w:val="00893EA8"/>
    <w:rsid w:val="00894FF8"/>
    <w:rsid w:val="008957C0"/>
    <w:rsid w:val="00895877"/>
    <w:rsid w:val="008965BE"/>
    <w:rsid w:val="0089701F"/>
    <w:rsid w:val="008A007F"/>
    <w:rsid w:val="008A0A56"/>
    <w:rsid w:val="008A1095"/>
    <w:rsid w:val="008A2631"/>
    <w:rsid w:val="008A3067"/>
    <w:rsid w:val="008A3736"/>
    <w:rsid w:val="008A455C"/>
    <w:rsid w:val="008A49F2"/>
    <w:rsid w:val="008A5310"/>
    <w:rsid w:val="008A5E20"/>
    <w:rsid w:val="008A6CFF"/>
    <w:rsid w:val="008A6EF0"/>
    <w:rsid w:val="008A73BA"/>
    <w:rsid w:val="008B01B6"/>
    <w:rsid w:val="008B0B71"/>
    <w:rsid w:val="008B3739"/>
    <w:rsid w:val="008B43A6"/>
    <w:rsid w:val="008B440A"/>
    <w:rsid w:val="008B4523"/>
    <w:rsid w:val="008B4982"/>
    <w:rsid w:val="008B6E16"/>
    <w:rsid w:val="008C0988"/>
    <w:rsid w:val="008C0D52"/>
    <w:rsid w:val="008C0ED8"/>
    <w:rsid w:val="008C1677"/>
    <w:rsid w:val="008C22E0"/>
    <w:rsid w:val="008C3DDD"/>
    <w:rsid w:val="008C75CB"/>
    <w:rsid w:val="008D178D"/>
    <w:rsid w:val="008D225C"/>
    <w:rsid w:val="008D3E45"/>
    <w:rsid w:val="008D4B92"/>
    <w:rsid w:val="008D539D"/>
    <w:rsid w:val="008D5E4F"/>
    <w:rsid w:val="008D677A"/>
    <w:rsid w:val="008D6B7C"/>
    <w:rsid w:val="008E0043"/>
    <w:rsid w:val="008E04F1"/>
    <w:rsid w:val="008E0A25"/>
    <w:rsid w:val="008E156D"/>
    <w:rsid w:val="008E1FB2"/>
    <w:rsid w:val="008E26A7"/>
    <w:rsid w:val="008E3D01"/>
    <w:rsid w:val="008E56A9"/>
    <w:rsid w:val="008E5A09"/>
    <w:rsid w:val="008E7A7F"/>
    <w:rsid w:val="008E7B1C"/>
    <w:rsid w:val="008F0816"/>
    <w:rsid w:val="008F3CED"/>
    <w:rsid w:val="008F4F19"/>
    <w:rsid w:val="008F6F69"/>
    <w:rsid w:val="00900459"/>
    <w:rsid w:val="00900C11"/>
    <w:rsid w:val="00901065"/>
    <w:rsid w:val="00901337"/>
    <w:rsid w:val="009020F3"/>
    <w:rsid w:val="00902151"/>
    <w:rsid w:val="009021E0"/>
    <w:rsid w:val="009028BE"/>
    <w:rsid w:val="0090511D"/>
    <w:rsid w:val="009056F3"/>
    <w:rsid w:val="0090732D"/>
    <w:rsid w:val="0090783D"/>
    <w:rsid w:val="00907F2B"/>
    <w:rsid w:val="009103CA"/>
    <w:rsid w:val="0091099D"/>
    <w:rsid w:val="009126D1"/>
    <w:rsid w:val="00912A65"/>
    <w:rsid w:val="00914C5B"/>
    <w:rsid w:val="00916AE0"/>
    <w:rsid w:val="00917134"/>
    <w:rsid w:val="00917C28"/>
    <w:rsid w:val="0092026E"/>
    <w:rsid w:val="00920502"/>
    <w:rsid w:val="00920786"/>
    <w:rsid w:val="00921320"/>
    <w:rsid w:val="00921A3C"/>
    <w:rsid w:val="00921B61"/>
    <w:rsid w:val="00921F41"/>
    <w:rsid w:val="009224A1"/>
    <w:rsid w:val="00925EFA"/>
    <w:rsid w:val="00925FAA"/>
    <w:rsid w:val="009264DE"/>
    <w:rsid w:val="00927467"/>
    <w:rsid w:val="00927664"/>
    <w:rsid w:val="00927D73"/>
    <w:rsid w:val="00931AB9"/>
    <w:rsid w:val="00932F8A"/>
    <w:rsid w:val="00934050"/>
    <w:rsid w:val="00935247"/>
    <w:rsid w:val="009366D3"/>
    <w:rsid w:val="00941D6B"/>
    <w:rsid w:val="0094221E"/>
    <w:rsid w:val="00943562"/>
    <w:rsid w:val="00944665"/>
    <w:rsid w:val="0095060B"/>
    <w:rsid w:val="00952DD5"/>
    <w:rsid w:val="009544F2"/>
    <w:rsid w:val="009562F2"/>
    <w:rsid w:val="009565C4"/>
    <w:rsid w:val="00956E01"/>
    <w:rsid w:val="00957564"/>
    <w:rsid w:val="00957F1D"/>
    <w:rsid w:val="00963F19"/>
    <w:rsid w:val="0096426E"/>
    <w:rsid w:val="009675B0"/>
    <w:rsid w:val="009727EE"/>
    <w:rsid w:val="00974988"/>
    <w:rsid w:val="009753B5"/>
    <w:rsid w:val="009756EB"/>
    <w:rsid w:val="00975E15"/>
    <w:rsid w:val="00976C23"/>
    <w:rsid w:val="00977270"/>
    <w:rsid w:val="00977EFF"/>
    <w:rsid w:val="00977FF0"/>
    <w:rsid w:val="00981091"/>
    <w:rsid w:val="009815E2"/>
    <w:rsid w:val="009815FC"/>
    <w:rsid w:val="0098299E"/>
    <w:rsid w:val="00982E60"/>
    <w:rsid w:val="00982ED6"/>
    <w:rsid w:val="00983E81"/>
    <w:rsid w:val="0098481B"/>
    <w:rsid w:val="0099202E"/>
    <w:rsid w:val="00992647"/>
    <w:rsid w:val="00992914"/>
    <w:rsid w:val="00992DB9"/>
    <w:rsid w:val="00992DC1"/>
    <w:rsid w:val="00996B89"/>
    <w:rsid w:val="009A0478"/>
    <w:rsid w:val="009A0E49"/>
    <w:rsid w:val="009A1646"/>
    <w:rsid w:val="009A1FB2"/>
    <w:rsid w:val="009A2175"/>
    <w:rsid w:val="009A3339"/>
    <w:rsid w:val="009A3E40"/>
    <w:rsid w:val="009A4849"/>
    <w:rsid w:val="009A5412"/>
    <w:rsid w:val="009A59FC"/>
    <w:rsid w:val="009A5B64"/>
    <w:rsid w:val="009B1AE0"/>
    <w:rsid w:val="009B259F"/>
    <w:rsid w:val="009B4100"/>
    <w:rsid w:val="009B4684"/>
    <w:rsid w:val="009B5255"/>
    <w:rsid w:val="009C1D1F"/>
    <w:rsid w:val="009C1EC5"/>
    <w:rsid w:val="009D12F6"/>
    <w:rsid w:val="009D4681"/>
    <w:rsid w:val="009D6748"/>
    <w:rsid w:val="009D6FBC"/>
    <w:rsid w:val="009E09AA"/>
    <w:rsid w:val="009E4CD1"/>
    <w:rsid w:val="009E4E96"/>
    <w:rsid w:val="009E7C15"/>
    <w:rsid w:val="009F015F"/>
    <w:rsid w:val="009F025C"/>
    <w:rsid w:val="009F0CCC"/>
    <w:rsid w:val="009F24BA"/>
    <w:rsid w:val="009F3D3E"/>
    <w:rsid w:val="00A01D38"/>
    <w:rsid w:val="00A03AC6"/>
    <w:rsid w:val="00A0498B"/>
    <w:rsid w:val="00A059E7"/>
    <w:rsid w:val="00A05D79"/>
    <w:rsid w:val="00A06068"/>
    <w:rsid w:val="00A0663E"/>
    <w:rsid w:val="00A07333"/>
    <w:rsid w:val="00A10329"/>
    <w:rsid w:val="00A111C1"/>
    <w:rsid w:val="00A140B2"/>
    <w:rsid w:val="00A14D03"/>
    <w:rsid w:val="00A160C5"/>
    <w:rsid w:val="00A21CB1"/>
    <w:rsid w:val="00A2297A"/>
    <w:rsid w:val="00A22EEB"/>
    <w:rsid w:val="00A26D6D"/>
    <w:rsid w:val="00A274FF"/>
    <w:rsid w:val="00A3005B"/>
    <w:rsid w:val="00A3165D"/>
    <w:rsid w:val="00A33382"/>
    <w:rsid w:val="00A33930"/>
    <w:rsid w:val="00A348D6"/>
    <w:rsid w:val="00A34BA5"/>
    <w:rsid w:val="00A36A72"/>
    <w:rsid w:val="00A37B94"/>
    <w:rsid w:val="00A41EB0"/>
    <w:rsid w:val="00A422E4"/>
    <w:rsid w:val="00A43892"/>
    <w:rsid w:val="00A4570A"/>
    <w:rsid w:val="00A45E98"/>
    <w:rsid w:val="00A465E1"/>
    <w:rsid w:val="00A509EE"/>
    <w:rsid w:val="00A50FD0"/>
    <w:rsid w:val="00A51C7C"/>
    <w:rsid w:val="00A5251A"/>
    <w:rsid w:val="00A52A21"/>
    <w:rsid w:val="00A56BBF"/>
    <w:rsid w:val="00A57DBE"/>
    <w:rsid w:val="00A57EAA"/>
    <w:rsid w:val="00A64892"/>
    <w:rsid w:val="00A64CC8"/>
    <w:rsid w:val="00A64DA8"/>
    <w:rsid w:val="00A66621"/>
    <w:rsid w:val="00A66B26"/>
    <w:rsid w:val="00A66DE5"/>
    <w:rsid w:val="00A66E00"/>
    <w:rsid w:val="00A6727F"/>
    <w:rsid w:val="00A67599"/>
    <w:rsid w:val="00A73675"/>
    <w:rsid w:val="00A73A2F"/>
    <w:rsid w:val="00A74B7A"/>
    <w:rsid w:val="00A768F6"/>
    <w:rsid w:val="00A776DA"/>
    <w:rsid w:val="00A812F9"/>
    <w:rsid w:val="00A81DFD"/>
    <w:rsid w:val="00A8280F"/>
    <w:rsid w:val="00A82828"/>
    <w:rsid w:val="00A850A8"/>
    <w:rsid w:val="00A852A2"/>
    <w:rsid w:val="00A85A00"/>
    <w:rsid w:val="00A86BF5"/>
    <w:rsid w:val="00A870A0"/>
    <w:rsid w:val="00A92EE8"/>
    <w:rsid w:val="00A9362F"/>
    <w:rsid w:val="00A94117"/>
    <w:rsid w:val="00A95EAC"/>
    <w:rsid w:val="00AA066E"/>
    <w:rsid w:val="00AA45F6"/>
    <w:rsid w:val="00AA4946"/>
    <w:rsid w:val="00AA4A19"/>
    <w:rsid w:val="00AA4B81"/>
    <w:rsid w:val="00AA6DE0"/>
    <w:rsid w:val="00AB0521"/>
    <w:rsid w:val="00AB1014"/>
    <w:rsid w:val="00AB4500"/>
    <w:rsid w:val="00AB6355"/>
    <w:rsid w:val="00AB715F"/>
    <w:rsid w:val="00AB72C1"/>
    <w:rsid w:val="00AB7C36"/>
    <w:rsid w:val="00AC3229"/>
    <w:rsid w:val="00AC50F9"/>
    <w:rsid w:val="00AC5537"/>
    <w:rsid w:val="00AC5B55"/>
    <w:rsid w:val="00AC5E10"/>
    <w:rsid w:val="00AC6355"/>
    <w:rsid w:val="00AC63D4"/>
    <w:rsid w:val="00AC651A"/>
    <w:rsid w:val="00AD01DC"/>
    <w:rsid w:val="00AD185D"/>
    <w:rsid w:val="00AD2AB3"/>
    <w:rsid w:val="00AD726F"/>
    <w:rsid w:val="00AE3D9A"/>
    <w:rsid w:val="00AE3FE0"/>
    <w:rsid w:val="00AE45DA"/>
    <w:rsid w:val="00AE484E"/>
    <w:rsid w:val="00AE4B1D"/>
    <w:rsid w:val="00AE4C7F"/>
    <w:rsid w:val="00AE6D9B"/>
    <w:rsid w:val="00AE710D"/>
    <w:rsid w:val="00AE7308"/>
    <w:rsid w:val="00AE7C60"/>
    <w:rsid w:val="00AF0F96"/>
    <w:rsid w:val="00AF266B"/>
    <w:rsid w:val="00AF3462"/>
    <w:rsid w:val="00AF350F"/>
    <w:rsid w:val="00AF4C3F"/>
    <w:rsid w:val="00AF4E03"/>
    <w:rsid w:val="00AF4ED0"/>
    <w:rsid w:val="00AF75B7"/>
    <w:rsid w:val="00B004F2"/>
    <w:rsid w:val="00B00A0C"/>
    <w:rsid w:val="00B020AD"/>
    <w:rsid w:val="00B02CD0"/>
    <w:rsid w:val="00B06058"/>
    <w:rsid w:val="00B06930"/>
    <w:rsid w:val="00B07096"/>
    <w:rsid w:val="00B10462"/>
    <w:rsid w:val="00B141B1"/>
    <w:rsid w:val="00B17384"/>
    <w:rsid w:val="00B17C76"/>
    <w:rsid w:val="00B17F9A"/>
    <w:rsid w:val="00B23BB5"/>
    <w:rsid w:val="00B245D8"/>
    <w:rsid w:val="00B25481"/>
    <w:rsid w:val="00B25501"/>
    <w:rsid w:val="00B25640"/>
    <w:rsid w:val="00B26D5F"/>
    <w:rsid w:val="00B30061"/>
    <w:rsid w:val="00B3015C"/>
    <w:rsid w:val="00B32357"/>
    <w:rsid w:val="00B34434"/>
    <w:rsid w:val="00B34F95"/>
    <w:rsid w:val="00B36507"/>
    <w:rsid w:val="00B377B2"/>
    <w:rsid w:val="00B37F15"/>
    <w:rsid w:val="00B42999"/>
    <w:rsid w:val="00B43347"/>
    <w:rsid w:val="00B43E8A"/>
    <w:rsid w:val="00B43FC7"/>
    <w:rsid w:val="00B441D5"/>
    <w:rsid w:val="00B44C8A"/>
    <w:rsid w:val="00B451DA"/>
    <w:rsid w:val="00B459AD"/>
    <w:rsid w:val="00B467AA"/>
    <w:rsid w:val="00B469E1"/>
    <w:rsid w:val="00B51246"/>
    <w:rsid w:val="00B51364"/>
    <w:rsid w:val="00B51677"/>
    <w:rsid w:val="00B53E09"/>
    <w:rsid w:val="00B544A4"/>
    <w:rsid w:val="00B54782"/>
    <w:rsid w:val="00B54C69"/>
    <w:rsid w:val="00B560F8"/>
    <w:rsid w:val="00B5680A"/>
    <w:rsid w:val="00B61AC0"/>
    <w:rsid w:val="00B64709"/>
    <w:rsid w:val="00B65CEE"/>
    <w:rsid w:val="00B677B9"/>
    <w:rsid w:val="00B7005A"/>
    <w:rsid w:val="00B70402"/>
    <w:rsid w:val="00B70B8A"/>
    <w:rsid w:val="00B72088"/>
    <w:rsid w:val="00B73B38"/>
    <w:rsid w:val="00B74CAC"/>
    <w:rsid w:val="00B75EDF"/>
    <w:rsid w:val="00B7613B"/>
    <w:rsid w:val="00B813C6"/>
    <w:rsid w:val="00B81459"/>
    <w:rsid w:val="00B81C98"/>
    <w:rsid w:val="00B81E94"/>
    <w:rsid w:val="00B84003"/>
    <w:rsid w:val="00B845CA"/>
    <w:rsid w:val="00B8535E"/>
    <w:rsid w:val="00B8561E"/>
    <w:rsid w:val="00B867FC"/>
    <w:rsid w:val="00B91987"/>
    <w:rsid w:val="00B91A8F"/>
    <w:rsid w:val="00B92265"/>
    <w:rsid w:val="00B922C5"/>
    <w:rsid w:val="00B925BC"/>
    <w:rsid w:val="00B92C40"/>
    <w:rsid w:val="00B954A6"/>
    <w:rsid w:val="00B9570C"/>
    <w:rsid w:val="00B965E2"/>
    <w:rsid w:val="00B9752F"/>
    <w:rsid w:val="00B97E57"/>
    <w:rsid w:val="00BA3DFC"/>
    <w:rsid w:val="00BA5651"/>
    <w:rsid w:val="00BA758B"/>
    <w:rsid w:val="00BB092C"/>
    <w:rsid w:val="00BB23A5"/>
    <w:rsid w:val="00BB2983"/>
    <w:rsid w:val="00BB3F34"/>
    <w:rsid w:val="00BB5403"/>
    <w:rsid w:val="00BB71BD"/>
    <w:rsid w:val="00BB7E7C"/>
    <w:rsid w:val="00BC05A4"/>
    <w:rsid w:val="00BC14D7"/>
    <w:rsid w:val="00BC1AFA"/>
    <w:rsid w:val="00BC2B79"/>
    <w:rsid w:val="00BC2C52"/>
    <w:rsid w:val="00BC4897"/>
    <w:rsid w:val="00BC6944"/>
    <w:rsid w:val="00BC6BCF"/>
    <w:rsid w:val="00BC7311"/>
    <w:rsid w:val="00BC797F"/>
    <w:rsid w:val="00BD11A9"/>
    <w:rsid w:val="00BD1958"/>
    <w:rsid w:val="00BD2051"/>
    <w:rsid w:val="00BD38BF"/>
    <w:rsid w:val="00BD49E6"/>
    <w:rsid w:val="00BD51A6"/>
    <w:rsid w:val="00BD72AC"/>
    <w:rsid w:val="00BD7CD6"/>
    <w:rsid w:val="00BE132D"/>
    <w:rsid w:val="00BE15FE"/>
    <w:rsid w:val="00BE1C1B"/>
    <w:rsid w:val="00BE2FA2"/>
    <w:rsid w:val="00BE3097"/>
    <w:rsid w:val="00BE41EE"/>
    <w:rsid w:val="00BE5515"/>
    <w:rsid w:val="00BE590B"/>
    <w:rsid w:val="00BE7838"/>
    <w:rsid w:val="00BF0A59"/>
    <w:rsid w:val="00BF17B3"/>
    <w:rsid w:val="00BF1B0A"/>
    <w:rsid w:val="00BF1DC5"/>
    <w:rsid w:val="00BF46B4"/>
    <w:rsid w:val="00BF77D4"/>
    <w:rsid w:val="00C002E4"/>
    <w:rsid w:val="00C02B1E"/>
    <w:rsid w:val="00C02BE9"/>
    <w:rsid w:val="00C02F5D"/>
    <w:rsid w:val="00C04EB3"/>
    <w:rsid w:val="00C058D4"/>
    <w:rsid w:val="00C05B5F"/>
    <w:rsid w:val="00C1028B"/>
    <w:rsid w:val="00C1192D"/>
    <w:rsid w:val="00C12F4D"/>
    <w:rsid w:val="00C14655"/>
    <w:rsid w:val="00C14866"/>
    <w:rsid w:val="00C14EC6"/>
    <w:rsid w:val="00C152C7"/>
    <w:rsid w:val="00C16A64"/>
    <w:rsid w:val="00C16B0D"/>
    <w:rsid w:val="00C21359"/>
    <w:rsid w:val="00C265B4"/>
    <w:rsid w:val="00C26D59"/>
    <w:rsid w:val="00C274DA"/>
    <w:rsid w:val="00C31A51"/>
    <w:rsid w:val="00C33F2A"/>
    <w:rsid w:val="00C33FBA"/>
    <w:rsid w:val="00C35A66"/>
    <w:rsid w:val="00C363C3"/>
    <w:rsid w:val="00C36F59"/>
    <w:rsid w:val="00C40DE1"/>
    <w:rsid w:val="00C41908"/>
    <w:rsid w:val="00C41EDF"/>
    <w:rsid w:val="00C424C9"/>
    <w:rsid w:val="00C43C48"/>
    <w:rsid w:val="00C451D2"/>
    <w:rsid w:val="00C4763D"/>
    <w:rsid w:val="00C5212F"/>
    <w:rsid w:val="00C5276F"/>
    <w:rsid w:val="00C552A5"/>
    <w:rsid w:val="00C5536B"/>
    <w:rsid w:val="00C55CAB"/>
    <w:rsid w:val="00C57A6F"/>
    <w:rsid w:val="00C605EC"/>
    <w:rsid w:val="00C61201"/>
    <w:rsid w:val="00C62765"/>
    <w:rsid w:val="00C62AFE"/>
    <w:rsid w:val="00C62E7B"/>
    <w:rsid w:val="00C63E8C"/>
    <w:rsid w:val="00C642EC"/>
    <w:rsid w:val="00C653EF"/>
    <w:rsid w:val="00C656C7"/>
    <w:rsid w:val="00C65993"/>
    <w:rsid w:val="00C744B7"/>
    <w:rsid w:val="00C744B8"/>
    <w:rsid w:val="00C76127"/>
    <w:rsid w:val="00C77593"/>
    <w:rsid w:val="00C77912"/>
    <w:rsid w:val="00C80C3A"/>
    <w:rsid w:val="00C81514"/>
    <w:rsid w:val="00C823D1"/>
    <w:rsid w:val="00C82956"/>
    <w:rsid w:val="00C82D50"/>
    <w:rsid w:val="00C85682"/>
    <w:rsid w:val="00C868A2"/>
    <w:rsid w:val="00C86DEC"/>
    <w:rsid w:val="00C87271"/>
    <w:rsid w:val="00C901F2"/>
    <w:rsid w:val="00C906E5"/>
    <w:rsid w:val="00C92FCC"/>
    <w:rsid w:val="00C9338F"/>
    <w:rsid w:val="00C93B6F"/>
    <w:rsid w:val="00C93B8C"/>
    <w:rsid w:val="00C93FBB"/>
    <w:rsid w:val="00C94811"/>
    <w:rsid w:val="00C96367"/>
    <w:rsid w:val="00C964C9"/>
    <w:rsid w:val="00C97119"/>
    <w:rsid w:val="00CA0C42"/>
    <w:rsid w:val="00CA1266"/>
    <w:rsid w:val="00CA354D"/>
    <w:rsid w:val="00CA4107"/>
    <w:rsid w:val="00CA4DBC"/>
    <w:rsid w:val="00CA70A7"/>
    <w:rsid w:val="00CA7CCF"/>
    <w:rsid w:val="00CB1AB4"/>
    <w:rsid w:val="00CB1E8B"/>
    <w:rsid w:val="00CB1FE1"/>
    <w:rsid w:val="00CB52A6"/>
    <w:rsid w:val="00CB5B33"/>
    <w:rsid w:val="00CB6612"/>
    <w:rsid w:val="00CB698E"/>
    <w:rsid w:val="00CB6B66"/>
    <w:rsid w:val="00CB75D2"/>
    <w:rsid w:val="00CC06A2"/>
    <w:rsid w:val="00CC314C"/>
    <w:rsid w:val="00CC33FA"/>
    <w:rsid w:val="00CC396B"/>
    <w:rsid w:val="00CC3A0C"/>
    <w:rsid w:val="00CC6528"/>
    <w:rsid w:val="00CC7039"/>
    <w:rsid w:val="00CC7274"/>
    <w:rsid w:val="00CC7E52"/>
    <w:rsid w:val="00CD0C2E"/>
    <w:rsid w:val="00CD2BC4"/>
    <w:rsid w:val="00CD3038"/>
    <w:rsid w:val="00CD34A9"/>
    <w:rsid w:val="00CD5DE8"/>
    <w:rsid w:val="00CD64FD"/>
    <w:rsid w:val="00CD6533"/>
    <w:rsid w:val="00CE1C5F"/>
    <w:rsid w:val="00CE3817"/>
    <w:rsid w:val="00CE3CAA"/>
    <w:rsid w:val="00CE448E"/>
    <w:rsid w:val="00CE4EEF"/>
    <w:rsid w:val="00CF0429"/>
    <w:rsid w:val="00CF0B8D"/>
    <w:rsid w:val="00CF1D5A"/>
    <w:rsid w:val="00CF1E86"/>
    <w:rsid w:val="00CF372D"/>
    <w:rsid w:val="00CF3900"/>
    <w:rsid w:val="00CF3DB5"/>
    <w:rsid w:val="00CF596F"/>
    <w:rsid w:val="00CF5A50"/>
    <w:rsid w:val="00CF61D1"/>
    <w:rsid w:val="00CF68B6"/>
    <w:rsid w:val="00D00D1F"/>
    <w:rsid w:val="00D027AB"/>
    <w:rsid w:val="00D07014"/>
    <w:rsid w:val="00D07BF6"/>
    <w:rsid w:val="00D10517"/>
    <w:rsid w:val="00D11DC7"/>
    <w:rsid w:val="00D11ED1"/>
    <w:rsid w:val="00D12314"/>
    <w:rsid w:val="00D12B34"/>
    <w:rsid w:val="00D13AC7"/>
    <w:rsid w:val="00D150FF"/>
    <w:rsid w:val="00D155DE"/>
    <w:rsid w:val="00D1637C"/>
    <w:rsid w:val="00D17C78"/>
    <w:rsid w:val="00D215F7"/>
    <w:rsid w:val="00D21F24"/>
    <w:rsid w:val="00D22E6B"/>
    <w:rsid w:val="00D23329"/>
    <w:rsid w:val="00D23394"/>
    <w:rsid w:val="00D23658"/>
    <w:rsid w:val="00D25CDE"/>
    <w:rsid w:val="00D26421"/>
    <w:rsid w:val="00D2775A"/>
    <w:rsid w:val="00D27997"/>
    <w:rsid w:val="00D302B9"/>
    <w:rsid w:val="00D310FF"/>
    <w:rsid w:val="00D32292"/>
    <w:rsid w:val="00D32518"/>
    <w:rsid w:val="00D326EB"/>
    <w:rsid w:val="00D32DBD"/>
    <w:rsid w:val="00D33296"/>
    <w:rsid w:val="00D35D86"/>
    <w:rsid w:val="00D37529"/>
    <w:rsid w:val="00D3755A"/>
    <w:rsid w:val="00D3768D"/>
    <w:rsid w:val="00D37FE2"/>
    <w:rsid w:val="00D40695"/>
    <w:rsid w:val="00D4158F"/>
    <w:rsid w:val="00D42063"/>
    <w:rsid w:val="00D422D4"/>
    <w:rsid w:val="00D44928"/>
    <w:rsid w:val="00D44D50"/>
    <w:rsid w:val="00D465CB"/>
    <w:rsid w:val="00D46C9B"/>
    <w:rsid w:val="00D46CB6"/>
    <w:rsid w:val="00D51FB2"/>
    <w:rsid w:val="00D52198"/>
    <w:rsid w:val="00D52B82"/>
    <w:rsid w:val="00D53B93"/>
    <w:rsid w:val="00D53FCD"/>
    <w:rsid w:val="00D55246"/>
    <w:rsid w:val="00D55416"/>
    <w:rsid w:val="00D567A4"/>
    <w:rsid w:val="00D60B25"/>
    <w:rsid w:val="00D61B5B"/>
    <w:rsid w:val="00D64507"/>
    <w:rsid w:val="00D66C05"/>
    <w:rsid w:val="00D70D0B"/>
    <w:rsid w:val="00D717C0"/>
    <w:rsid w:val="00D71BAC"/>
    <w:rsid w:val="00D73D25"/>
    <w:rsid w:val="00D743D6"/>
    <w:rsid w:val="00D7576C"/>
    <w:rsid w:val="00D77DE0"/>
    <w:rsid w:val="00D80BF7"/>
    <w:rsid w:val="00D80CA6"/>
    <w:rsid w:val="00D80F8C"/>
    <w:rsid w:val="00D81928"/>
    <w:rsid w:val="00D8526E"/>
    <w:rsid w:val="00D852C3"/>
    <w:rsid w:val="00D8592D"/>
    <w:rsid w:val="00D85DAE"/>
    <w:rsid w:val="00D86B18"/>
    <w:rsid w:val="00D87182"/>
    <w:rsid w:val="00D90543"/>
    <w:rsid w:val="00D90C3F"/>
    <w:rsid w:val="00D90FD5"/>
    <w:rsid w:val="00D913B3"/>
    <w:rsid w:val="00D92C58"/>
    <w:rsid w:val="00D95CB3"/>
    <w:rsid w:val="00D960CD"/>
    <w:rsid w:val="00D96FDC"/>
    <w:rsid w:val="00DA067A"/>
    <w:rsid w:val="00DA2A75"/>
    <w:rsid w:val="00DA641E"/>
    <w:rsid w:val="00DB0126"/>
    <w:rsid w:val="00DB0932"/>
    <w:rsid w:val="00DB0FCF"/>
    <w:rsid w:val="00DB188B"/>
    <w:rsid w:val="00DB2A8E"/>
    <w:rsid w:val="00DB2FBC"/>
    <w:rsid w:val="00DB4466"/>
    <w:rsid w:val="00DB4859"/>
    <w:rsid w:val="00DB6698"/>
    <w:rsid w:val="00DB6F8C"/>
    <w:rsid w:val="00DB75AB"/>
    <w:rsid w:val="00DB7EDE"/>
    <w:rsid w:val="00DC00B3"/>
    <w:rsid w:val="00DC267D"/>
    <w:rsid w:val="00DC3D69"/>
    <w:rsid w:val="00DC3FE0"/>
    <w:rsid w:val="00DC4550"/>
    <w:rsid w:val="00DC532F"/>
    <w:rsid w:val="00DC7825"/>
    <w:rsid w:val="00DD119A"/>
    <w:rsid w:val="00DD16A6"/>
    <w:rsid w:val="00DD2B00"/>
    <w:rsid w:val="00DD340C"/>
    <w:rsid w:val="00DD58F5"/>
    <w:rsid w:val="00DD68AB"/>
    <w:rsid w:val="00DD7926"/>
    <w:rsid w:val="00DE0132"/>
    <w:rsid w:val="00DE120F"/>
    <w:rsid w:val="00DE3CB9"/>
    <w:rsid w:val="00DE3F65"/>
    <w:rsid w:val="00DE488D"/>
    <w:rsid w:val="00DE6B9A"/>
    <w:rsid w:val="00DF01F5"/>
    <w:rsid w:val="00DF229C"/>
    <w:rsid w:val="00DF2770"/>
    <w:rsid w:val="00DF4847"/>
    <w:rsid w:val="00DF54F9"/>
    <w:rsid w:val="00E0009B"/>
    <w:rsid w:val="00E019FD"/>
    <w:rsid w:val="00E0297C"/>
    <w:rsid w:val="00E02E3A"/>
    <w:rsid w:val="00E04583"/>
    <w:rsid w:val="00E06228"/>
    <w:rsid w:val="00E065E5"/>
    <w:rsid w:val="00E11F30"/>
    <w:rsid w:val="00E1210A"/>
    <w:rsid w:val="00E1482D"/>
    <w:rsid w:val="00E14D78"/>
    <w:rsid w:val="00E15794"/>
    <w:rsid w:val="00E163A0"/>
    <w:rsid w:val="00E209F9"/>
    <w:rsid w:val="00E2264F"/>
    <w:rsid w:val="00E24547"/>
    <w:rsid w:val="00E250E3"/>
    <w:rsid w:val="00E25B83"/>
    <w:rsid w:val="00E26633"/>
    <w:rsid w:val="00E277EE"/>
    <w:rsid w:val="00E27FE4"/>
    <w:rsid w:val="00E3037F"/>
    <w:rsid w:val="00E30AFF"/>
    <w:rsid w:val="00E32220"/>
    <w:rsid w:val="00E32D96"/>
    <w:rsid w:val="00E3422E"/>
    <w:rsid w:val="00E35840"/>
    <w:rsid w:val="00E35A95"/>
    <w:rsid w:val="00E402A5"/>
    <w:rsid w:val="00E41E00"/>
    <w:rsid w:val="00E42E78"/>
    <w:rsid w:val="00E52460"/>
    <w:rsid w:val="00E527FC"/>
    <w:rsid w:val="00E539AA"/>
    <w:rsid w:val="00E544FB"/>
    <w:rsid w:val="00E5493B"/>
    <w:rsid w:val="00E54A4D"/>
    <w:rsid w:val="00E55464"/>
    <w:rsid w:val="00E6070C"/>
    <w:rsid w:val="00E60B8A"/>
    <w:rsid w:val="00E61FA9"/>
    <w:rsid w:val="00E62836"/>
    <w:rsid w:val="00E62CA8"/>
    <w:rsid w:val="00E67D00"/>
    <w:rsid w:val="00E70BDE"/>
    <w:rsid w:val="00E71169"/>
    <w:rsid w:val="00E71ED8"/>
    <w:rsid w:val="00E7289B"/>
    <w:rsid w:val="00E731F0"/>
    <w:rsid w:val="00E73B29"/>
    <w:rsid w:val="00E7444A"/>
    <w:rsid w:val="00E75B31"/>
    <w:rsid w:val="00E763BB"/>
    <w:rsid w:val="00E76D92"/>
    <w:rsid w:val="00E81CAB"/>
    <w:rsid w:val="00E837EA"/>
    <w:rsid w:val="00E84A9C"/>
    <w:rsid w:val="00E8508B"/>
    <w:rsid w:val="00E85C7C"/>
    <w:rsid w:val="00E85CB7"/>
    <w:rsid w:val="00E872D5"/>
    <w:rsid w:val="00E90A9B"/>
    <w:rsid w:val="00E94246"/>
    <w:rsid w:val="00E953A6"/>
    <w:rsid w:val="00EA0647"/>
    <w:rsid w:val="00EA1A4B"/>
    <w:rsid w:val="00EA2BDB"/>
    <w:rsid w:val="00EA5728"/>
    <w:rsid w:val="00EA5D44"/>
    <w:rsid w:val="00EB0665"/>
    <w:rsid w:val="00EB13D5"/>
    <w:rsid w:val="00EB20BD"/>
    <w:rsid w:val="00EB2ECB"/>
    <w:rsid w:val="00EB3AE4"/>
    <w:rsid w:val="00EB5266"/>
    <w:rsid w:val="00EB55B1"/>
    <w:rsid w:val="00EB5698"/>
    <w:rsid w:val="00EB64C7"/>
    <w:rsid w:val="00EB6C0F"/>
    <w:rsid w:val="00EB6F18"/>
    <w:rsid w:val="00EB76C7"/>
    <w:rsid w:val="00EC47F5"/>
    <w:rsid w:val="00EC4ECB"/>
    <w:rsid w:val="00EC7A76"/>
    <w:rsid w:val="00EC7CF9"/>
    <w:rsid w:val="00EC7F3E"/>
    <w:rsid w:val="00ED0881"/>
    <w:rsid w:val="00ED09D8"/>
    <w:rsid w:val="00ED1579"/>
    <w:rsid w:val="00ED2A7E"/>
    <w:rsid w:val="00ED3172"/>
    <w:rsid w:val="00ED3365"/>
    <w:rsid w:val="00ED762E"/>
    <w:rsid w:val="00EE2636"/>
    <w:rsid w:val="00EE69F8"/>
    <w:rsid w:val="00EE75F4"/>
    <w:rsid w:val="00EF0A8D"/>
    <w:rsid w:val="00EF0FD8"/>
    <w:rsid w:val="00EF1664"/>
    <w:rsid w:val="00EF4643"/>
    <w:rsid w:val="00EF543A"/>
    <w:rsid w:val="00F00913"/>
    <w:rsid w:val="00F00AE4"/>
    <w:rsid w:val="00F0160E"/>
    <w:rsid w:val="00F01CDD"/>
    <w:rsid w:val="00F02109"/>
    <w:rsid w:val="00F0264A"/>
    <w:rsid w:val="00F038E3"/>
    <w:rsid w:val="00F04604"/>
    <w:rsid w:val="00F04B95"/>
    <w:rsid w:val="00F04C92"/>
    <w:rsid w:val="00F07991"/>
    <w:rsid w:val="00F102A5"/>
    <w:rsid w:val="00F11089"/>
    <w:rsid w:val="00F1172F"/>
    <w:rsid w:val="00F13012"/>
    <w:rsid w:val="00F17499"/>
    <w:rsid w:val="00F17A62"/>
    <w:rsid w:val="00F2237C"/>
    <w:rsid w:val="00F2786F"/>
    <w:rsid w:val="00F30781"/>
    <w:rsid w:val="00F307B3"/>
    <w:rsid w:val="00F378AC"/>
    <w:rsid w:val="00F40624"/>
    <w:rsid w:val="00F42CDF"/>
    <w:rsid w:val="00F464AB"/>
    <w:rsid w:val="00F47223"/>
    <w:rsid w:val="00F47D46"/>
    <w:rsid w:val="00F5516F"/>
    <w:rsid w:val="00F55709"/>
    <w:rsid w:val="00F564D2"/>
    <w:rsid w:val="00F56BD1"/>
    <w:rsid w:val="00F61102"/>
    <w:rsid w:val="00F6215C"/>
    <w:rsid w:val="00F641F4"/>
    <w:rsid w:val="00F677F4"/>
    <w:rsid w:val="00F678BE"/>
    <w:rsid w:val="00F722FB"/>
    <w:rsid w:val="00F74710"/>
    <w:rsid w:val="00F77189"/>
    <w:rsid w:val="00F82065"/>
    <w:rsid w:val="00F843DC"/>
    <w:rsid w:val="00F845B0"/>
    <w:rsid w:val="00F8592B"/>
    <w:rsid w:val="00F9101F"/>
    <w:rsid w:val="00F91042"/>
    <w:rsid w:val="00F9171D"/>
    <w:rsid w:val="00F917F0"/>
    <w:rsid w:val="00F9339F"/>
    <w:rsid w:val="00F9383A"/>
    <w:rsid w:val="00F94113"/>
    <w:rsid w:val="00F94C0F"/>
    <w:rsid w:val="00F94FC5"/>
    <w:rsid w:val="00F960A0"/>
    <w:rsid w:val="00F96CFF"/>
    <w:rsid w:val="00F970FF"/>
    <w:rsid w:val="00F97DE7"/>
    <w:rsid w:val="00F97E4E"/>
    <w:rsid w:val="00FA1244"/>
    <w:rsid w:val="00FA14DD"/>
    <w:rsid w:val="00FA158E"/>
    <w:rsid w:val="00FA4991"/>
    <w:rsid w:val="00FA7DB1"/>
    <w:rsid w:val="00FB02D0"/>
    <w:rsid w:val="00FB0690"/>
    <w:rsid w:val="00FB42DF"/>
    <w:rsid w:val="00FB4F10"/>
    <w:rsid w:val="00FB6086"/>
    <w:rsid w:val="00FB6BE0"/>
    <w:rsid w:val="00FB7152"/>
    <w:rsid w:val="00FB7E56"/>
    <w:rsid w:val="00FB7FC0"/>
    <w:rsid w:val="00FC14D9"/>
    <w:rsid w:val="00FC271D"/>
    <w:rsid w:val="00FC2759"/>
    <w:rsid w:val="00FC2E99"/>
    <w:rsid w:val="00FC4099"/>
    <w:rsid w:val="00FC5FD1"/>
    <w:rsid w:val="00FC66D6"/>
    <w:rsid w:val="00FC7FE5"/>
    <w:rsid w:val="00FD272E"/>
    <w:rsid w:val="00FE0FA7"/>
    <w:rsid w:val="00FE2E33"/>
    <w:rsid w:val="00FE3463"/>
    <w:rsid w:val="00FE43F2"/>
    <w:rsid w:val="00FE44CF"/>
    <w:rsid w:val="00FE6854"/>
    <w:rsid w:val="00FF0BE9"/>
    <w:rsid w:val="00FF0CD1"/>
    <w:rsid w:val="00FF0ED1"/>
    <w:rsid w:val="00FF23B0"/>
    <w:rsid w:val="00FF2450"/>
    <w:rsid w:val="00FF3A65"/>
    <w:rsid w:val="00FF401E"/>
    <w:rsid w:val="00FF429E"/>
    <w:rsid w:val="00FF4EAE"/>
    <w:rsid w:val="00FF5695"/>
    <w:rsid w:val="00FF5819"/>
    <w:rsid w:val="00FF5FBA"/>
    <w:rsid w:val="095D77DB"/>
    <w:rsid w:val="10438958"/>
    <w:rsid w:val="190E5CE3"/>
    <w:rsid w:val="1EA4B464"/>
    <w:rsid w:val="2B71FC95"/>
    <w:rsid w:val="2E5FFDB1"/>
    <w:rsid w:val="30D92B2F"/>
    <w:rsid w:val="3B900DE5"/>
    <w:rsid w:val="4410253E"/>
    <w:rsid w:val="498BD6A0"/>
    <w:rsid w:val="581798F0"/>
    <w:rsid w:val="603313A9"/>
    <w:rsid w:val="69271330"/>
    <w:rsid w:val="6F3CA72D"/>
    <w:rsid w:val="7303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1E04"/>
  <w15:chartTrackingRefBased/>
  <w15:docId w15:val="{5792883B-CA13-400F-931C-558FB62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AA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63E"/>
    <w:pPr>
      <w:spacing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154"/>
    <w:p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63E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154"/>
    <w:rPr>
      <w:rFonts w:ascii="Times New Roman" w:hAnsi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1B2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3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38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5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2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A05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3636"/>
    <w:pPr>
      <w:spacing w:after="120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3636"/>
    <w:rPr>
      <w:b/>
      <w:sz w:val="28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z.research.awards@colorado.edu" TargetMode="External"/><Relationship Id="rId18" Type="http://schemas.openxmlformats.org/officeDocument/2006/relationships/hyperlink" Target="https://hazards.colorado.edu/research/public-health-disaster-research/reports" TargetMode="External"/><Relationship Id="rId26" Type="http://schemas.openxmlformats.org/officeDocument/2006/relationships/hyperlink" Target="https://apastyle.apa.org/style-grammar-guidelines/citations/quotations/no-page-numbe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hazards.colorado.edu/research/publication-style-guide" TargetMode="External"/><Relationship Id="rId17" Type="http://schemas.openxmlformats.org/officeDocument/2006/relationships/hyperlink" Target="https://hazards.colorado.edu/research/public-health-disaster-research/briefs" TargetMode="External"/><Relationship Id="rId25" Type="http://schemas.openxmlformats.org/officeDocument/2006/relationships/hyperlink" Target="https://apastyle.apa.org/style-grammar-guidelines/capitalization/title-c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je.com/en/arc/ethics-manuscript-authorship/" TargetMode="External"/><Relationship Id="rId20" Type="http://schemas.openxmlformats.org/officeDocument/2006/relationships/hyperlink" Target="https://hazards.colorado.edu/research/publication-style-gui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zards.colorado.edu/research/public-health/continuation-award-2-track-2" TargetMode="External"/><Relationship Id="rId24" Type="http://schemas.openxmlformats.org/officeDocument/2006/relationships/hyperlink" Target="https://hazards.colorado.edu/bio-submission/request?src=auth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astyle.apa.org/style-grammar-guidelines/capitalization/title-case" TargetMode="External"/><Relationship Id="rId23" Type="http://schemas.openxmlformats.org/officeDocument/2006/relationships/hyperlink" Target="https://hazards.colorado.edu/research/publication-style-gui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azards.colorado.edu/research/public-health-disaster-research/brief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hyperlink" Target="https://apastyle.apa.org/style-grammar-guidelines/citations/quotations" TargetMode="Externa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3202085-2BD8-4A8D-A7DE-AD998AF7834E}">
    <t:Anchor>
      <t:Comment id="654983322"/>
    </t:Anchor>
    <t:History>
      <t:Event id="{B8C3521A-21C9-4727-8231-DAA3BD9B87A7}" time="2022-12-09T16:16:07.409Z">
        <t:Attribution userId="S::jeto0697@colorado.edu::4dd8221d-205d-4451-9b56-3bcba38df29b" userProvider="AD" userName="Jennifer Tobin"/>
        <t:Anchor>
          <t:Comment id="1957333799"/>
        </t:Anchor>
        <t:Create/>
      </t:Event>
      <t:Event id="{73C51BF8-6884-47F4-BEB9-BBB8A0751B86}" time="2022-12-09T16:16:07.409Z">
        <t:Attribution userId="S::jeto0697@colorado.edu::4dd8221d-205d-4451-9b56-3bcba38df29b" userProvider="AD" userName="Jennifer Tobin"/>
        <t:Anchor>
          <t:Comment id="1957333799"/>
        </t:Anchor>
        <t:Assign userId="S::memo4153@colorado.edu::26ee10e3-3185-42f7-b9ad-f473a692d791" userProvider="AD" userName="Meghan Mordy"/>
      </t:Event>
      <t:Event id="{F2FBF94E-E02B-471C-B58F-4F4668D2AE99}" time="2022-12-09T16:16:07.409Z">
        <t:Attribution userId="S::jeto0697@colorado.edu::4dd8221d-205d-4451-9b56-3bcba38df29b" userProvider="AD" userName="Jennifer Tobin"/>
        <t:Anchor>
          <t:Comment id="1957333799"/>
        </t:Anchor>
        <t:SetTitle title="@Meghan Mordy I actually love this idea of. &quot;purpose statement&quot;!!"/>
      </t:Event>
    </t:History>
  </t:Task>
  <t:Task id="{8E449694-C720-49E0-AABF-D0ADFD2587B8}">
    <t:Anchor>
      <t:Comment id="658174434"/>
    </t:Anchor>
    <t:History>
      <t:Event id="{7991974E-13F7-47E6-AEA0-DDBB615E1D79}" time="2022-12-09T16:29:39.333Z">
        <t:Attribution userId="S::jeto0697@colorado.edu::4dd8221d-205d-4451-9b56-3bcba38df29b" userProvider="AD" userName="Jennifer Tobin"/>
        <t:Anchor>
          <t:Comment id="694672273"/>
        </t:Anchor>
        <t:Create/>
      </t:Event>
      <t:Event id="{C7495FE2-8CB6-43F6-9B10-2EC41E872BEA}" time="2022-12-09T16:29:39.333Z">
        <t:Attribution userId="S::jeto0697@colorado.edu::4dd8221d-205d-4451-9b56-3bcba38df29b" userProvider="AD" userName="Jennifer Tobin"/>
        <t:Anchor>
          <t:Comment id="694672273"/>
        </t:Anchor>
        <t:Assign userId="S::memo4153@colorado.edu::26ee10e3-3185-42f7-b9ad-f473a692d791" userProvider="AD" userName="Meghan Mordy"/>
      </t:Event>
      <t:Event id="{85CD4380-ABD3-4C72-A520-CCE2006C3F97}" time="2022-12-09T16:29:39.333Z">
        <t:Attribution userId="S::jeto0697@colorado.edu::4dd8221d-205d-4451-9b56-3bcba38df29b" userProvider="AD" userName="Jennifer Tobin"/>
        <t:Anchor>
          <t:Comment id="694672273"/>
        </t:Anchor>
        <t:SetTitle title="@Meghan Mordy I really love this check list. Great work here!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6EC37094CCB4E8F0D70E27E4780C6" ma:contentTypeVersion="11" ma:contentTypeDescription="Create a new document." ma:contentTypeScope="" ma:versionID="778af23f7f245116667793474b40dc0a">
  <xsd:schema xmlns:xsd="http://www.w3.org/2001/XMLSchema" xmlns:xs="http://www.w3.org/2001/XMLSchema" xmlns:p="http://schemas.microsoft.com/office/2006/metadata/properties" xmlns:ns3="472f6e8a-d04b-479e-bcb9-f1bf5044439c" xmlns:ns4="2543063d-20b8-4d6f-b1c7-1b009655c481" targetNamespace="http://schemas.microsoft.com/office/2006/metadata/properties" ma:root="true" ma:fieldsID="3973e9deab0bae399abf6e1f1d94497c" ns3:_="" ns4:_="">
    <xsd:import namespace="472f6e8a-d04b-479e-bcb9-f1bf5044439c"/>
    <xsd:import namespace="2543063d-20b8-4d6f-b1c7-1b009655c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f6e8a-d04b-479e-bcb9-f1bf50444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3063d-20b8-4d6f-b1c7-1b009655c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458D2-A31D-43C9-B2F3-5CAF63E4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08556-9A17-4738-AE32-99E783C3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f6e8a-d04b-479e-bcb9-f1bf5044439c"/>
    <ds:schemaRef ds:uri="2543063d-20b8-4d6f-b1c7-1b009655c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01146-17C0-4A68-BD93-DCB2742D1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DC71F-000B-4413-A5A6-3885C1BDC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84</Words>
  <Characters>7323</Characters>
  <Application>Microsoft Office Word</Application>
  <DocSecurity>0</DocSecurity>
  <Lines>61</Lines>
  <Paragraphs>17</Paragraphs>
  <ScaleCrop>false</ScaleCrop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ordy</dc:creator>
  <cp:keywords/>
  <dc:description/>
  <cp:lastModifiedBy>Meghan Mordy</cp:lastModifiedBy>
  <cp:revision>35</cp:revision>
  <dcterms:created xsi:type="dcterms:W3CDTF">2023-08-29T20:49:00Z</dcterms:created>
  <dcterms:modified xsi:type="dcterms:W3CDTF">2023-09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6EC37094CCB4E8F0D70E27E4780C6</vt:lpwstr>
  </property>
</Properties>
</file>